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3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11"/>
        <w:gridCol w:w="1347"/>
        <w:gridCol w:w="4181"/>
      </w:tblGrid>
      <w:tr w:rsidR="00F65E49" w:rsidRPr="00152EA7" w:rsidTr="00653012">
        <w:trPr>
          <w:trHeight w:val="1819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65E49" w:rsidRDefault="00F65E49" w:rsidP="00653012">
            <w:pPr>
              <w:jc w:val="center"/>
              <w:rPr>
                <w:b/>
                <w:sz w:val="16"/>
                <w:szCs w:val="16"/>
              </w:rPr>
            </w:pPr>
            <w:r w:rsidRPr="004C52E3">
              <w:rPr>
                <w:b/>
                <w:sz w:val="16"/>
                <w:szCs w:val="16"/>
              </w:rPr>
              <w:t>БАШКОРТОСТАН РЕСПУБЛИКАҺЫНЫҢ</w:t>
            </w:r>
          </w:p>
          <w:p w:rsidR="00F65E49" w:rsidRDefault="00F65E49" w:rsidP="00653012">
            <w:pPr>
              <w:jc w:val="center"/>
              <w:rPr>
                <w:b/>
                <w:sz w:val="16"/>
                <w:szCs w:val="16"/>
              </w:rPr>
            </w:pPr>
            <w:r w:rsidRPr="004C52E3">
              <w:rPr>
                <w:b/>
                <w:sz w:val="16"/>
                <w:szCs w:val="16"/>
              </w:rPr>
              <w:t xml:space="preserve"> ШАРАН РАЙОНЫ МУНИЦИПАЛЬ </w:t>
            </w:r>
          </w:p>
          <w:p w:rsidR="00F65E49" w:rsidRDefault="00F65E49" w:rsidP="00653012">
            <w:pPr>
              <w:jc w:val="center"/>
              <w:rPr>
                <w:b/>
                <w:sz w:val="16"/>
                <w:szCs w:val="16"/>
              </w:rPr>
            </w:pPr>
            <w:r w:rsidRPr="004C52E3">
              <w:rPr>
                <w:b/>
                <w:sz w:val="16"/>
                <w:szCs w:val="16"/>
              </w:rPr>
              <w:t>РАЙОНЫНЫҢ ЕРЕКЛЕ АУЫЛ СОВЕТЫ АУЫЛ БИЛӘМӘҺЕ ХАКИМИӘТЕ</w:t>
            </w:r>
          </w:p>
          <w:p w:rsidR="00F65E49" w:rsidRDefault="00F65E49" w:rsidP="00653012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</w:p>
          <w:p w:rsidR="00F65E49" w:rsidRPr="009D6A89" w:rsidRDefault="00F65E49" w:rsidP="00653012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F65E49" w:rsidRPr="009D6A89" w:rsidRDefault="00F65E49" w:rsidP="00653012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F65E49" w:rsidRPr="00F65E49" w:rsidRDefault="00F65E49" w:rsidP="00653012">
            <w:pPr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F65E49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F65E49">
              <w:rPr>
                <w:bCs/>
                <w:sz w:val="16"/>
                <w:szCs w:val="16"/>
              </w:rPr>
              <w:t>: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F65E49">
              <w:rPr>
                <w:bCs/>
                <w:sz w:val="16"/>
                <w:szCs w:val="16"/>
              </w:rPr>
              <w:t>@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F65E49">
              <w:rPr>
                <w:bCs/>
                <w:sz w:val="16"/>
                <w:szCs w:val="16"/>
              </w:rPr>
              <w:t>.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F65E49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9D6A89">
                <w:rPr>
                  <w:rStyle w:val="af4"/>
                  <w:bCs/>
                  <w:lang w:val="en-US"/>
                </w:rPr>
                <w:t>http</w:t>
              </w:r>
              <w:r w:rsidRPr="00F65E49">
                <w:rPr>
                  <w:rStyle w:val="af4"/>
                  <w:bCs/>
                </w:rPr>
                <w:t>://</w:t>
              </w:r>
              <w:proofErr w:type="spellStart"/>
              <w:r w:rsidRPr="009D6A89">
                <w:rPr>
                  <w:rStyle w:val="af4"/>
                  <w:bCs/>
                  <w:lang w:val="en-US"/>
                </w:rPr>
                <w:t>zirikly</w:t>
              </w:r>
              <w:proofErr w:type="spellEnd"/>
              <w:r w:rsidRPr="00F65E49">
                <w:rPr>
                  <w:rStyle w:val="af4"/>
                  <w:bCs/>
                </w:rPr>
                <w:t xml:space="preserve">. </w:t>
              </w:r>
              <w:proofErr w:type="spellStart"/>
              <w:r w:rsidRPr="009D6A89">
                <w:rPr>
                  <w:rStyle w:val="af4"/>
                  <w:bCs/>
                  <w:lang w:val="en-US"/>
                </w:rPr>
                <w:t>ru</w:t>
              </w:r>
              <w:proofErr w:type="spellEnd"/>
            </w:hyperlink>
          </w:p>
          <w:p w:rsidR="00F65E49" w:rsidRPr="00152EA7" w:rsidRDefault="00F65E49" w:rsidP="00653012">
            <w:pPr>
              <w:pStyle w:val="a3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3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65E49" w:rsidRPr="00152EA7" w:rsidRDefault="00F65E49" w:rsidP="00653012">
            <w:pPr>
              <w:ind w:left="-70" w:right="-100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4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E49" w:rsidRPr="00152EA7" w:rsidRDefault="00F65E49" w:rsidP="00653012">
            <w:pPr>
              <w:jc w:val="center"/>
              <w:rPr>
                <w:b/>
                <w:bCs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65E49" w:rsidRDefault="00F65E49" w:rsidP="00653012">
            <w:pPr>
              <w:jc w:val="center"/>
              <w:rPr>
                <w:b/>
                <w:sz w:val="16"/>
                <w:szCs w:val="16"/>
              </w:rPr>
            </w:pPr>
            <w:r w:rsidRPr="00287E8C">
              <w:rPr>
                <w:b/>
                <w:sz w:val="16"/>
                <w:szCs w:val="16"/>
              </w:rPr>
              <w:t xml:space="preserve">АДМИНИСТРАЦИЯ </w:t>
            </w:r>
          </w:p>
          <w:p w:rsidR="00F65E49" w:rsidRDefault="00F65E49" w:rsidP="00653012">
            <w:pPr>
              <w:jc w:val="center"/>
              <w:rPr>
                <w:b/>
                <w:sz w:val="16"/>
                <w:szCs w:val="16"/>
              </w:rPr>
            </w:pPr>
            <w:r w:rsidRPr="00287E8C">
              <w:rPr>
                <w:b/>
                <w:sz w:val="16"/>
                <w:szCs w:val="16"/>
              </w:rPr>
              <w:t xml:space="preserve">СЕЛЬСКОГО ПОСЕЛЕНИЯ </w:t>
            </w:r>
          </w:p>
          <w:p w:rsidR="00F65E49" w:rsidRPr="00287E8C" w:rsidRDefault="00F65E49" w:rsidP="00653012">
            <w:pPr>
              <w:jc w:val="center"/>
              <w:rPr>
                <w:b/>
                <w:sz w:val="16"/>
                <w:szCs w:val="16"/>
              </w:rPr>
            </w:pPr>
            <w:r w:rsidRPr="00287E8C">
              <w:rPr>
                <w:b/>
                <w:sz w:val="16"/>
                <w:szCs w:val="16"/>
              </w:rPr>
              <w:t>ЗИРИКЛИНСКИЙ СЕЛЬСОВЕТ МУНИЦИПАЛЬНОГО РАЙОНА ШАРАНСКИЙ РАЙОН РЕСПУБЛИКИ БАШКОРТОСТАН</w:t>
            </w:r>
          </w:p>
          <w:p w:rsidR="00F65E49" w:rsidRPr="004D5B69" w:rsidRDefault="00F65E49" w:rsidP="00653012">
            <w:pPr>
              <w:jc w:val="center"/>
              <w:rPr>
                <w:bCs/>
                <w:sz w:val="16"/>
                <w:szCs w:val="16"/>
              </w:rPr>
            </w:pPr>
            <w:r w:rsidRPr="00287E8C">
              <w:rPr>
                <w:bCs/>
                <w:sz w:val="18"/>
                <w:szCs w:val="18"/>
              </w:rPr>
              <w:t>452641</w:t>
            </w:r>
            <w:r w:rsidRPr="00287E8C">
              <w:rPr>
                <w:bCs/>
                <w:sz w:val="16"/>
                <w:szCs w:val="16"/>
              </w:rPr>
              <w:t>,</w:t>
            </w:r>
            <w:r w:rsidRPr="004D5B6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D5B69">
              <w:rPr>
                <w:bCs/>
                <w:sz w:val="16"/>
                <w:szCs w:val="16"/>
              </w:rPr>
              <w:t>Шаранский</w:t>
            </w:r>
            <w:proofErr w:type="spellEnd"/>
            <w:r w:rsidRPr="004D5B69">
              <w:rPr>
                <w:bCs/>
                <w:sz w:val="16"/>
                <w:szCs w:val="16"/>
              </w:rPr>
              <w:t xml:space="preserve"> район, с</w:t>
            </w:r>
            <w:proofErr w:type="gramStart"/>
            <w:r w:rsidRPr="004D5B69">
              <w:rPr>
                <w:bCs/>
                <w:sz w:val="16"/>
                <w:szCs w:val="16"/>
              </w:rPr>
              <w:t>.З</w:t>
            </w:r>
            <w:proofErr w:type="gramEnd"/>
            <w:r w:rsidRPr="004D5B69">
              <w:rPr>
                <w:bCs/>
                <w:sz w:val="16"/>
                <w:szCs w:val="16"/>
              </w:rPr>
              <w:t>ириклы, ул.Дружбы, 2</w:t>
            </w:r>
          </w:p>
          <w:p w:rsidR="00F65E49" w:rsidRPr="004D5B69" w:rsidRDefault="00F65E49" w:rsidP="00653012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F65E49" w:rsidRPr="00F65E49" w:rsidRDefault="00F65E49" w:rsidP="00653012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F65E49">
              <w:rPr>
                <w:bCs/>
                <w:sz w:val="16"/>
                <w:szCs w:val="16"/>
              </w:rPr>
              <w:t>-</w:t>
            </w:r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F65E49">
              <w:rPr>
                <w:bCs/>
                <w:sz w:val="16"/>
                <w:szCs w:val="16"/>
              </w:rPr>
              <w:t>: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F65E49">
              <w:rPr>
                <w:bCs/>
                <w:sz w:val="16"/>
                <w:szCs w:val="16"/>
              </w:rPr>
              <w:t>@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F65E49">
              <w:rPr>
                <w:bCs/>
                <w:sz w:val="16"/>
                <w:szCs w:val="16"/>
              </w:rPr>
              <w:t>.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F65E49">
              <w:rPr>
                <w:bCs/>
                <w:sz w:val="16"/>
                <w:szCs w:val="16"/>
              </w:rPr>
              <w:t xml:space="preserve">, </w:t>
            </w:r>
            <w:hyperlink r:id="rId10" w:history="1">
              <w:r w:rsidRPr="004D5B69">
                <w:rPr>
                  <w:rStyle w:val="af4"/>
                  <w:bCs/>
                  <w:lang w:val="en-US"/>
                </w:rPr>
                <w:t>http</w:t>
              </w:r>
              <w:r w:rsidRPr="00F65E49">
                <w:rPr>
                  <w:rStyle w:val="af4"/>
                  <w:bCs/>
                </w:rPr>
                <w:t>://</w:t>
              </w:r>
              <w:proofErr w:type="spellStart"/>
              <w:r w:rsidRPr="004D5B69">
                <w:rPr>
                  <w:rStyle w:val="af4"/>
                  <w:bCs/>
                  <w:lang w:val="en-US"/>
                </w:rPr>
                <w:t>zirikly</w:t>
              </w:r>
              <w:proofErr w:type="spellEnd"/>
              <w:r w:rsidRPr="00F65E49">
                <w:rPr>
                  <w:rStyle w:val="af4"/>
                  <w:bCs/>
                </w:rPr>
                <w:t xml:space="preserve">. </w:t>
              </w:r>
              <w:proofErr w:type="spellStart"/>
              <w:r w:rsidRPr="004D5B69">
                <w:rPr>
                  <w:rStyle w:val="af4"/>
                  <w:bCs/>
                  <w:lang w:val="en-US"/>
                </w:rPr>
                <w:t>ru</w:t>
              </w:r>
              <w:proofErr w:type="spellEnd"/>
            </w:hyperlink>
          </w:p>
          <w:p w:rsidR="00F65E49" w:rsidRPr="00152EA7" w:rsidRDefault="00F65E49" w:rsidP="00653012">
            <w:pPr>
              <w:jc w:val="center"/>
              <w:rPr>
                <w:b/>
                <w:bCs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F65E49" w:rsidRDefault="00F65E49" w:rsidP="00F65E49"/>
    <w:p w:rsidR="00F65E49" w:rsidRPr="00507DF3" w:rsidRDefault="00F65E49" w:rsidP="00F65E49">
      <w:pPr>
        <w:widowControl w:val="0"/>
        <w:tabs>
          <w:tab w:val="left" w:pos="-284"/>
        </w:tabs>
        <w:ind w:left="142"/>
        <w:jc w:val="center"/>
        <w:rPr>
          <w:b/>
        </w:rPr>
      </w:pPr>
      <w:r w:rsidRPr="00507DF3">
        <w:rPr>
          <w:b/>
        </w:rPr>
        <w:t xml:space="preserve">К А </w:t>
      </w:r>
      <w:proofErr w:type="gramStart"/>
      <w:r w:rsidRPr="00507DF3">
        <w:rPr>
          <w:b/>
        </w:rPr>
        <w:t>Р</w:t>
      </w:r>
      <w:proofErr w:type="gramEnd"/>
      <w:r w:rsidRPr="00507DF3">
        <w:rPr>
          <w:b/>
        </w:rPr>
        <w:t xml:space="preserve"> А Р</w:t>
      </w:r>
      <w:r w:rsidRPr="00507DF3">
        <w:rPr>
          <w:b/>
        </w:rPr>
        <w:tab/>
      </w:r>
      <w:r w:rsidRPr="00507DF3">
        <w:rPr>
          <w:b/>
        </w:rPr>
        <w:tab/>
      </w:r>
      <w:r w:rsidRPr="00507DF3">
        <w:rPr>
          <w:b/>
        </w:rPr>
        <w:tab/>
      </w:r>
      <w:r w:rsidRPr="00507DF3">
        <w:rPr>
          <w:b/>
        </w:rPr>
        <w:tab/>
        <w:t xml:space="preserve">      </w:t>
      </w:r>
      <w:r w:rsidRPr="00507DF3">
        <w:rPr>
          <w:b/>
        </w:rPr>
        <w:tab/>
      </w:r>
      <w:r w:rsidRPr="00507DF3">
        <w:rPr>
          <w:b/>
        </w:rPr>
        <w:tab/>
      </w:r>
      <w:r w:rsidRPr="00507DF3">
        <w:rPr>
          <w:b/>
        </w:rPr>
        <w:tab/>
        <w:t>ПОСТАНОВЛЕНИЕ</w:t>
      </w:r>
    </w:p>
    <w:p w:rsidR="001A43A0" w:rsidRDefault="001A43A0" w:rsidP="001A43A0">
      <w:pPr>
        <w:rPr>
          <w:rFonts w:ascii="Peterburg" w:hAnsi="Peterburg"/>
          <w:b/>
          <w:sz w:val="28"/>
          <w:szCs w:val="28"/>
        </w:rPr>
      </w:pPr>
    </w:p>
    <w:p w:rsidR="001A43A0" w:rsidRDefault="00F65E49" w:rsidP="001A43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4</w:t>
      </w:r>
      <w:r w:rsidR="001A43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й</w:t>
      </w:r>
      <w:r w:rsidR="001A43A0">
        <w:rPr>
          <w:b/>
          <w:sz w:val="28"/>
          <w:szCs w:val="28"/>
        </w:rPr>
        <w:t xml:space="preserve"> 2021 </w:t>
      </w:r>
      <w:proofErr w:type="spellStart"/>
      <w:r w:rsidR="001A43A0">
        <w:rPr>
          <w:b/>
          <w:sz w:val="28"/>
          <w:szCs w:val="28"/>
        </w:rPr>
        <w:t>й</w:t>
      </w:r>
      <w:proofErr w:type="spellEnd"/>
      <w:r w:rsidR="001A43A0">
        <w:rPr>
          <w:b/>
          <w:sz w:val="28"/>
          <w:szCs w:val="28"/>
        </w:rPr>
        <w:t xml:space="preserve">.                            № </w:t>
      </w:r>
      <w:r>
        <w:rPr>
          <w:b/>
          <w:sz w:val="28"/>
          <w:szCs w:val="28"/>
        </w:rPr>
        <w:t>20</w:t>
      </w:r>
      <w:r w:rsidR="001A43A0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14</w:t>
      </w:r>
      <w:r w:rsidR="001A43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="001A43A0">
        <w:rPr>
          <w:b/>
          <w:sz w:val="28"/>
          <w:szCs w:val="28"/>
        </w:rPr>
        <w:t xml:space="preserve"> 2021 г.</w:t>
      </w:r>
    </w:p>
    <w:p w:rsidR="009D56BC" w:rsidRDefault="009D56BC" w:rsidP="009D56BC">
      <w:pPr>
        <w:jc w:val="both"/>
        <w:rPr>
          <w:b/>
        </w:rPr>
      </w:pPr>
    </w:p>
    <w:p w:rsidR="009C529E" w:rsidRPr="00D54A89" w:rsidRDefault="009C529E" w:rsidP="009D56BC">
      <w:pPr>
        <w:rPr>
          <w:rFonts w:ascii="a_Timer(15%) Bashkir" w:hAnsi="a_Timer(15%) Bashkir"/>
          <w:b/>
        </w:rPr>
      </w:pPr>
    </w:p>
    <w:p w:rsidR="009C529E" w:rsidRPr="00804CA8" w:rsidRDefault="009C529E" w:rsidP="009C529E">
      <w:pPr>
        <w:pStyle w:val="21"/>
        <w:shd w:val="clear" w:color="auto" w:fill="auto"/>
        <w:spacing w:after="0" w:line="346" w:lineRule="exact"/>
        <w:ind w:left="60" w:right="40" w:firstLine="680"/>
        <w:jc w:val="center"/>
        <w:rPr>
          <w:sz w:val="28"/>
          <w:szCs w:val="28"/>
        </w:rPr>
      </w:pPr>
      <w:r w:rsidRPr="00804CA8">
        <w:rPr>
          <w:sz w:val="28"/>
          <w:szCs w:val="28"/>
        </w:rPr>
        <w:t xml:space="preserve">Об утверждении методических рекомендаций по проведению поведенческого аудита безопасности в администрации сельского </w:t>
      </w:r>
      <w:r w:rsidR="009D56BC" w:rsidRPr="00804CA8">
        <w:rPr>
          <w:sz w:val="28"/>
          <w:szCs w:val="28"/>
        </w:rPr>
        <w:t xml:space="preserve">поселения </w:t>
      </w:r>
      <w:r w:rsidR="00F65E49">
        <w:rPr>
          <w:sz w:val="28"/>
          <w:szCs w:val="28"/>
        </w:rPr>
        <w:t>Зириклинский</w:t>
      </w:r>
      <w:r w:rsidR="009D56BC" w:rsidRPr="00804CA8">
        <w:rPr>
          <w:sz w:val="28"/>
          <w:szCs w:val="28"/>
        </w:rPr>
        <w:t xml:space="preserve"> </w:t>
      </w:r>
      <w:r w:rsidRPr="00804CA8">
        <w:rPr>
          <w:sz w:val="28"/>
          <w:szCs w:val="28"/>
        </w:rPr>
        <w:t xml:space="preserve"> сельсовет м</w:t>
      </w:r>
      <w:r w:rsidR="009D56BC" w:rsidRPr="00804CA8">
        <w:rPr>
          <w:sz w:val="28"/>
          <w:szCs w:val="28"/>
        </w:rPr>
        <w:t xml:space="preserve">униципального района </w:t>
      </w:r>
      <w:proofErr w:type="spellStart"/>
      <w:r w:rsidR="009D56BC" w:rsidRPr="00804CA8">
        <w:rPr>
          <w:sz w:val="28"/>
          <w:szCs w:val="28"/>
        </w:rPr>
        <w:t>Шаранский</w:t>
      </w:r>
      <w:proofErr w:type="spellEnd"/>
      <w:r w:rsidR="009D56BC" w:rsidRPr="00804CA8">
        <w:rPr>
          <w:sz w:val="28"/>
          <w:szCs w:val="28"/>
        </w:rPr>
        <w:t xml:space="preserve"> </w:t>
      </w:r>
      <w:r w:rsidRPr="00804CA8">
        <w:rPr>
          <w:sz w:val="28"/>
          <w:szCs w:val="28"/>
        </w:rPr>
        <w:t xml:space="preserve"> район Республики Башкортостан</w:t>
      </w:r>
    </w:p>
    <w:p w:rsidR="003E5DEC" w:rsidRPr="00804CA8" w:rsidRDefault="003E5DEC">
      <w:pPr>
        <w:rPr>
          <w:sz w:val="28"/>
          <w:szCs w:val="28"/>
        </w:rPr>
      </w:pPr>
    </w:p>
    <w:p w:rsidR="009C529E" w:rsidRPr="00804CA8" w:rsidRDefault="009C529E">
      <w:pPr>
        <w:rPr>
          <w:sz w:val="28"/>
          <w:szCs w:val="28"/>
        </w:rPr>
      </w:pPr>
    </w:p>
    <w:p w:rsidR="009C529E" w:rsidRPr="00804CA8" w:rsidRDefault="009C529E" w:rsidP="009C529E">
      <w:pPr>
        <w:pStyle w:val="a7"/>
        <w:shd w:val="clear" w:color="auto" w:fill="auto"/>
        <w:spacing w:before="0"/>
        <w:ind w:left="60" w:right="40" w:firstLine="680"/>
        <w:rPr>
          <w:sz w:val="28"/>
          <w:szCs w:val="28"/>
        </w:rPr>
      </w:pPr>
      <w:r w:rsidRPr="00804CA8">
        <w:rPr>
          <w:sz w:val="28"/>
          <w:szCs w:val="28"/>
        </w:rPr>
        <w:t xml:space="preserve">Во исполнение решения Межведомственной комиссии по охране труда Республики Башкортостан от 31.05.2017 №55 и в целях снижения травматизма работников сельского поселения </w:t>
      </w:r>
      <w:r w:rsidR="00F65E49">
        <w:rPr>
          <w:sz w:val="28"/>
          <w:szCs w:val="28"/>
        </w:rPr>
        <w:t>Зириклинский</w:t>
      </w:r>
      <w:r w:rsidR="009D56BC" w:rsidRPr="00804CA8">
        <w:rPr>
          <w:sz w:val="28"/>
          <w:szCs w:val="28"/>
        </w:rPr>
        <w:t xml:space="preserve"> </w:t>
      </w:r>
      <w:r w:rsidRPr="00804CA8">
        <w:rPr>
          <w:sz w:val="28"/>
          <w:szCs w:val="28"/>
        </w:rPr>
        <w:t xml:space="preserve"> сельсовет  м</w:t>
      </w:r>
      <w:r w:rsidR="009D56BC" w:rsidRPr="00804CA8">
        <w:rPr>
          <w:sz w:val="28"/>
          <w:szCs w:val="28"/>
        </w:rPr>
        <w:t xml:space="preserve">униципального района </w:t>
      </w:r>
      <w:proofErr w:type="spellStart"/>
      <w:r w:rsidR="009D56BC" w:rsidRPr="00804CA8">
        <w:rPr>
          <w:sz w:val="28"/>
          <w:szCs w:val="28"/>
        </w:rPr>
        <w:t>Шаранский</w:t>
      </w:r>
      <w:proofErr w:type="spellEnd"/>
      <w:r w:rsidR="009D56BC" w:rsidRPr="00804CA8">
        <w:rPr>
          <w:sz w:val="28"/>
          <w:szCs w:val="28"/>
        </w:rPr>
        <w:t xml:space="preserve"> </w:t>
      </w:r>
      <w:r w:rsidRPr="00804CA8">
        <w:rPr>
          <w:sz w:val="28"/>
          <w:szCs w:val="28"/>
        </w:rPr>
        <w:t xml:space="preserve"> район  Республики Башкортостан, </w:t>
      </w:r>
      <w:r w:rsidR="00F64987" w:rsidRPr="00F64987">
        <w:rPr>
          <w:sz w:val="28"/>
          <w:szCs w:val="28"/>
        </w:rPr>
        <w:t xml:space="preserve">администрация сельского поселения </w:t>
      </w:r>
      <w:r w:rsidR="00F65E49">
        <w:rPr>
          <w:sz w:val="28"/>
          <w:szCs w:val="28"/>
        </w:rPr>
        <w:t>Зириклинский</w:t>
      </w:r>
      <w:r w:rsidR="00F64987" w:rsidRPr="00F64987">
        <w:rPr>
          <w:sz w:val="28"/>
          <w:szCs w:val="28"/>
        </w:rPr>
        <w:t xml:space="preserve">  сельсовет муниципального района </w:t>
      </w:r>
      <w:proofErr w:type="spellStart"/>
      <w:r w:rsidR="00F64987" w:rsidRPr="00F64987">
        <w:rPr>
          <w:sz w:val="28"/>
          <w:szCs w:val="28"/>
        </w:rPr>
        <w:t>Шаранский</w:t>
      </w:r>
      <w:proofErr w:type="spellEnd"/>
      <w:r w:rsidR="00F64987" w:rsidRPr="00F64987">
        <w:rPr>
          <w:sz w:val="28"/>
          <w:szCs w:val="28"/>
        </w:rPr>
        <w:t xml:space="preserve">  район Респуб</w:t>
      </w:r>
      <w:r w:rsidR="00F64987">
        <w:rPr>
          <w:sz w:val="28"/>
          <w:szCs w:val="28"/>
        </w:rPr>
        <w:t>лики Башкортостан  постановляет</w:t>
      </w:r>
      <w:bookmarkStart w:id="0" w:name="_GoBack"/>
      <w:bookmarkEnd w:id="0"/>
      <w:r w:rsidRPr="00804CA8">
        <w:rPr>
          <w:sz w:val="28"/>
          <w:szCs w:val="28"/>
        </w:rPr>
        <w:t>:</w:t>
      </w:r>
    </w:p>
    <w:p w:rsidR="009C529E" w:rsidRPr="00804CA8" w:rsidRDefault="009C529E" w:rsidP="009C529E">
      <w:pPr>
        <w:pStyle w:val="a7"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0"/>
        <w:ind w:left="1100" w:right="40" w:hanging="340"/>
        <w:rPr>
          <w:sz w:val="28"/>
          <w:szCs w:val="28"/>
        </w:rPr>
      </w:pPr>
      <w:r w:rsidRPr="00804CA8">
        <w:rPr>
          <w:sz w:val="28"/>
          <w:szCs w:val="28"/>
        </w:rPr>
        <w:t xml:space="preserve">Утвердить и внедрить в администрацию сельского поселения </w:t>
      </w:r>
      <w:r w:rsidR="00F65E49">
        <w:rPr>
          <w:sz w:val="28"/>
          <w:szCs w:val="28"/>
        </w:rPr>
        <w:t>Зириклинский</w:t>
      </w:r>
      <w:r w:rsidR="009D56BC" w:rsidRPr="00804CA8">
        <w:rPr>
          <w:sz w:val="28"/>
          <w:szCs w:val="28"/>
        </w:rPr>
        <w:t xml:space="preserve"> </w:t>
      </w:r>
      <w:r w:rsidRPr="00804CA8">
        <w:rPr>
          <w:sz w:val="28"/>
          <w:szCs w:val="28"/>
        </w:rPr>
        <w:t xml:space="preserve"> сельсовет  методические рекомендации </w:t>
      </w:r>
      <w:r w:rsidR="00012BAA" w:rsidRPr="00804CA8">
        <w:rPr>
          <w:sz w:val="28"/>
          <w:szCs w:val="28"/>
        </w:rPr>
        <w:t>по</w:t>
      </w:r>
      <w:r w:rsidRPr="00804CA8">
        <w:rPr>
          <w:sz w:val="28"/>
          <w:szCs w:val="28"/>
        </w:rPr>
        <w:t xml:space="preserve"> проведению поведенческого аудита безопасности (ПАБ)</w:t>
      </w:r>
      <w:r w:rsidR="00A6769A">
        <w:rPr>
          <w:sz w:val="28"/>
          <w:szCs w:val="28"/>
        </w:rPr>
        <w:t>.</w:t>
      </w:r>
    </w:p>
    <w:p w:rsidR="009C529E" w:rsidRPr="00804CA8" w:rsidRDefault="009C529E" w:rsidP="009C529E">
      <w:pPr>
        <w:pStyle w:val="a7"/>
        <w:numPr>
          <w:ilvl w:val="0"/>
          <w:numId w:val="1"/>
        </w:numPr>
        <w:shd w:val="clear" w:color="auto" w:fill="auto"/>
        <w:tabs>
          <w:tab w:val="left" w:pos="1115"/>
        </w:tabs>
        <w:spacing w:before="0" w:after="0"/>
        <w:ind w:left="1100" w:right="40" w:hanging="340"/>
        <w:rPr>
          <w:sz w:val="28"/>
          <w:szCs w:val="28"/>
        </w:rPr>
      </w:pPr>
      <w:r w:rsidRPr="00804CA8">
        <w:rPr>
          <w:sz w:val="28"/>
          <w:szCs w:val="28"/>
        </w:rPr>
        <w:t xml:space="preserve">Информацию о внедрении методических рекомендаций по проведению поведенческого аудита безопасности опубликовать на сайте администрации сельского поселения </w:t>
      </w:r>
      <w:r w:rsidR="00F65E49">
        <w:rPr>
          <w:sz w:val="28"/>
          <w:szCs w:val="28"/>
        </w:rPr>
        <w:t>Зириклинский</w:t>
      </w:r>
      <w:r w:rsidR="009D56BC" w:rsidRPr="00804CA8">
        <w:rPr>
          <w:sz w:val="28"/>
          <w:szCs w:val="28"/>
        </w:rPr>
        <w:t xml:space="preserve"> </w:t>
      </w:r>
      <w:r w:rsidRPr="00804CA8">
        <w:rPr>
          <w:sz w:val="28"/>
          <w:szCs w:val="28"/>
        </w:rPr>
        <w:t xml:space="preserve"> сельсовет м</w:t>
      </w:r>
      <w:r w:rsidR="009D56BC" w:rsidRPr="00804CA8">
        <w:rPr>
          <w:sz w:val="28"/>
          <w:szCs w:val="28"/>
        </w:rPr>
        <w:t xml:space="preserve">униципального района </w:t>
      </w:r>
      <w:proofErr w:type="spellStart"/>
      <w:r w:rsidR="009D56BC" w:rsidRPr="00804CA8">
        <w:rPr>
          <w:sz w:val="28"/>
          <w:szCs w:val="28"/>
        </w:rPr>
        <w:t>Шаранский</w:t>
      </w:r>
      <w:proofErr w:type="spellEnd"/>
      <w:r w:rsidR="009D56BC" w:rsidRPr="00804CA8">
        <w:rPr>
          <w:sz w:val="28"/>
          <w:szCs w:val="28"/>
        </w:rPr>
        <w:t xml:space="preserve"> </w:t>
      </w:r>
      <w:r w:rsidRPr="00804CA8">
        <w:rPr>
          <w:sz w:val="28"/>
          <w:szCs w:val="28"/>
        </w:rPr>
        <w:t xml:space="preserve"> район Республики Башкортостан</w:t>
      </w:r>
      <w:r w:rsidR="00A6769A">
        <w:rPr>
          <w:sz w:val="28"/>
          <w:szCs w:val="28"/>
        </w:rPr>
        <w:t>.</w:t>
      </w:r>
    </w:p>
    <w:p w:rsidR="009C529E" w:rsidRPr="00804CA8" w:rsidRDefault="009C529E" w:rsidP="009C529E">
      <w:pPr>
        <w:pStyle w:val="a7"/>
        <w:numPr>
          <w:ilvl w:val="0"/>
          <w:numId w:val="1"/>
        </w:numPr>
        <w:shd w:val="clear" w:color="auto" w:fill="auto"/>
        <w:tabs>
          <w:tab w:val="left" w:pos="1125"/>
        </w:tabs>
        <w:spacing w:before="0" w:after="0"/>
        <w:ind w:left="1100" w:right="40" w:hanging="340"/>
        <w:rPr>
          <w:sz w:val="28"/>
          <w:szCs w:val="28"/>
        </w:rPr>
      </w:pPr>
      <w:proofErr w:type="gramStart"/>
      <w:r w:rsidRPr="00804CA8">
        <w:rPr>
          <w:sz w:val="28"/>
          <w:szCs w:val="28"/>
        </w:rPr>
        <w:t>Контроль за</w:t>
      </w:r>
      <w:proofErr w:type="gramEnd"/>
      <w:r w:rsidRPr="00804CA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left="1100" w:right="40" w:firstLine="0"/>
        <w:rPr>
          <w:sz w:val="28"/>
          <w:szCs w:val="28"/>
        </w:rPr>
      </w:pPr>
      <w:r w:rsidRPr="00804CA8">
        <w:rPr>
          <w:sz w:val="28"/>
          <w:szCs w:val="28"/>
        </w:rPr>
        <w:t xml:space="preserve">    </w:t>
      </w: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left="1100" w:right="40" w:firstLine="0"/>
        <w:rPr>
          <w:sz w:val="28"/>
          <w:szCs w:val="28"/>
        </w:rPr>
      </w:pP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left="1100" w:right="40" w:firstLine="0"/>
        <w:rPr>
          <w:sz w:val="28"/>
          <w:szCs w:val="28"/>
        </w:rPr>
      </w:pP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left="1100" w:right="40" w:firstLine="0"/>
        <w:rPr>
          <w:sz w:val="28"/>
          <w:szCs w:val="28"/>
        </w:rPr>
      </w:pPr>
    </w:p>
    <w:p w:rsidR="009D56BC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  <w:r w:rsidRPr="00804CA8">
        <w:rPr>
          <w:sz w:val="28"/>
          <w:szCs w:val="28"/>
        </w:rPr>
        <w:t xml:space="preserve">         Глава сельского поселения       </w:t>
      </w:r>
      <w:r w:rsidR="009D56BC" w:rsidRPr="00804CA8">
        <w:rPr>
          <w:sz w:val="28"/>
          <w:szCs w:val="28"/>
        </w:rPr>
        <w:t xml:space="preserve">                               </w:t>
      </w:r>
      <w:proofErr w:type="spellStart"/>
      <w:r w:rsidR="00F65E49">
        <w:rPr>
          <w:sz w:val="28"/>
          <w:szCs w:val="28"/>
        </w:rPr>
        <w:t>Р.С.Игдеев</w:t>
      </w:r>
      <w:proofErr w:type="spellEnd"/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1A43A0" w:rsidP="009C529E">
      <w:pPr>
        <w:pStyle w:val="a7"/>
        <w:shd w:val="clear" w:color="auto" w:fill="auto"/>
        <w:spacing w:before="0" w:after="0" w:line="278" w:lineRule="exact"/>
        <w:ind w:left="4580" w:right="420" w:firstLine="0"/>
        <w:jc w:val="left"/>
      </w:pPr>
      <w:r>
        <w:lastRenderedPageBreak/>
        <w:t xml:space="preserve">Приложение </w:t>
      </w:r>
      <w:r w:rsidR="009C529E" w:rsidRPr="00D54A89">
        <w:t xml:space="preserve"> к постановлению   администрации сельского поселения </w:t>
      </w:r>
      <w:r w:rsidR="00F65E49">
        <w:t>Зириклинский</w:t>
      </w:r>
      <w:r w:rsidR="009D56BC">
        <w:t xml:space="preserve"> </w:t>
      </w:r>
      <w:r w:rsidR="009C529E" w:rsidRPr="00D54A89">
        <w:t xml:space="preserve"> сельсовет м</w:t>
      </w:r>
      <w:r w:rsidR="009D56BC">
        <w:t xml:space="preserve">униципального района  </w:t>
      </w:r>
      <w:proofErr w:type="spellStart"/>
      <w:r w:rsidR="009D56BC">
        <w:t>Шаранский</w:t>
      </w:r>
      <w:proofErr w:type="spellEnd"/>
      <w:r w:rsidR="009D56BC">
        <w:t xml:space="preserve"> </w:t>
      </w:r>
      <w:r w:rsidR="009C529E" w:rsidRPr="00D54A89">
        <w:t xml:space="preserve"> район Республики Башкортостан</w:t>
      </w:r>
    </w:p>
    <w:p w:rsidR="009C529E" w:rsidRPr="00D54A89" w:rsidRDefault="001A43A0" w:rsidP="009C529E">
      <w:pPr>
        <w:pStyle w:val="11"/>
        <w:keepNext/>
        <w:keepLines/>
        <w:shd w:val="clear" w:color="auto" w:fill="auto"/>
        <w:tabs>
          <w:tab w:val="left" w:leader="underscore" w:pos="5482"/>
          <w:tab w:val="left" w:leader="underscore" w:pos="6750"/>
        </w:tabs>
        <w:ind w:left="4580"/>
      </w:pPr>
      <w:r>
        <w:t xml:space="preserve">От </w:t>
      </w:r>
      <w:r w:rsidR="00F65E49">
        <w:t>14</w:t>
      </w:r>
      <w:r>
        <w:t>.0</w:t>
      </w:r>
      <w:r w:rsidR="00F65E49">
        <w:t>5</w:t>
      </w:r>
      <w:r>
        <w:t>.2021 года №</w:t>
      </w:r>
      <w:r w:rsidR="00F65E49">
        <w:t xml:space="preserve"> 20</w:t>
      </w: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002737" w:rsidRPr="00D54A89" w:rsidRDefault="00002737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D54A89">
        <w:rPr>
          <w:b/>
          <w:sz w:val="32"/>
          <w:szCs w:val="32"/>
        </w:rPr>
        <w:t xml:space="preserve">Методические рекомендации по проведению </w:t>
      </w:r>
      <w:proofErr w:type="gramStart"/>
      <w:r w:rsidRPr="00D54A89">
        <w:rPr>
          <w:b/>
          <w:sz w:val="32"/>
          <w:szCs w:val="32"/>
        </w:rPr>
        <w:t>поведенческого</w:t>
      </w:r>
      <w:proofErr w:type="gramEnd"/>
      <w:r w:rsidRPr="00D54A89">
        <w:rPr>
          <w:b/>
          <w:sz w:val="32"/>
          <w:szCs w:val="32"/>
        </w:rPr>
        <w:t xml:space="preserve">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D54A89">
        <w:rPr>
          <w:b/>
          <w:sz w:val="32"/>
          <w:szCs w:val="32"/>
        </w:rPr>
        <w:t>аудита безопасности (ПАБ)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312" w:line="250" w:lineRule="exact"/>
        <w:ind w:left="3560" w:firstLine="0"/>
        <w:jc w:val="left"/>
      </w:pPr>
      <w:r w:rsidRPr="00D54A89">
        <w:t>СОДЕРЖАНИ</w:t>
      </w:r>
      <w:r w:rsidR="00695D82" w:rsidRPr="00D54A89">
        <w:t>Е</w:t>
      </w:r>
    </w:p>
    <w:p w:rsidR="009C529E" w:rsidRPr="00D54A89" w:rsidRDefault="00413461" w:rsidP="009C529E">
      <w:pPr>
        <w:pStyle w:val="a7"/>
        <w:numPr>
          <w:ilvl w:val="1"/>
          <w:numId w:val="1"/>
        </w:numPr>
        <w:shd w:val="clear" w:color="auto" w:fill="auto"/>
        <w:tabs>
          <w:tab w:val="left" w:pos="798"/>
          <w:tab w:val="left" w:pos="8344"/>
        </w:tabs>
        <w:spacing w:before="0" w:after="473" w:line="250" w:lineRule="exact"/>
        <w:ind w:left="800"/>
        <w:jc w:val="left"/>
      </w:pPr>
      <w:r w:rsidRPr="00D54A89">
        <w:t xml:space="preserve">Вводная часть                                                                                    </w:t>
      </w:r>
      <w:r w:rsidR="009C529E" w:rsidRPr="00D54A89">
        <w:t>3</w:t>
      </w:r>
    </w:p>
    <w:p w:rsidR="009C529E" w:rsidRPr="00D54A89" w:rsidRDefault="009C529E" w:rsidP="009C529E">
      <w:pPr>
        <w:pStyle w:val="a7"/>
        <w:numPr>
          <w:ilvl w:val="1"/>
          <w:numId w:val="1"/>
        </w:numPr>
        <w:shd w:val="clear" w:color="auto" w:fill="auto"/>
        <w:tabs>
          <w:tab w:val="left" w:pos="837"/>
          <w:tab w:val="left" w:pos="8363"/>
        </w:tabs>
        <w:spacing w:before="0" w:after="165" w:line="298" w:lineRule="exact"/>
        <w:ind w:left="800" w:right="100"/>
        <w:jc w:val="left"/>
      </w:pPr>
      <w:r w:rsidRPr="00D54A89">
        <w:t>Примерная процедура поведенческого аудита соблюдения</w:t>
      </w:r>
      <w:r w:rsidR="00413461" w:rsidRPr="00D54A89">
        <w:t xml:space="preserve">        4</w:t>
      </w:r>
      <w:r w:rsidRPr="00D54A89">
        <w:tab/>
        <w:t>безопасного проведения работ</w:t>
      </w:r>
    </w:p>
    <w:p w:rsidR="00413461" w:rsidRPr="00D54A89" w:rsidRDefault="009C529E" w:rsidP="009C529E">
      <w:pPr>
        <w:pStyle w:val="a7"/>
        <w:numPr>
          <w:ilvl w:val="1"/>
          <w:numId w:val="1"/>
        </w:numPr>
        <w:shd w:val="clear" w:color="auto" w:fill="auto"/>
        <w:tabs>
          <w:tab w:val="left" w:pos="818"/>
        </w:tabs>
        <w:spacing w:before="0" w:after="234" w:line="317" w:lineRule="exact"/>
        <w:ind w:left="800" w:right="100"/>
        <w:jc w:val="left"/>
      </w:pPr>
      <w:r w:rsidRPr="00D54A89">
        <w:t xml:space="preserve">Рекомендуемые </w:t>
      </w:r>
      <w:proofErr w:type="gramStart"/>
      <w:r w:rsidRPr="00D54A89">
        <w:t>требования</w:t>
      </w:r>
      <w:proofErr w:type="gramEnd"/>
      <w:r w:rsidRPr="00D54A89">
        <w:t xml:space="preserve"> но частоте аудиторских</w:t>
      </w:r>
      <w:r w:rsidR="00413461" w:rsidRPr="00D54A89">
        <w:t xml:space="preserve">                     6</w:t>
      </w:r>
    </w:p>
    <w:p w:rsidR="009C529E" w:rsidRPr="00D54A89" w:rsidRDefault="009C529E" w:rsidP="00413461">
      <w:pPr>
        <w:pStyle w:val="a7"/>
        <w:shd w:val="clear" w:color="auto" w:fill="auto"/>
        <w:tabs>
          <w:tab w:val="left" w:pos="818"/>
        </w:tabs>
        <w:spacing w:before="0" w:after="234" w:line="317" w:lineRule="exact"/>
        <w:ind w:left="800" w:right="100" w:firstLine="0"/>
        <w:jc w:val="left"/>
      </w:pPr>
      <w:r w:rsidRPr="00D54A89">
        <w:t xml:space="preserve"> посещений </w:t>
      </w:r>
      <w:r w:rsidR="00413461" w:rsidRPr="00D54A89">
        <w:t xml:space="preserve">    </w:t>
      </w:r>
      <w:r w:rsidR="005D08F0" w:rsidRPr="00D54A89">
        <w:t xml:space="preserve">и участию </w:t>
      </w:r>
      <w:r w:rsidRPr="00D54A89">
        <w:t>в них</w:t>
      </w:r>
    </w:p>
    <w:p w:rsidR="009C529E" w:rsidRPr="00D54A89" w:rsidRDefault="007B3322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18"/>
          <w:tab w:val="right" w:pos="7857"/>
        </w:tabs>
        <w:spacing w:before="0" w:after="492" w:line="250" w:lineRule="exact"/>
        <w:ind w:left="800"/>
      </w:pPr>
      <w:r w:rsidRPr="00D54A89">
        <w:fldChar w:fldCharType="begin"/>
      </w:r>
      <w:r w:rsidR="009C529E" w:rsidRPr="00D54A89">
        <w:instrText xml:space="preserve"> TOC \o "1-3" \h \z </w:instrText>
      </w:r>
      <w:r w:rsidRPr="00D54A89">
        <w:fldChar w:fldCharType="separate"/>
      </w:r>
      <w:r w:rsidR="009C529E" w:rsidRPr="00D54A89">
        <w:t>Отчет по аудиту</w:t>
      </w:r>
      <w:r w:rsidR="009C529E" w:rsidRPr="00D54A89">
        <w:tab/>
        <w:t>7</w:t>
      </w:r>
    </w:p>
    <w:p w:rsidR="009C529E" w:rsidRPr="00D54A89" w:rsidRDefault="009C529E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08"/>
          <w:tab w:val="right" w:pos="7857"/>
        </w:tabs>
        <w:spacing w:before="0" w:after="45" w:line="250" w:lineRule="exact"/>
        <w:ind w:left="800"/>
      </w:pPr>
      <w:r w:rsidRPr="00D54A89">
        <w:t>Обработка данных и анализ результатов аудита</w:t>
      </w:r>
      <w:r w:rsidRPr="00D54A89">
        <w:tab/>
        <w:t>8</w:t>
      </w:r>
    </w:p>
    <w:p w:rsidR="009C529E" w:rsidRPr="00D54A89" w:rsidRDefault="007B3322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27"/>
          <w:tab w:val="right" w:pos="7857"/>
        </w:tabs>
        <w:spacing w:before="0" w:after="0" w:line="797" w:lineRule="exact"/>
        <w:ind w:left="800"/>
      </w:pPr>
      <w:hyperlink w:anchor="bookmark2" w:tooltip="Current Document" w:history="1">
        <w:r w:rsidR="009C529E" w:rsidRPr="00D54A89">
          <w:t>Категории наблюдения</w:t>
        </w:r>
        <w:r w:rsidR="009C529E" w:rsidRPr="00D54A89">
          <w:tab/>
          <w:t>9</w:t>
        </w:r>
      </w:hyperlink>
    </w:p>
    <w:p w:rsidR="009C529E" w:rsidRPr="00D54A89" w:rsidRDefault="009C529E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27"/>
          <w:tab w:val="right" w:pos="7857"/>
        </w:tabs>
        <w:spacing w:before="0" w:after="0" w:line="797" w:lineRule="exact"/>
        <w:ind w:left="800"/>
      </w:pPr>
      <w:r w:rsidRPr="00D54A89">
        <w:t>Методика проведения беседы во время ПА</w:t>
      </w:r>
      <w:r w:rsidR="005D08F0" w:rsidRPr="00D54A89">
        <w:t>Б</w:t>
      </w:r>
      <w:r w:rsidRPr="00D54A89">
        <w:tab/>
        <w:t>11</w:t>
      </w:r>
    </w:p>
    <w:p w:rsidR="009C529E" w:rsidRPr="00D54A89" w:rsidRDefault="009C529E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18"/>
          <w:tab w:val="right" w:pos="7857"/>
        </w:tabs>
        <w:spacing w:before="0" w:after="0" w:line="797" w:lineRule="exact"/>
        <w:ind w:left="800"/>
      </w:pPr>
      <w:r w:rsidRPr="00D54A89">
        <w:t>Памятка сотруднику, проводящему поведенческий аудит</w:t>
      </w:r>
      <w:r w:rsidRPr="00D54A89">
        <w:tab/>
      </w:r>
      <w:r w:rsidR="002F337D" w:rsidRPr="00D54A89">
        <w:t>1</w:t>
      </w:r>
      <w:r w:rsidRPr="00D54A89">
        <w:t xml:space="preserve"> 2</w:t>
      </w:r>
    </w:p>
    <w:p w:rsidR="009C529E" w:rsidRPr="00D54A89" w:rsidRDefault="005D08F0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18"/>
          <w:tab w:val="right" w:pos="7857"/>
        </w:tabs>
        <w:spacing w:before="0" w:after="0" w:line="797" w:lineRule="exact"/>
        <w:ind w:left="800"/>
      </w:pPr>
      <w:r w:rsidRPr="00D54A89">
        <w:t>П</w:t>
      </w:r>
      <w:r w:rsidR="009C529E" w:rsidRPr="00D54A89">
        <w:t xml:space="preserve">риложение </w:t>
      </w:r>
      <w:r w:rsidRPr="00D54A89">
        <w:t>№ 1</w:t>
      </w:r>
      <w:r w:rsidR="009C529E" w:rsidRPr="00D54A89">
        <w:t>.Форма графика ПА</w:t>
      </w:r>
      <w:r w:rsidRPr="00D54A89">
        <w:t>Б</w:t>
      </w:r>
      <w:r w:rsidR="009C529E" w:rsidRPr="00D54A89">
        <w:t xml:space="preserve"> в организации</w:t>
      </w:r>
      <w:r w:rsidR="009C529E" w:rsidRPr="00D54A89">
        <w:tab/>
        <w:t>13</w:t>
      </w:r>
    </w:p>
    <w:p w:rsidR="009C529E" w:rsidRPr="00D54A89" w:rsidRDefault="005D08F0" w:rsidP="009C529E">
      <w:pPr>
        <w:pStyle w:val="22"/>
        <w:numPr>
          <w:ilvl w:val="1"/>
          <w:numId w:val="1"/>
        </w:numPr>
        <w:shd w:val="clear" w:color="auto" w:fill="auto"/>
        <w:tabs>
          <w:tab w:val="left" w:pos="789"/>
          <w:tab w:val="right" w:pos="7857"/>
        </w:tabs>
        <w:spacing w:before="0" w:after="0" w:line="797" w:lineRule="exact"/>
        <w:ind w:left="800"/>
      </w:pPr>
      <w:r w:rsidRPr="00D54A89">
        <w:t>П</w:t>
      </w:r>
      <w:r w:rsidR="009C529E" w:rsidRPr="00D54A89">
        <w:t>ри</w:t>
      </w:r>
      <w:r w:rsidR="00413461" w:rsidRPr="00D54A89">
        <w:t>л</w:t>
      </w:r>
      <w:r w:rsidR="009C529E" w:rsidRPr="00D54A89">
        <w:t>оже</w:t>
      </w:r>
      <w:r w:rsidR="002F337D" w:rsidRPr="00D54A89">
        <w:t>н</w:t>
      </w:r>
      <w:r w:rsidR="009C529E" w:rsidRPr="00D54A89">
        <w:t xml:space="preserve">ие </w:t>
      </w:r>
      <w:r w:rsidRPr="00D54A89">
        <w:t xml:space="preserve">№ </w:t>
      </w:r>
      <w:r w:rsidR="009C529E" w:rsidRPr="00D54A89">
        <w:t>2, Форма отчета по проведению ПА</w:t>
      </w:r>
      <w:r w:rsidRPr="00D54A89">
        <w:t>Б</w:t>
      </w:r>
      <w:r w:rsidR="009C529E" w:rsidRPr="00D54A89">
        <w:tab/>
        <w:t>14</w:t>
      </w:r>
      <w:r w:rsidR="009C529E" w:rsidRPr="00D54A89">
        <w:br w:type="page"/>
      </w:r>
    </w:p>
    <w:p w:rsidR="009C529E" w:rsidRPr="00D54A89" w:rsidRDefault="007B3322" w:rsidP="009C529E">
      <w:pPr>
        <w:pStyle w:val="aa"/>
        <w:framePr w:w="9005" w:h="4557" w:wrap="notBeside" w:vAnchor="text" w:hAnchor="margin" w:x="99" w:y="9346"/>
        <w:shd w:val="clear" w:color="auto" w:fill="auto"/>
      </w:pPr>
      <w:r w:rsidRPr="00D54A89">
        <w:lastRenderedPageBreak/>
        <w:fldChar w:fldCharType="end"/>
      </w:r>
      <w:r w:rsidR="009C529E" w:rsidRPr="00D54A89">
        <w:t xml:space="preserve"> В исследованиях причин аварий на объектах </w:t>
      </w:r>
      <w:proofErr w:type="spellStart"/>
      <w:r w:rsidR="009C529E" w:rsidRPr="00D54A89">
        <w:t>Ростехнадзора</w:t>
      </w:r>
      <w:proofErr w:type="spellEnd"/>
      <w:r w:rsidR="009C529E" w:rsidRPr="00D54A89">
        <w:t xml:space="preserve"> можно видеть до 80 м более процентов причин происшествии - действия людей.</w:t>
      </w: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192" w:lineRule="exact"/>
        <w:ind w:left="60" w:firstLine="0"/>
      </w:pPr>
      <w:r w:rsidRPr="00D54A89">
        <w:t xml:space="preserve"> </w:t>
      </w: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248" w:line="307" w:lineRule="exact"/>
        <w:ind w:left="20" w:right="20" w:firstLine="660"/>
      </w:pPr>
      <w:r w:rsidRPr="00D54A89">
        <w:rPr>
          <w:rStyle w:val="ab"/>
        </w:rPr>
        <w:t>Опасное действие (ОД)</w:t>
      </w:r>
      <w:r w:rsidRPr="00D54A89">
        <w:t xml:space="preserve"> - это поведение работника, в результате которого существует риск получения травмы самим работником либо окружающими и является нарушением установленных правил и норм.  Опасным действием может являться также бездействие персонала, которое может привести к происшествию или</w:t>
      </w:r>
      <w:r w:rsidR="004907F5" w:rsidRPr="00D54A89">
        <w:t xml:space="preserve"> травме, в случае если оно не б</w:t>
      </w:r>
      <w:r w:rsidRPr="00D54A89">
        <w:t>удет вовремя исправлено.</w:t>
      </w: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  <w:r w:rsidRPr="00D54A89">
        <w:rPr>
          <w:rStyle w:val="ab"/>
        </w:rPr>
        <w:t>Опасное условие (ОУ)</w:t>
      </w:r>
      <w:r w:rsidRPr="00D54A89">
        <w:t xml:space="preserve"> - это условие напрямую не связанное с действием или бездействием одно</w:t>
      </w:r>
      <w:r w:rsidR="005D08F0" w:rsidRPr="00D54A89">
        <w:t>го</w:t>
      </w:r>
      <w:r w:rsidRPr="00D54A89">
        <w:t xml:space="preserve"> или нескольких работников, которое может привести к происшествию или травме, если его не исправить. Опасное условие может быть вызвано ошибками в проекте, </w:t>
      </w:r>
      <w:r w:rsidR="005D08F0" w:rsidRPr="00D54A89">
        <w:t xml:space="preserve">производстве </w:t>
      </w:r>
      <w:r w:rsidRPr="00D54A89">
        <w:rPr>
          <w:rStyle w:val="10pt"/>
        </w:rPr>
        <w:t xml:space="preserve">или </w:t>
      </w:r>
      <w:r w:rsidRPr="00D54A89">
        <w:t>изготовлении, некачественном обслуживании или ухудшением свойств. Основное отличие опасного условия от опасного действия заключается в том, что   опасное условие обычно выходит за рамки  прямого влияния работника на это условие.</w:t>
      </w: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shd w:val="clear" w:color="auto" w:fill="auto"/>
        <w:spacing w:before="0" w:after="256" w:line="250" w:lineRule="exact"/>
        <w:ind w:left="20" w:firstLine="0"/>
        <w:jc w:val="center"/>
        <w:rPr>
          <w:b/>
        </w:rPr>
      </w:pPr>
      <w:r w:rsidRPr="00D54A89">
        <w:rPr>
          <w:b/>
        </w:rPr>
        <w:t>Вводная часть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rPr>
          <w:b/>
          <w:sz w:val="32"/>
          <w:szCs w:val="32"/>
        </w:rPr>
      </w:pPr>
      <w:r w:rsidRPr="00D54A89">
        <w:t xml:space="preserve">      Подавляющее большинство случаев аварийности и производственного травматизма вызваны опасными действиями работников. Причина остальных случаев - опасные условия. В различных исследованиях соотношение опасных действий работников и опасных условий может меняться, в основном из-за объема выборки и качества расследований. Например, в своих исследованиях </w:t>
      </w:r>
      <w:proofErr w:type="spellStart"/>
      <w:r w:rsidRPr="00D54A89">
        <w:t>Эл</w:t>
      </w:r>
      <w:r w:rsidR="005D08F0" w:rsidRPr="00D54A89">
        <w:t>е</w:t>
      </w:r>
      <w:r w:rsidRPr="00D54A89">
        <w:t>утер</w:t>
      </w:r>
      <w:proofErr w:type="spellEnd"/>
      <w:r w:rsidRPr="00D54A89">
        <w:t xml:space="preserve"> </w:t>
      </w:r>
      <w:proofErr w:type="spellStart"/>
      <w:r w:rsidRPr="00D54A89">
        <w:t>Ирен</w:t>
      </w:r>
      <w:proofErr w:type="spellEnd"/>
      <w:r w:rsidRPr="00D54A89">
        <w:t xml:space="preserve"> Дюпон де </w:t>
      </w:r>
      <w:proofErr w:type="spellStart"/>
      <w:r w:rsidRPr="00D54A89">
        <w:t>Немур</w:t>
      </w:r>
      <w:proofErr w:type="spellEnd"/>
      <w:r w:rsidRPr="00D54A89">
        <w:t xml:space="preserve"> основатель компании </w:t>
      </w:r>
      <w:r w:rsidRPr="00D54A89">
        <w:rPr>
          <w:lang w:val="en-US" w:eastAsia="en-US"/>
        </w:rPr>
        <w:t>DuPont</w:t>
      </w:r>
      <w:r w:rsidRPr="00D54A89">
        <w:rPr>
          <w:lang w:eastAsia="en-US"/>
        </w:rPr>
        <w:t xml:space="preserve">. </w:t>
      </w:r>
      <w:r w:rsidRPr="00D54A89">
        <w:t>говорил о соотношении 96% действий людей к 4% опасных условий как причинах происшествий.</w:t>
      </w:r>
    </w:p>
    <w:p w:rsidR="009C529E" w:rsidRPr="00D54A89" w:rsidRDefault="004B7433" w:rsidP="004B7433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D54A89">
        <w:rPr>
          <w:b/>
          <w:noProof/>
          <w:sz w:val="32"/>
          <w:szCs w:val="32"/>
        </w:rPr>
        <w:drawing>
          <wp:inline distT="0" distB="0" distL="0" distR="0">
            <wp:extent cx="3600419" cy="2698184"/>
            <wp:effectExtent l="19050" t="0" r="3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15" cy="269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9E" w:rsidRPr="00D54A89" w:rsidRDefault="009C529E" w:rsidP="009C529E">
      <w:pPr>
        <w:pStyle w:val="a7"/>
        <w:shd w:val="clear" w:color="auto" w:fill="auto"/>
        <w:spacing w:before="0" w:after="586" w:line="307" w:lineRule="exact"/>
        <w:ind w:left="80" w:right="60" w:firstLine="700"/>
      </w:pPr>
      <w:r w:rsidRPr="00D54A89">
        <w:rPr>
          <w:rStyle w:val="5"/>
        </w:rPr>
        <w:lastRenderedPageBreak/>
        <w:t>Поведенческий аудит безопасности (ПА</w:t>
      </w:r>
      <w:r w:rsidR="005D08F0" w:rsidRPr="00D54A89">
        <w:rPr>
          <w:rStyle w:val="5"/>
        </w:rPr>
        <w:t>Б</w:t>
      </w:r>
      <w:r w:rsidRPr="00D54A89">
        <w:rPr>
          <w:rStyle w:val="5"/>
        </w:rPr>
        <w:t>)</w:t>
      </w:r>
      <w:r w:rsidRPr="00D54A89">
        <w:t xml:space="preserve"> представляет собой процесс, Поведенческий аудит  безопасности (ПАБ)</w:t>
      </w:r>
      <w:r w:rsidR="00FD34DE">
        <w:t xml:space="preserve"> </w:t>
      </w:r>
      <w:r w:rsidRPr="00D54A89">
        <w:t>представляет собой процесс, основанный на наблюдении за действиями работника во время выполнения им производственного задания, его рабочим участком / местом, и последующей беседе между работником и аудитором.</w:t>
      </w:r>
    </w:p>
    <w:p w:rsidR="009C529E" w:rsidRPr="00D54A89" w:rsidRDefault="004B7433" w:rsidP="009C529E">
      <w:pPr>
        <w:framePr w:wrap="notBeside" w:vAnchor="text" w:hAnchor="text" w:xAlign="center" w:y="1"/>
        <w:jc w:val="center"/>
        <w:rPr>
          <w:noProof/>
          <w:sz w:val="2"/>
          <w:szCs w:val="2"/>
        </w:rPr>
      </w:pPr>
      <w:r w:rsidRPr="00D54A89"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-15240</wp:posOffset>
            </wp:positionV>
            <wp:extent cx="4569460" cy="3417570"/>
            <wp:effectExtent l="19050" t="0" r="254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341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433" w:rsidRPr="00D54A89" w:rsidRDefault="004B7433" w:rsidP="009C529E">
      <w:pPr>
        <w:framePr w:wrap="notBeside" w:vAnchor="text" w:hAnchor="text" w:xAlign="center" w:y="1"/>
        <w:jc w:val="center"/>
        <w:rPr>
          <w:sz w:val="2"/>
          <w:szCs w:val="2"/>
        </w:rPr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4B7433">
      <w:pPr>
        <w:pStyle w:val="a7"/>
        <w:shd w:val="clear" w:color="auto" w:fill="auto"/>
        <w:spacing w:before="716" w:after="0" w:line="307" w:lineRule="exact"/>
        <w:ind w:right="60" w:firstLine="0"/>
      </w:pPr>
    </w:p>
    <w:p w:rsidR="009C529E" w:rsidRPr="00D54A89" w:rsidRDefault="009C529E" w:rsidP="004B7433">
      <w:pPr>
        <w:pStyle w:val="a7"/>
        <w:shd w:val="clear" w:color="auto" w:fill="auto"/>
        <w:spacing w:before="716" w:after="0" w:line="307" w:lineRule="exact"/>
        <w:ind w:right="60" w:firstLine="0"/>
      </w:pPr>
      <w:r w:rsidRPr="00D54A89">
        <w:t>Во время проведения ПАБ выявляются также и опасные условия, в которых находится работник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80" w:right="3820" w:firstLine="0"/>
        <w:jc w:val="left"/>
      </w:pPr>
      <w:r w:rsidRPr="00D54A89">
        <w:t>Результатом проведения ПАБ является: исправление опасного поведения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поддержка безопасного поведения и тех усилий, которые работник предпринял, чтобы выполнить требования безопасности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выявление причин выполнения работы с нарушениями правил безопасности (</w:t>
      </w:r>
      <w:r w:rsidR="005D08F0" w:rsidRPr="00D54A89">
        <w:t>ПБ</w:t>
      </w:r>
      <w:r w:rsidRPr="00D54A89">
        <w:t>)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оценка эффективности деятельности по промышленной безопасности и охране труда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выявление слабых сторон системы управления охраной труда (СОУТ), промышленной и пожарной безопасности па разных уровнях (регламентирующих документов, организационном и квалификационном уровнях)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firstLine="700"/>
      </w:pPr>
      <w:r w:rsidRPr="00D54A89">
        <w:t>разработка корректирующих мер;</w:t>
      </w:r>
    </w:p>
    <w:p w:rsidR="009C529E" w:rsidRDefault="009C529E" w:rsidP="009C529E">
      <w:pPr>
        <w:pStyle w:val="a7"/>
        <w:shd w:val="clear" w:color="auto" w:fill="auto"/>
        <w:spacing w:before="0" w:after="240" w:line="307" w:lineRule="exact"/>
        <w:ind w:left="80" w:right="60" w:firstLine="700"/>
      </w:pPr>
      <w:r w:rsidRPr="00D54A89">
        <w:t>концентрация внимания работника на важности вопросов безопасности.</w:t>
      </w:r>
    </w:p>
    <w:p w:rsidR="00801B47" w:rsidRPr="00D54A89" w:rsidRDefault="00801B47" w:rsidP="009C529E">
      <w:pPr>
        <w:pStyle w:val="a7"/>
        <w:shd w:val="clear" w:color="auto" w:fill="auto"/>
        <w:spacing w:before="0" w:after="240" w:line="307" w:lineRule="exact"/>
        <w:ind w:left="80" w:right="60" w:firstLine="700"/>
      </w:pPr>
    </w:p>
    <w:p w:rsidR="009C529E" w:rsidRPr="00D54A89" w:rsidRDefault="009C529E" w:rsidP="009C529E">
      <w:pPr>
        <w:pStyle w:val="21"/>
        <w:shd w:val="clear" w:color="auto" w:fill="auto"/>
        <w:spacing w:after="248" w:line="307" w:lineRule="exact"/>
        <w:ind w:right="80"/>
        <w:jc w:val="center"/>
      </w:pPr>
      <w:r w:rsidRPr="00D54A89">
        <w:lastRenderedPageBreak/>
        <w:t>2. Примерная процедура проведени</w:t>
      </w:r>
      <w:r w:rsidR="00413461" w:rsidRPr="00D54A89">
        <w:t>я</w:t>
      </w:r>
      <w:r w:rsidRPr="00D54A89">
        <w:t xml:space="preserve"> поведенческо</w:t>
      </w:r>
      <w:r w:rsidR="005D08F0" w:rsidRPr="00D54A89">
        <w:t>го</w:t>
      </w:r>
      <w:r w:rsidRPr="00D54A89">
        <w:t xml:space="preserve"> аудита </w:t>
      </w:r>
      <w:proofErr w:type="gramStart"/>
      <w:r w:rsidRPr="00D54A89">
        <w:t>соблюдении</w:t>
      </w:r>
      <w:proofErr w:type="gramEnd"/>
      <w:r w:rsidRPr="00D54A89">
        <w:t xml:space="preserve"> безопасного выполнения работ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80" w:right="60" w:firstLine="700"/>
      </w:pPr>
      <w:r w:rsidRPr="00D54A89">
        <w:rPr>
          <w:rStyle w:val="5"/>
        </w:rPr>
        <w:t>Поведенческий аудит безопасности</w:t>
      </w:r>
      <w:r w:rsidRPr="00D54A89">
        <w:t xml:space="preserve"> - интерактивный систематический и документированный процесс, который основывается на наблюдении за действиями работника во время выполнения им производственного задания, его рабочим участком </w:t>
      </w:r>
      <w:r w:rsidR="005D08F0" w:rsidRPr="00D54A89">
        <w:t>/</w:t>
      </w:r>
      <w:r w:rsidRPr="00D54A89">
        <w:t xml:space="preserve">местом, и последующей беседе между работником и аудитором со следующими целями: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80" w:right="60" w:firstLine="700"/>
      </w:pPr>
      <w:r w:rsidRPr="00D54A89">
        <w:t>немедленное исправление опасного поведения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немедленная поддержка/поощрение безопасного поведения и тех усилий, которые работник предпринял, чтобы выполнить требования безопасности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выявление причин выполнения работы с нарушениями правил безопасности (недостаточное обучение, понимание, невнимательность и т.д.)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 xml:space="preserve">поддержка утвержденных стандартов организации в области охраны труда (ОТ), техники безопасности (ТВ) и охраны окружающей среды (О ОС); оценка эффективности деятельности по ПБ и </w:t>
      </w:r>
      <w:proofErr w:type="gramStart"/>
      <w:r w:rsidRPr="00D54A89">
        <w:t>ОТ</w:t>
      </w:r>
      <w:proofErr w:type="gramEnd"/>
      <w:r w:rsidRPr="00D54A89">
        <w:t>;</w:t>
      </w:r>
    </w:p>
    <w:p w:rsidR="005D08F0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 xml:space="preserve"> выявление слабых сторон СУОТ и ПБ на уровне регламентирующих документов, а также на организационном и квалификационном уровне; </w:t>
      </w:r>
      <w:r w:rsidR="005D08F0" w:rsidRPr="00D54A89">
        <w:t xml:space="preserve">          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определение корректирующих мер;</w:t>
      </w:r>
    </w:p>
    <w:p w:rsidR="005D08F0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 xml:space="preserve">подтверждение приверженности принципу безопасной работы;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концентрация внимания работника на важности вопросов безопасности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получение информации о состоянии ОТ и П</w:t>
      </w:r>
      <w:r w:rsidR="005D08F0" w:rsidRPr="00D54A89">
        <w:t>Б</w:t>
      </w:r>
      <w:r w:rsidRPr="00D54A89">
        <w:t xml:space="preserve"> на производстве «из первых рук»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Неотъемлемым условием ПАБ является беседа с работником. Правильное и надлежащее проведение поведенческих аудитов позволяет достичь следующих результатов:</w:t>
      </w:r>
    </w:p>
    <w:p w:rsidR="005D08F0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 xml:space="preserve">поддержки стандартов в области ОТ, </w:t>
      </w:r>
      <w:r w:rsidR="005D08F0" w:rsidRPr="00D54A89">
        <w:t>ПБ</w:t>
      </w:r>
      <w:r w:rsidRPr="00D54A89">
        <w:t xml:space="preserve"> и ООС путем всеобщего соблюдения действующих правил и процедур, выявление отклонений: </w:t>
      </w:r>
      <w:r w:rsidR="005D08F0" w:rsidRPr="00D54A89">
        <w:t xml:space="preserve">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эффективности обучения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 xml:space="preserve">выявления и устранения отклонений от действующих государственных нормативных </w:t>
      </w:r>
      <w:proofErr w:type="gramStart"/>
      <w:r w:rsidRPr="00D54A89">
        <w:t>требований</w:t>
      </w:r>
      <w:proofErr w:type="gramEnd"/>
      <w:r w:rsidRPr="00D54A89">
        <w:t xml:space="preserve"> но охране труда и промышленной безопасности в области ОТ, П</w:t>
      </w:r>
      <w:r w:rsidR="005D08F0" w:rsidRPr="00D54A89">
        <w:t>Б</w:t>
      </w:r>
      <w:r w:rsidRPr="00D54A89">
        <w:t xml:space="preserve"> и ООС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 xml:space="preserve">мотивации руководителей и работников путем подачи требований </w:t>
      </w:r>
      <w:r w:rsidR="005D08F0" w:rsidRPr="00D54A89">
        <w:t>по</w:t>
      </w:r>
      <w:r w:rsidRPr="00D54A89">
        <w:t xml:space="preserve"> промышленной безопасности в ясной, сопоставимой форме, отражающих тенденции (ориентиры развития) в указанной области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повышения сознательного отношения работников к вопросам охраны труда и промышленной безопасности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 xml:space="preserve">Наибольшее влияние на поведение человека оказывают те </w:t>
      </w:r>
      <w:r w:rsidRPr="00D54A89">
        <w:rPr>
          <w:rStyle w:val="4"/>
        </w:rPr>
        <w:t>последствия,</w:t>
      </w:r>
      <w:r w:rsidRPr="00D54A89">
        <w:t xml:space="preserve"> к которым данное поведение может привести в будущем, либо уже привело в прошлом. Для того чтобы исправить поведение человека, необходимо в первую очередь воздействовать на последствия его поведения. Такое воздействие должно быть немедленным, определенным и последовательным. Поэтому аудитор или группа аудиторов отвечают за </w:t>
      </w:r>
      <w:r w:rsidRPr="00D54A89">
        <w:rPr>
          <w:rStyle w:val="4"/>
        </w:rPr>
        <w:t>немедленное</w:t>
      </w:r>
      <w:r w:rsidRPr="00D54A89">
        <w:t xml:space="preserve"> исправление опасного действия и</w:t>
      </w:r>
      <w:r w:rsidRPr="00D54A89">
        <w:rPr>
          <w:rStyle w:val="4"/>
        </w:rPr>
        <w:t xml:space="preserve"> немедленное</w:t>
      </w:r>
      <w:r w:rsidRPr="00D54A89">
        <w:t xml:space="preserve"> поощрение безопасного поведения. Поощрение безопасного поведения создает положительные последствия для работника и увеличивает вероятность повторения подобного безопасного поведения и </w:t>
      </w:r>
      <w:proofErr w:type="gramStart"/>
      <w:r w:rsidRPr="00D54A89">
        <w:t>будущем</w:t>
      </w:r>
      <w:proofErr w:type="gramEnd"/>
      <w:r w:rsidRPr="00D54A89">
        <w:t>.</w:t>
      </w:r>
    </w:p>
    <w:p w:rsidR="009C529E" w:rsidRPr="00D54A89" w:rsidRDefault="009C529E" w:rsidP="009C529E">
      <w:pPr>
        <w:pStyle w:val="41"/>
        <w:shd w:val="clear" w:color="auto" w:fill="auto"/>
        <w:ind w:left="80" w:right="80" w:firstLine="660"/>
        <w:rPr>
          <w:sz w:val="24"/>
          <w:szCs w:val="24"/>
          <w:u w:val="single"/>
        </w:rPr>
      </w:pPr>
      <w:r w:rsidRPr="00D54A89">
        <w:rPr>
          <w:sz w:val="24"/>
          <w:szCs w:val="24"/>
          <w:u w:val="single"/>
        </w:rPr>
        <w:lastRenderedPageBreak/>
        <w:t>ПА</w:t>
      </w:r>
      <w:r w:rsidR="00DF20CD" w:rsidRPr="00D54A89">
        <w:rPr>
          <w:sz w:val="24"/>
          <w:szCs w:val="24"/>
          <w:u w:val="single"/>
        </w:rPr>
        <w:t>Б</w:t>
      </w:r>
      <w:r w:rsidRPr="00D54A89">
        <w:rPr>
          <w:sz w:val="24"/>
          <w:szCs w:val="24"/>
          <w:u w:val="single"/>
        </w:rPr>
        <w:t xml:space="preserve"> должен концентрироваться н</w:t>
      </w:r>
      <w:r w:rsidR="004907F5" w:rsidRPr="00D54A89">
        <w:rPr>
          <w:sz w:val="24"/>
          <w:szCs w:val="24"/>
          <w:u w:val="single"/>
        </w:rPr>
        <w:t>а</w:t>
      </w:r>
      <w:r w:rsidRPr="00D54A89">
        <w:rPr>
          <w:sz w:val="24"/>
          <w:szCs w:val="24"/>
          <w:u w:val="single"/>
        </w:rPr>
        <w:t xml:space="preserve"> поведении работника, а не на </w:t>
      </w:r>
      <w:r w:rsidRPr="00D54A89">
        <w:rPr>
          <w:rStyle w:val="412"/>
          <w:sz w:val="24"/>
          <w:szCs w:val="24"/>
          <w:u w:val="single"/>
        </w:rPr>
        <w:t>проверке оборудования!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120" w:right="80" w:firstLine="700"/>
      </w:pPr>
      <w:r w:rsidRPr="00D54A89">
        <w:t xml:space="preserve">Для того чтобы обеспечить регулярное и активное  участие в процессе аудита всех руководителей и охватить аудитом все структурные подразделения, служба </w:t>
      </w:r>
      <w:proofErr w:type="gramStart"/>
      <w:r w:rsidRPr="00D54A89">
        <w:t>ОТ составляет</w:t>
      </w:r>
      <w:proofErr w:type="gramEnd"/>
      <w:r w:rsidRPr="00D54A89">
        <w:t xml:space="preserve"> график аудиторских проверок организации на год, который утверждается Руководителем организации (форма графика, приложение №1)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120" w:right="80" w:firstLine="700"/>
      </w:pPr>
      <w:r w:rsidRPr="00D54A89">
        <w:t>Аудиторская деятельность руководителей</w:t>
      </w:r>
      <w:r w:rsidR="00DF20CD" w:rsidRPr="00D54A89">
        <w:t>,</w:t>
      </w:r>
      <w:r w:rsidRPr="00D54A89">
        <w:t xml:space="preserve"> непосредственно отвечающих за безопасное производство работ, должна стать обязательной частью их ежедневной работы.</w:t>
      </w:r>
    </w:p>
    <w:p w:rsidR="009C529E" w:rsidRPr="00D54A89" w:rsidRDefault="009C529E" w:rsidP="009C529E">
      <w:pPr>
        <w:pStyle w:val="a7"/>
        <w:shd w:val="clear" w:color="auto" w:fill="auto"/>
        <w:spacing w:before="0" w:after="286" w:line="307" w:lineRule="exact"/>
        <w:ind w:left="120" w:right="80" w:firstLine="700"/>
      </w:pPr>
      <w:r w:rsidRPr="00D54A89">
        <w:t>Периодичность проведения аудиторских посещений устанавливается руководством организации в зависимости от специфики производства, организационной структуры, результатов идентификации опасностей и оценки рисков. Каждая организация отвечает за разработку своего</w:t>
      </w:r>
      <w:r w:rsidRPr="00D54A89">
        <w:rPr>
          <w:rStyle w:val="3"/>
        </w:rPr>
        <w:t xml:space="preserve"> графика аудита</w:t>
      </w:r>
      <w:r w:rsidRPr="00D54A89">
        <w:t xml:space="preserve"> с учетом специфики и географии расположения производственных объектов (структурных подразделении)</w:t>
      </w:r>
    </w:p>
    <w:p w:rsidR="009C529E" w:rsidRPr="00D54A89" w:rsidRDefault="009C529E" w:rsidP="009C529E">
      <w:pPr>
        <w:pStyle w:val="21"/>
        <w:shd w:val="clear" w:color="auto" w:fill="auto"/>
        <w:spacing w:after="24" w:line="250" w:lineRule="exact"/>
        <w:ind w:left="380"/>
      </w:pPr>
      <w:r w:rsidRPr="00D54A89">
        <w:t xml:space="preserve">3. Рекомендуемые требования </w:t>
      </w:r>
      <w:r w:rsidR="004907F5" w:rsidRPr="00D54A89">
        <w:t>п</w:t>
      </w:r>
      <w:r w:rsidRPr="00D54A89">
        <w:t>о частоте аудиторских посещений</w:t>
      </w:r>
    </w:p>
    <w:p w:rsidR="009C529E" w:rsidRPr="00D54A89" w:rsidRDefault="009C529E" w:rsidP="009C529E">
      <w:pPr>
        <w:pStyle w:val="24"/>
        <w:keepNext/>
        <w:keepLines/>
        <w:shd w:val="clear" w:color="auto" w:fill="auto"/>
        <w:spacing w:before="0" w:after="190" w:line="250" w:lineRule="exact"/>
        <w:ind w:left="3640"/>
      </w:pPr>
      <w:bookmarkStart w:id="1" w:name="bookmark1"/>
      <w:r w:rsidRPr="00D54A89">
        <w:t>и участию в них</w:t>
      </w:r>
      <w:bookmarkEnd w:id="1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202"/>
        <w:gridCol w:w="2794"/>
      </w:tblGrid>
      <w:tr w:rsidR="009C529E" w:rsidRPr="00D54A89" w:rsidTr="00801B47">
        <w:trPr>
          <w:trHeight w:val="699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307" w:lineRule="exact"/>
              <w:ind w:left="140" w:firstLine="0"/>
              <w:jc w:val="left"/>
            </w:pPr>
            <w:r w:rsidRPr="00D54A89">
              <w:t xml:space="preserve">Производственные участки, где постоянно находятся сотрудники (кроме </w:t>
            </w:r>
            <w:proofErr w:type="gramStart"/>
            <w:r w:rsidRPr="00D54A89">
              <w:t>административных</w:t>
            </w:r>
            <w:proofErr w:type="gramEnd"/>
            <w:r w:rsidRPr="00D54A89">
              <w:t>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1 раз в неделю</w:t>
            </w:r>
          </w:p>
        </w:tc>
      </w:tr>
      <w:tr w:rsidR="009C529E" w:rsidRPr="00D54A89" w:rsidTr="00801B47">
        <w:trPr>
          <w:trHeight w:val="263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Административные подраздел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 w:firstLine="0"/>
              <w:jc w:val="left"/>
            </w:pPr>
            <w:r w:rsidRPr="00D54A89">
              <w:t>1 раз в месяц</w:t>
            </w:r>
          </w:p>
        </w:tc>
      </w:tr>
      <w:tr w:rsidR="009C529E" w:rsidRPr="00D54A89" w:rsidTr="00801B47">
        <w:trPr>
          <w:trHeight w:val="252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Участки строительства / ремон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 w:firstLine="0"/>
              <w:jc w:val="left"/>
            </w:pPr>
            <w:r w:rsidRPr="00D54A89">
              <w:t>1 раз в день</w:t>
            </w:r>
          </w:p>
        </w:tc>
      </w:tr>
      <w:tr w:rsidR="009C529E" w:rsidRPr="00D54A89" w:rsidTr="00801B47">
        <w:trPr>
          <w:trHeight w:val="243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3230D5" w:rsidP="003230D5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Опасные производст</w:t>
            </w:r>
            <w:r w:rsidR="009C529E" w:rsidRPr="00D54A89">
              <w:t>венные объект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 w:firstLine="0"/>
              <w:jc w:val="left"/>
            </w:pPr>
            <w:r w:rsidRPr="00D54A89">
              <w:t>1 раз в день</w:t>
            </w:r>
          </w:p>
        </w:tc>
      </w:tr>
      <w:tr w:rsidR="009C529E" w:rsidRPr="00D54A89" w:rsidTr="00801B47">
        <w:trPr>
          <w:trHeight w:val="218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Руководитель организаци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2 раза в месяц</w:t>
            </w:r>
          </w:p>
        </w:tc>
      </w:tr>
      <w:tr w:rsidR="009C529E" w:rsidRPr="00D54A89" w:rsidTr="00801B47">
        <w:trPr>
          <w:trHeight w:val="634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left="140" w:firstLine="0"/>
              <w:jc w:val="left"/>
            </w:pPr>
            <w:r w:rsidRPr="00D54A89">
              <w:t>Начальники подразделений (отделов, участков, цехов), мастер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1 раз в неделю</w:t>
            </w:r>
          </w:p>
        </w:tc>
      </w:tr>
      <w:tr w:rsidR="009C529E" w:rsidRPr="00D54A89" w:rsidTr="00801B47">
        <w:trPr>
          <w:trHeight w:val="274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 xml:space="preserve">Сотрудники отдела </w:t>
            </w:r>
            <w:proofErr w:type="gramStart"/>
            <w:r w:rsidRPr="00D54A89">
              <w:t>ОТ</w:t>
            </w:r>
            <w:proofErr w:type="gram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1 раз в неделю</w:t>
            </w:r>
          </w:p>
        </w:tc>
      </w:tr>
    </w:tbl>
    <w:p w:rsidR="009C529E" w:rsidRPr="00D54A89" w:rsidRDefault="009C529E" w:rsidP="009C529E">
      <w:pPr>
        <w:rPr>
          <w:sz w:val="2"/>
          <w:szCs w:val="2"/>
        </w:rPr>
      </w:pPr>
    </w:p>
    <w:p w:rsidR="009C529E" w:rsidRPr="00D54A89" w:rsidRDefault="009C529E" w:rsidP="009C529E">
      <w:pPr>
        <w:pStyle w:val="a7"/>
        <w:shd w:val="clear" w:color="auto" w:fill="auto"/>
        <w:spacing w:before="196" w:after="0" w:line="307" w:lineRule="exact"/>
        <w:ind w:left="120" w:right="80" w:firstLine="700"/>
      </w:pPr>
      <w:r w:rsidRPr="00D54A89">
        <w:t>Продолжительность аудита должна быть примерно 30-40 минут, проведенных на участке, хотя она может быть различной в зависимости от специфики производства, характера выполняемых работ, количества работников на рабочем месте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120" w:right="80" w:firstLine="700"/>
        <w:jc w:val="left"/>
      </w:pPr>
      <w:r w:rsidRPr="00D54A89">
        <w:t>График аудита должен отвечать следующим условиям: каждый участок и подразделение организации должны быть охвачены аудиторскими проверками, каждый руководитель должен принимать участие в проведен</w:t>
      </w:r>
      <w:proofErr w:type="gramStart"/>
      <w:r w:rsidRPr="00D54A89">
        <w:t xml:space="preserve">ии </w:t>
      </w:r>
      <w:r w:rsidR="003230D5" w:rsidRPr="00D54A89">
        <w:t xml:space="preserve"> </w:t>
      </w:r>
      <w:r w:rsidRPr="00D54A89">
        <w:t>ау</w:t>
      </w:r>
      <w:proofErr w:type="gramEnd"/>
      <w:r w:rsidRPr="00D54A89">
        <w:t>дита;</w:t>
      </w:r>
    </w:p>
    <w:p w:rsidR="009C529E" w:rsidRPr="00D54A89" w:rsidRDefault="003230D5" w:rsidP="009C529E">
      <w:pPr>
        <w:pStyle w:val="a7"/>
        <w:shd w:val="clear" w:color="auto" w:fill="auto"/>
        <w:spacing w:before="0" w:after="0" w:line="307" w:lineRule="exact"/>
        <w:ind w:left="120" w:right="80" w:firstLine="700"/>
      </w:pPr>
      <w:r w:rsidRPr="00D54A89">
        <w:t>все</w:t>
      </w:r>
      <w:r w:rsidR="009C529E" w:rsidRPr="00D54A89">
        <w:t xml:space="preserve"> руководители организации должны проводить аудиты во время своих визитов в подразделения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руководители организации должны проводить  аудит на различных участках своей организации. Руководители подразделений и мастера осуществляют аудит в своих подразделениях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 xml:space="preserve">аудит может проводиться индивидуально или в составе группы со специалистом </w:t>
      </w:r>
      <w:proofErr w:type="gramStart"/>
      <w:r w:rsidRPr="00D54A89">
        <w:t>по</w:t>
      </w:r>
      <w:proofErr w:type="gramEnd"/>
      <w:r w:rsidRPr="00D54A89">
        <w:t xml:space="preserve"> ОТ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 xml:space="preserve">сотрудники отдела </w:t>
      </w:r>
      <w:proofErr w:type="gramStart"/>
      <w:r w:rsidRPr="00D54A89">
        <w:t>ОТ</w:t>
      </w:r>
      <w:proofErr w:type="gramEnd"/>
      <w:r w:rsidRPr="00D54A89">
        <w:t xml:space="preserve"> должны регулярно проводить независимые аудиты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ПАБ должен проводиться всю неделю в обычные рабочие часы и охватывать все рабочие смены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lastRenderedPageBreak/>
        <w:t>в графике отражается день проведения аудита, наименование подразделения, и кто или какая группа назначены для проведения аудита, но конкретное время не указывается.</w:t>
      </w:r>
    </w:p>
    <w:p w:rsidR="009C529E" w:rsidRPr="00D54A89" w:rsidRDefault="009C529E" w:rsidP="009C529E">
      <w:pPr>
        <w:pStyle w:val="a7"/>
        <w:shd w:val="clear" w:color="auto" w:fill="auto"/>
        <w:spacing w:before="0" w:after="346" w:line="307" w:lineRule="exact"/>
        <w:ind w:left="60" w:right="80" w:firstLine="680"/>
      </w:pPr>
      <w:r w:rsidRPr="00D54A89">
        <w:t>Утвержденный график направляется каждому руководителю, который несет ответственность за соблюдение установленного графика. Соблюдение графика контролируется службой ОТ организации.</w:t>
      </w:r>
    </w:p>
    <w:p w:rsidR="009C529E" w:rsidRPr="00D54A89" w:rsidRDefault="009C529E" w:rsidP="009C529E">
      <w:pPr>
        <w:pStyle w:val="21"/>
        <w:shd w:val="clear" w:color="auto" w:fill="auto"/>
        <w:spacing w:after="206" w:line="250" w:lineRule="exact"/>
        <w:ind w:left="3560"/>
      </w:pPr>
      <w:r w:rsidRPr="00D54A89">
        <w:t>4. Отчет по  аудиту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 xml:space="preserve">По итогам проведения ПАБ должен быть составлен отчет (форма отчета, приложение №2). Для этого </w:t>
      </w:r>
      <w:r w:rsidR="003230D5" w:rsidRPr="00D54A89">
        <w:t>и</w:t>
      </w:r>
      <w:r w:rsidRPr="00D54A89">
        <w:t>спользуется бланк, разработанный организацией. Если аудит проводился группой, составляется один отчет. В отчете должны быть перечислены все выявленные опасные действия /условия, немедленные корректирующие действия, предпринятые аудитором (группой аудита), и предложения по предотвращению их повторения, а также отмечены положительные наблюдения</w:t>
      </w:r>
      <w:r w:rsidR="003230D5" w:rsidRPr="00D54A89">
        <w:t>.</w:t>
      </w:r>
      <w:r w:rsidRPr="00D54A89">
        <w:t xml:space="preserve"> Эти предложения должны быть основаны на выводах из бесед с работниками, и преследовать цель выявления недостатков, а не наказания отдельных работников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Аудитор (группа аудита) составляет отчет «Отчет по проведению ПАБ» после разговора с руководителем (начальником подразделения, мастером), ответственного за данное подразделение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 xml:space="preserve">Сведения, которые должны быть отражены в отчете ПАБ: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>дата проведения аудита,</w:t>
      </w:r>
      <w:r w:rsidR="003230D5" w:rsidRPr="00D54A89">
        <w:t xml:space="preserve"> </w:t>
      </w:r>
      <w:r w:rsidRPr="00D54A89">
        <w:t>Ф</w:t>
      </w:r>
      <w:proofErr w:type="gramStart"/>
      <w:r w:rsidRPr="00D54A89">
        <w:t>ИО ау</w:t>
      </w:r>
      <w:proofErr w:type="gramEnd"/>
      <w:r w:rsidRPr="00D54A89">
        <w:t>диторов, участок (объект), где проводился аудит;</w:t>
      </w:r>
    </w:p>
    <w:p w:rsidR="00DF20CD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 xml:space="preserve">количество сотрудников, наблюдаемых во время аудита; </w:t>
      </w:r>
    </w:p>
    <w:p w:rsidR="00DF20CD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 xml:space="preserve">общая продолжительность аудита в часах;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proofErr w:type="gramStart"/>
      <w:r w:rsidRPr="00D54A89">
        <w:t>количество наблюдаемых опасных действий и условий; каждое из опасных действий/условий должно быть отнесено к определенной категории наблюдении и оценено с точки зрения тяжести потенциальных последствий, к чему в худшем случае стечения обстоятельств оно могло привести:</w:t>
      </w:r>
      <w:proofErr w:type="gramEnd"/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60" w:right="3620" w:firstLine="0"/>
        <w:jc w:val="left"/>
      </w:pPr>
      <w:r w:rsidRPr="00D54A89">
        <w:t>«3»- потенциально смертельный случай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60" w:right="3620" w:firstLine="0"/>
        <w:jc w:val="left"/>
      </w:pPr>
      <w:r w:rsidRPr="00D54A89">
        <w:t xml:space="preserve"> «2»- потенциально тяжёлая травма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60" w:right="3620" w:firstLine="0"/>
        <w:jc w:val="left"/>
      </w:pPr>
      <w:r w:rsidRPr="00D54A89">
        <w:t>«1» - потенциально легкая травма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немедленные и долгосрочные корректирующие действия с указанием сроков и ответственных за исправление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В отчете не указываются конкретные имена сотрудников, в отношении которых осуществлялся аудит.</w:t>
      </w:r>
    </w:p>
    <w:p w:rsidR="009C529E" w:rsidRPr="00D54A89" w:rsidRDefault="009C529E" w:rsidP="009C529E">
      <w:pPr>
        <w:pStyle w:val="a7"/>
        <w:shd w:val="clear" w:color="auto" w:fill="auto"/>
        <w:spacing w:before="0" w:after="286" w:line="307" w:lineRule="exact"/>
        <w:ind w:left="60" w:right="60" w:firstLine="680"/>
        <w:jc w:val="left"/>
      </w:pPr>
      <w:r w:rsidRPr="00D54A89">
        <w:t>Оригинал отчета отправляется в отдел ОТ организации, а копия вручается руководителю подразделения, где проводился аудит. Рекомендуемый срок хранения отчетов по ПАБ один год.</w:t>
      </w:r>
    </w:p>
    <w:p w:rsidR="009C529E" w:rsidRPr="006E7599" w:rsidRDefault="009C529E" w:rsidP="006E7599">
      <w:pPr>
        <w:pStyle w:val="a7"/>
        <w:shd w:val="clear" w:color="auto" w:fill="auto"/>
        <w:spacing w:before="0" w:after="256" w:line="250" w:lineRule="exact"/>
        <w:ind w:left="60" w:firstLine="680"/>
        <w:jc w:val="center"/>
        <w:rPr>
          <w:b/>
        </w:rPr>
      </w:pPr>
      <w:r w:rsidRPr="006E7599">
        <w:rPr>
          <w:b/>
          <w:u w:val="single"/>
        </w:rPr>
        <w:t>Обязанности руководителя организации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Руководитель организации, а не работники отдела ОТ, песет ответственность за принятие адекватных корректирующих мер,  которые должны основываться на предложениях, высказанных аудитором (группой аудита), либо на глубоком собственном анализе причин наблюдаемых опасных действий или условий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lastRenderedPageBreak/>
        <w:t>В его обязанности также входит выделение финансовых средств, необходимого количества работников для своевременного выполнения корректирующих мер, определения их перечня, ответственных лиц и сроков выполнения</w:t>
      </w:r>
    </w:p>
    <w:p w:rsidR="009C529E" w:rsidRPr="00D54A89" w:rsidRDefault="009C529E" w:rsidP="009C529E">
      <w:pPr>
        <w:pStyle w:val="a7"/>
        <w:shd w:val="clear" w:color="auto" w:fill="auto"/>
        <w:spacing w:before="0" w:after="286" w:line="307" w:lineRule="exact"/>
        <w:ind w:left="60" w:right="60" w:firstLine="680"/>
      </w:pPr>
      <w:r w:rsidRPr="00D54A89">
        <w:t xml:space="preserve">Руководитель организации должен, по крайней мере, ежемесячно оценивать состояние </w:t>
      </w:r>
      <w:proofErr w:type="gramStart"/>
      <w:r w:rsidRPr="00D54A89">
        <w:t>дел</w:t>
      </w:r>
      <w:proofErr w:type="gramEnd"/>
      <w:r w:rsidRPr="00D54A89">
        <w:t xml:space="preserve"> но внедрению корректирующих мер, на основании ежемесячного анализа НАБ.</w:t>
      </w:r>
    </w:p>
    <w:p w:rsidR="009C529E" w:rsidRPr="00D54A89" w:rsidRDefault="009C529E" w:rsidP="003230D5">
      <w:pPr>
        <w:pStyle w:val="a7"/>
        <w:shd w:val="clear" w:color="auto" w:fill="auto"/>
        <w:spacing w:before="0" w:after="266" w:line="250" w:lineRule="exact"/>
        <w:ind w:left="60" w:firstLine="680"/>
        <w:jc w:val="center"/>
        <w:rPr>
          <w:b/>
        </w:rPr>
      </w:pPr>
      <w:r w:rsidRPr="00D54A89">
        <w:rPr>
          <w:b/>
          <w:u w:val="single"/>
        </w:rPr>
        <w:t>Обязанности с</w:t>
      </w:r>
      <w:r w:rsidR="006E7599">
        <w:rPr>
          <w:b/>
          <w:u w:val="single"/>
        </w:rPr>
        <w:t>отрудника отдела ОТ организации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 xml:space="preserve">Сотрудник отдела </w:t>
      </w:r>
      <w:proofErr w:type="gramStart"/>
      <w:r w:rsidR="003230D5" w:rsidRPr="00D54A89">
        <w:t>ОТ</w:t>
      </w:r>
      <w:proofErr w:type="gramEnd"/>
      <w:r w:rsidR="003230D5" w:rsidRPr="00D54A89">
        <w:t xml:space="preserve"> </w:t>
      </w:r>
      <w:r w:rsidRPr="00D54A89">
        <w:t xml:space="preserve">отвечает </w:t>
      </w:r>
      <w:proofErr w:type="gramStart"/>
      <w:r w:rsidRPr="00D54A89">
        <w:t>за</w:t>
      </w:r>
      <w:proofErr w:type="gramEnd"/>
      <w:r w:rsidRPr="00D54A89">
        <w:t xml:space="preserve"> следующие мероприятия в процессе аудита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40" w:right="2240" w:firstLine="0"/>
        <w:jc w:val="left"/>
      </w:pPr>
      <w:r w:rsidRPr="00D54A89">
        <w:t>составление графика проведения ПА</w:t>
      </w:r>
      <w:r w:rsidR="003230D5" w:rsidRPr="00D54A89">
        <w:t>Б</w:t>
      </w:r>
      <w:r w:rsidRPr="00D54A89">
        <w:t xml:space="preserve"> в организации: получение и хранение отчетов по ПАБ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анализ информации и предварительные выводы по состоянию ОТ и ПБ в организации и в отдельных подразделениях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определение тенденции к изменению учитываемых показателей, отражение их в наглядной форме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представление результатов вместе с анализом Руководителю организации I раз в месяц;</w:t>
      </w:r>
    </w:p>
    <w:p w:rsidR="009C529E" w:rsidRPr="00D54A89" w:rsidRDefault="009C529E" w:rsidP="009C529E">
      <w:pPr>
        <w:pStyle w:val="a7"/>
        <w:shd w:val="clear" w:color="auto" w:fill="auto"/>
        <w:spacing w:before="0" w:after="286" w:line="307" w:lineRule="exact"/>
        <w:ind w:left="740" w:right="460" w:firstLine="0"/>
        <w:jc w:val="left"/>
      </w:pPr>
      <w:r w:rsidRPr="00D54A89">
        <w:t>распространение информации по результатам аудита в организации; личное участие в аудитах.</w:t>
      </w:r>
    </w:p>
    <w:p w:rsidR="009C529E" w:rsidRPr="00D54A89" w:rsidRDefault="009C529E" w:rsidP="003230D5">
      <w:pPr>
        <w:pStyle w:val="a7"/>
        <w:shd w:val="clear" w:color="auto" w:fill="auto"/>
        <w:spacing w:before="0" w:after="274" w:line="250" w:lineRule="exact"/>
        <w:ind w:left="1320" w:firstLine="0"/>
        <w:jc w:val="center"/>
        <w:rPr>
          <w:b/>
        </w:rPr>
      </w:pPr>
      <w:r w:rsidRPr="00D54A89">
        <w:rPr>
          <w:b/>
        </w:rPr>
        <w:t>5. Обработка данных и анализ результатов аудита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60" w:right="60" w:firstLine="680"/>
      </w:pPr>
      <w:r w:rsidRPr="00D54A89">
        <w:t>Внедрение программы ПАБ предполагает обязательное проведение анализа результативности с целью оценки показателей безопасности, тенденции их изменения, эффективности корректирующих мер.</w:t>
      </w:r>
    </w:p>
    <w:p w:rsidR="00163B8A" w:rsidRPr="00D54A89" w:rsidRDefault="009C529E" w:rsidP="009C529E">
      <w:pPr>
        <w:pStyle w:val="a7"/>
        <w:shd w:val="clear" w:color="auto" w:fill="auto"/>
        <w:spacing w:before="0" w:after="0" w:line="298" w:lineRule="exact"/>
        <w:ind w:left="60" w:right="60" w:firstLine="680"/>
      </w:pPr>
      <w:r w:rsidRPr="00D54A89">
        <w:t>На всех объектах и участках организации должны использоваться единые формы бланков аудиторских проверок, единая система графической и численной обработки результатов аудита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60" w:right="60" w:firstLine="680"/>
      </w:pPr>
      <w:r w:rsidRPr="00D54A89">
        <w:t>Анализ результатов аудита является ключевым</w:t>
      </w:r>
      <w:r w:rsidRPr="00D54A89">
        <w:rPr>
          <w:rStyle w:val="10pt1"/>
          <w:sz w:val="24"/>
          <w:szCs w:val="24"/>
        </w:rPr>
        <w:t xml:space="preserve"> вкладом</w:t>
      </w:r>
      <w:r w:rsidRPr="00D54A89">
        <w:rPr>
          <w:rStyle w:val="10pt1"/>
        </w:rPr>
        <w:t xml:space="preserve"> </w:t>
      </w:r>
      <w:r w:rsidRPr="00D54A89">
        <w:rPr>
          <w:rStyle w:val="10pt1"/>
          <w:sz w:val="24"/>
          <w:szCs w:val="24"/>
        </w:rPr>
        <w:t xml:space="preserve">в </w:t>
      </w:r>
      <w:r w:rsidRPr="00D54A89">
        <w:t>совершенствование С</w:t>
      </w:r>
      <w:r w:rsidR="00012BAA" w:rsidRPr="00D54A89">
        <w:t>О</w:t>
      </w:r>
      <w:r w:rsidRPr="00D54A89">
        <w:t>УТ. Анализ необходимо проводить для того, чтобы выявить  частоту опасных действий или условий,  происходящих на конкретных участках и</w:t>
      </w:r>
      <w:r w:rsidR="00163B8A" w:rsidRPr="00D54A89">
        <w:t>л</w:t>
      </w:r>
      <w:r w:rsidRPr="00D54A89">
        <w:t>и относящихся к конкретным видам работ. Руководители организации должны регулярно обсуждать результаты анализа и решать, какие изменения должны быть внесены в СОУТ. Как правило, происходит увеличение частоты аудитов конкретных видов работ или конкретных участков.</w:t>
      </w:r>
    </w:p>
    <w:p w:rsidR="00012BAA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</w:pPr>
      <w:r w:rsidRPr="00D54A89">
        <w:t xml:space="preserve">Анализ результатов аудита необходимо вести по следующим параметрам: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</w:pPr>
      <w:r w:rsidRPr="00D54A89">
        <w:t>соответствие графика проведения аудитов - количество проведенных ПАБ  по сравнению с количеством запланированных аудитов. Показатель должен быть высоким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баланс между выявляемыми опасными действиями и опасными условиями. Это соотношение должно быть примерно 80/20</w:t>
      </w:r>
      <w:r w:rsidR="00012BAA" w:rsidRPr="00D54A89">
        <w:t>;</w:t>
      </w:r>
    </w:p>
    <w:p w:rsidR="00012BAA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</w:pPr>
      <w:r w:rsidRPr="00D54A89">
        <w:t xml:space="preserve">выявление наиболее проблемных областей по категориям наблюдения: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</w:pPr>
      <w:r w:rsidRPr="00D54A89">
        <w:t>количество опасных действий и условий в зависимости от потенциальной тяжести последствий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lastRenderedPageBreak/>
        <w:t>расчет и построение графика средневзвешенного индекса времени за месяц согласно формуле:</w:t>
      </w:r>
    </w:p>
    <w:p w:rsidR="00163B8A" w:rsidRPr="00D54A89" w:rsidRDefault="00163B8A" w:rsidP="00163B8A">
      <w:pPr>
        <w:pStyle w:val="61"/>
        <w:shd w:val="clear" w:color="auto" w:fill="auto"/>
        <w:spacing w:before="0"/>
        <w:ind w:left="1760"/>
      </w:pPr>
      <w:r w:rsidRPr="00D54A89">
        <w:t xml:space="preserve">Общее количество опасных действий и условий за месяц </w:t>
      </w:r>
    </w:p>
    <w:p w:rsidR="00163B8A" w:rsidRPr="00D54A89" w:rsidRDefault="00163B8A" w:rsidP="00163B8A">
      <w:pPr>
        <w:pStyle w:val="61"/>
        <w:shd w:val="clear" w:color="auto" w:fill="auto"/>
        <w:tabs>
          <w:tab w:val="left" w:leader="underscore" w:pos="4312"/>
          <w:tab w:val="left" w:leader="underscore" w:pos="7941"/>
        </w:tabs>
        <w:spacing w:before="0"/>
        <w:ind w:left="40"/>
        <w:jc w:val="both"/>
      </w:pPr>
      <w:r w:rsidRPr="00D54A89">
        <w:t>ИНД (У</w:t>
      </w:r>
      <w:r w:rsidR="00012BAA" w:rsidRPr="00D54A89">
        <w:t>)</w:t>
      </w:r>
      <w:r w:rsidRPr="00D54A89">
        <w:t xml:space="preserve"> = </w:t>
      </w:r>
      <w:r w:rsidRPr="00D54A89">
        <w:tab/>
      </w:r>
      <w:r w:rsidRPr="00D54A89">
        <w:tab/>
        <w:t>х 100</w:t>
      </w:r>
    </w:p>
    <w:p w:rsidR="00163B8A" w:rsidRPr="00D54A89" w:rsidRDefault="00163B8A" w:rsidP="00163B8A">
      <w:pPr>
        <w:pStyle w:val="61"/>
        <w:shd w:val="clear" w:color="auto" w:fill="auto"/>
        <w:spacing w:before="0" w:after="410"/>
        <w:ind w:left="2060"/>
      </w:pPr>
      <w:r w:rsidRPr="00D54A89">
        <w:t>Общая продолжительность аудита з</w:t>
      </w:r>
      <w:proofErr w:type="gramStart"/>
      <w:r w:rsidRPr="00D54A89">
        <w:rPr>
          <w:lang w:val="en-US"/>
        </w:rPr>
        <w:t>a</w:t>
      </w:r>
      <w:proofErr w:type="gramEnd"/>
      <w:r w:rsidRPr="00D54A89">
        <w:t xml:space="preserve"> месяц</w:t>
      </w:r>
    </w:p>
    <w:p w:rsidR="00163B8A" w:rsidRPr="00D54A89" w:rsidRDefault="006E7599" w:rsidP="006E7599">
      <w:pPr>
        <w:pStyle w:val="41"/>
        <w:shd w:val="clear" w:color="auto" w:fill="auto"/>
        <w:spacing w:after="283" w:line="210" w:lineRule="exact"/>
        <w:ind w:left="40" w:firstLine="700"/>
        <w:jc w:val="center"/>
        <w:rPr>
          <w:b/>
          <w:sz w:val="24"/>
          <w:szCs w:val="24"/>
        </w:rPr>
      </w:pPr>
      <w:r>
        <w:rPr>
          <w:rStyle w:val="42"/>
          <w:b/>
          <w:sz w:val="24"/>
          <w:szCs w:val="24"/>
        </w:rPr>
        <w:t>Барометр безопасности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Целью барометра безопасности является наглядное изображение в произвольной форме результатов аудита в виде числовых или графических параметров установленных отклонений и отображения тем самым реального уровня безопасности соответствующего производственного подразделения.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Все работники производственного подразделения имеют возможность оценить реальный потенциал травматизма и предпринять все возможные меры безопасности или просто быть особенно внимательными.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На «барометре безопасности» должна быть отражена следующая информация:</w:t>
      </w:r>
    </w:p>
    <w:p w:rsidR="00012BAA" w:rsidRPr="00D54A89" w:rsidRDefault="00163B8A" w:rsidP="00163B8A">
      <w:pPr>
        <w:pStyle w:val="a7"/>
        <w:shd w:val="clear" w:color="auto" w:fill="auto"/>
        <w:spacing w:before="0" w:after="0" w:line="307" w:lineRule="exact"/>
        <w:ind w:left="740" w:right="80" w:firstLine="0"/>
        <w:jc w:val="left"/>
      </w:pPr>
      <w:r w:rsidRPr="00D54A89">
        <w:t xml:space="preserve">число происшествий и травм; </w:t>
      </w:r>
    </w:p>
    <w:p w:rsidR="00012BAA" w:rsidRPr="00D54A89" w:rsidRDefault="00163B8A" w:rsidP="00163B8A">
      <w:pPr>
        <w:pStyle w:val="a7"/>
        <w:shd w:val="clear" w:color="auto" w:fill="auto"/>
        <w:spacing w:before="0" w:after="0" w:line="307" w:lineRule="exact"/>
        <w:ind w:left="740" w:right="80" w:firstLine="0"/>
        <w:jc w:val="left"/>
      </w:pPr>
      <w:r w:rsidRPr="00D54A89">
        <w:t>средневзвешенный индекс времени;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307" w:lineRule="exact"/>
        <w:ind w:left="740" w:right="80" w:firstLine="0"/>
        <w:jc w:val="left"/>
      </w:pPr>
      <w:r w:rsidRPr="00D54A89">
        <w:t xml:space="preserve"> количество ПАБ;</w:t>
      </w:r>
    </w:p>
    <w:p w:rsidR="00012BAA" w:rsidRPr="00D54A89" w:rsidRDefault="00163B8A" w:rsidP="00012BAA">
      <w:pPr>
        <w:pStyle w:val="a7"/>
        <w:shd w:val="clear" w:color="auto" w:fill="auto"/>
        <w:spacing w:before="0" w:after="286" w:line="307" w:lineRule="exact"/>
        <w:ind w:left="40" w:right="80" w:firstLine="700"/>
        <w:jc w:val="left"/>
      </w:pPr>
      <w:r w:rsidRPr="00D54A89">
        <w:t xml:space="preserve">количество опасных действий со стороны персонала; </w:t>
      </w:r>
      <w:r w:rsidR="00012BAA" w:rsidRPr="00D54A89">
        <w:t xml:space="preserve">                                                        </w:t>
      </w:r>
    </w:p>
    <w:p w:rsidR="00163B8A" w:rsidRPr="00D54A89" w:rsidRDefault="00012BAA" w:rsidP="00012BAA">
      <w:pPr>
        <w:pStyle w:val="a7"/>
        <w:shd w:val="clear" w:color="auto" w:fill="auto"/>
        <w:spacing w:before="0" w:after="286" w:line="307" w:lineRule="exact"/>
        <w:ind w:left="40" w:right="80" w:firstLine="700"/>
        <w:jc w:val="left"/>
      </w:pPr>
      <w:r w:rsidRPr="00D54A89">
        <w:t xml:space="preserve"> </w:t>
      </w:r>
      <w:r w:rsidR="00163B8A" w:rsidRPr="00D54A89">
        <w:t>количество опасных условий на рабочих местах (разделение на наиболее часто повторяющиеся нарушения).</w:t>
      </w:r>
    </w:p>
    <w:p w:rsidR="00163B8A" w:rsidRPr="00D54A89" w:rsidRDefault="00163B8A" w:rsidP="00163B8A">
      <w:pPr>
        <w:pStyle w:val="24"/>
        <w:keepNext/>
        <w:keepLines/>
        <w:shd w:val="clear" w:color="auto" w:fill="auto"/>
        <w:spacing w:before="0" w:after="274" w:line="250" w:lineRule="exact"/>
        <w:ind w:left="2820"/>
      </w:pPr>
      <w:bookmarkStart w:id="2" w:name="bookmark2"/>
      <w:r w:rsidRPr="00D54A89">
        <w:t>6. Категории наблюдении</w:t>
      </w:r>
      <w:bookmarkEnd w:id="2"/>
    </w:p>
    <w:p w:rsidR="00163B8A" w:rsidRPr="00D54A89" w:rsidRDefault="00163B8A" w:rsidP="006E7599">
      <w:pPr>
        <w:pStyle w:val="a7"/>
        <w:shd w:val="clear" w:color="auto" w:fill="auto"/>
        <w:spacing w:before="0" w:after="0" w:line="298" w:lineRule="exact"/>
        <w:ind w:left="40" w:right="80" w:firstLine="700"/>
      </w:pPr>
      <w:r w:rsidRPr="00D54A89">
        <w:t>При проведении наблюдения за действиями работника во время ПАБ необходимо следовать нижеприведенным категориям наблюдения.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tbl>
      <w:tblPr>
        <w:tblW w:w="98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0"/>
        <w:gridCol w:w="3350"/>
        <w:gridCol w:w="3350"/>
      </w:tblGrid>
      <w:tr w:rsidR="00163B8A" w:rsidRPr="00D54A89" w:rsidTr="00163B8A">
        <w:trPr>
          <w:trHeight w:val="4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еакция людей (РЛ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10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ложение и действие люде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пецодежда и другие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13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(ДЛ)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средства </w:t>
            </w:r>
            <w:proofErr w:type="gramStart"/>
            <w:r w:rsidRPr="00D54A89">
              <w:rPr>
                <w:sz w:val="22"/>
                <w:szCs w:val="22"/>
              </w:rPr>
              <w:t>индивидуальной</w:t>
            </w:r>
            <w:proofErr w:type="gramEnd"/>
          </w:p>
        </w:tc>
      </w:tr>
      <w:tr w:rsidR="00163B8A" w:rsidRPr="00D54A89" w:rsidTr="00163B8A">
        <w:trPr>
          <w:trHeight w:val="3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84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зашиты (СИЗ)</w:t>
            </w:r>
          </w:p>
        </w:tc>
      </w:tr>
      <w:tr w:rsidR="00163B8A" w:rsidRPr="00D54A89" w:rsidTr="00163B8A">
        <w:trPr>
          <w:trHeight w:val="42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иводит и порядок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 подвергает ли кто-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ответствует ли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ИЗ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proofErr w:type="spellStart"/>
            <w:r w:rsidRPr="00D54A89">
              <w:rPr>
                <w:sz w:val="22"/>
                <w:szCs w:val="22"/>
              </w:rPr>
              <w:t>нибудь</w:t>
            </w:r>
            <w:proofErr w:type="spellEnd"/>
            <w:r w:rsidRPr="00D54A89">
              <w:rPr>
                <w:sz w:val="22"/>
                <w:szCs w:val="22"/>
              </w:rPr>
              <w:t xml:space="preserve"> себя опасност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</w:t>
            </w:r>
            <w:r w:rsidR="00163B8A" w:rsidRPr="00D54A89">
              <w:rPr>
                <w:sz w:val="22"/>
                <w:szCs w:val="22"/>
              </w:rPr>
              <w:t xml:space="preserve">пецодежда  и </w:t>
            </w:r>
            <w:proofErr w:type="gramStart"/>
            <w:r w:rsidR="00163B8A" w:rsidRPr="00D54A89">
              <w:rPr>
                <w:sz w:val="22"/>
                <w:szCs w:val="22"/>
              </w:rPr>
              <w:t>СИЗ</w:t>
            </w:r>
            <w:proofErr w:type="gramEnd"/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лучения травмы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характеру  </w:t>
            </w:r>
            <w:proofErr w:type="gramStart"/>
            <w:r w:rsidRPr="00D54A89">
              <w:rPr>
                <w:sz w:val="22"/>
                <w:szCs w:val="22"/>
              </w:rPr>
              <w:t>выполняемых</w:t>
            </w:r>
            <w:proofErr w:type="gramEnd"/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Меняет положение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бот: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Безопасны и правильн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ерестраивает работу.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иемы работ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 наличии ли</w:t>
            </w:r>
          </w:p>
        </w:tc>
      </w:tr>
      <w:tr w:rsidR="00163B8A" w:rsidRPr="00D54A89" w:rsidTr="00163B8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егламентированные для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екращает  работу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Не находится ли кто-либо </w:t>
            </w:r>
            <w:proofErr w:type="gramStart"/>
            <w:r w:rsidRPr="00D54A89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данных работ </w:t>
            </w:r>
            <w:proofErr w:type="gramStart"/>
            <w:r w:rsidRPr="00D54A89">
              <w:rPr>
                <w:sz w:val="22"/>
                <w:szCs w:val="22"/>
              </w:rPr>
              <w:t>СИЗ</w:t>
            </w:r>
            <w:proofErr w:type="gramEnd"/>
            <w:r w:rsidRPr="00D54A89">
              <w:rPr>
                <w:sz w:val="22"/>
                <w:szCs w:val="22"/>
              </w:rPr>
              <w:t>;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небезопасном положении, </w:t>
            </w:r>
            <w:proofErr w:type="gramStart"/>
            <w:r w:rsidRPr="00D54A89">
              <w:rPr>
                <w:sz w:val="22"/>
                <w:szCs w:val="22"/>
              </w:rPr>
              <w:t>в</w:t>
            </w:r>
            <w:proofErr w:type="gramEnd"/>
            <w:r w:rsidRPr="00D54A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9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клоняется, прячется: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proofErr w:type="gramStart"/>
            <w:r w:rsidRPr="00D54A89">
              <w:rPr>
                <w:sz w:val="22"/>
                <w:szCs w:val="22"/>
              </w:rPr>
              <w:t>результате</w:t>
            </w:r>
            <w:proofErr w:type="gramEnd"/>
            <w:r w:rsidRPr="00D54A89">
              <w:rPr>
                <w:sz w:val="22"/>
                <w:szCs w:val="22"/>
              </w:rPr>
              <w:t xml:space="preserve"> которого 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02737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спользуют ли работники</w:t>
            </w:r>
            <w:r w:rsidR="00002737" w:rsidRPr="00D54A89">
              <w:rPr>
                <w:sz w:val="22"/>
                <w:szCs w:val="22"/>
              </w:rPr>
              <w:t xml:space="preserve"> </w:t>
            </w:r>
          </w:p>
        </w:tc>
      </w:tr>
      <w:tr w:rsidR="00163B8A" w:rsidRPr="00D54A89" w:rsidTr="00163B8A">
        <w:trPr>
          <w:trHeight w:val="2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proofErr w:type="gramStart"/>
            <w:r w:rsidRPr="00D54A89">
              <w:rPr>
                <w:sz w:val="22"/>
                <w:szCs w:val="22"/>
              </w:rPr>
              <w:t>возможны</w:t>
            </w:r>
            <w:proofErr w:type="gramEnd"/>
            <w:r w:rsidRPr="00D54A89">
              <w:rPr>
                <w:sz w:val="22"/>
                <w:szCs w:val="22"/>
              </w:rPr>
              <w:t xml:space="preserve"> падение,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ложенные средства</w:t>
            </w:r>
          </w:p>
        </w:tc>
      </w:tr>
      <w:tr w:rsidR="00163B8A" w:rsidRPr="00D54A89" w:rsidTr="00163B8A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lastRenderedPageBreak/>
              <w:t>Меняет инструмент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толкновение, удар, захват-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266D0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индивидуальной </w:t>
            </w:r>
            <w:r w:rsidR="00163B8A" w:rsidRPr="00D54A89">
              <w:rPr>
                <w:sz w:val="22"/>
                <w:szCs w:val="22"/>
              </w:rPr>
              <w:t xml:space="preserve"> зашиты;</w:t>
            </w:r>
          </w:p>
        </w:tc>
      </w:tr>
      <w:tr w:rsidR="00163B8A" w:rsidRPr="00D54A89" w:rsidTr="00163B8A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дсоединяет и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Вдыхание </w:t>
            </w:r>
            <w:proofErr w:type="gramStart"/>
            <w:r w:rsidRPr="00D54A89">
              <w:rPr>
                <w:sz w:val="22"/>
                <w:szCs w:val="22"/>
              </w:rPr>
              <w:t>опасных</w:t>
            </w:r>
            <w:proofErr w:type="gramEnd"/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Правильно ли 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устанавливает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012BAA">
            <w:pPr>
              <w:pStyle w:val="4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         </w:t>
            </w:r>
            <w:r w:rsidR="00163B8A" w:rsidRPr="00D54A89">
              <w:rPr>
                <w:sz w:val="22"/>
                <w:szCs w:val="22"/>
              </w:rPr>
              <w:t>веществ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</w:t>
            </w:r>
            <w:r w:rsidR="001266D0" w:rsidRPr="00D54A89">
              <w:rPr>
                <w:sz w:val="22"/>
                <w:szCs w:val="22"/>
              </w:rPr>
              <w:t>с</w:t>
            </w:r>
            <w:r w:rsidRPr="00D54A89">
              <w:rPr>
                <w:sz w:val="22"/>
                <w:szCs w:val="22"/>
              </w:rPr>
              <w:t>п</w:t>
            </w:r>
            <w:r w:rsidR="001266D0" w:rsidRPr="00D54A89">
              <w:rPr>
                <w:sz w:val="22"/>
                <w:szCs w:val="22"/>
              </w:rPr>
              <w:t>о</w:t>
            </w:r>
            <w:r w:rsidRPr="00D54A89">
              <w:rPr>
                <w:sz w:val="22"/>
                <w:szCs w:val="22"/>
              </w:rPr>
              <w:t xml:space="preserve">льзуются СИЗ? </w:t>
            </w:r>
            <w:r w:rsidR="001266D0" w:rsidRPr="00D54A89">
              <w:rPr>
                <w:sz w:val="22"/>
                <w:szCs w:val="22"/>
              </w:rPr>
              <w:t>Есл</w:t>
            </w:r>
            <w:r w:rsidRPr="00D54A89">
              <w:rPr>
                <w:sz w:val="22"/>
                <w:szCs w:val="22"/>
              </w:rPr>
              <w:t>и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обходимые защитны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012BA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</w:t>
            </w:r>
            <w:r w:rsidR="00163B8A" w:rsidRPr="00D54A89">
              <w:rPr>
                <w:sz w:val="22"/>
                <w:szCs w:val="22"/>
              </w:rPr>
              <w:t>ет</w:t>
            </w:r>
            <w:r w:rsidRPr="00D54A89">
              <w:rPr>
                <w:sz w:val="22"/>
                <w:szCs w:val="22"/>
              </w:rPr>
              <w:t xml:space="preserve">, </w:t>
            </w:r>
            <w:r w:rsidR="00163B8A" w:rsidRPr="00D54A89">
              <w:rPr>
                <w:sz w:val="22"/>
                <w:szCs w:val="22"/>
              </w:rPr>
              <w:t>то почему? Возможно.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устройства и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Поглощение </w:t>
            </w:r>
            <w:proofErr w:type="gramStart"/>
            <w:r w:rsidRPr="00D54A89">
              <w:rPr>
                <w:sz w:val="22"/>
                <w:szCs w:val="22"/>
              </w:rPr>
              <w:t>опасных</w:t>
            </w:r>
            <w:proofErr w:type="gramEnd"/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что </w:t>
            </w:r>
            <w:proofErr w:type="gramStart"/>
            <w:r w:rsidRPr="00D54A89">
              <w:rPr>
                <w:sz w:val="22"/>
                <w:szCs w:val="22"/>
              </w:rPr>
              <w:t>СИЗ</w:t>
            </w:r>
            <w:proofErr w:type="gramEnd"/>
            <w:r w:rsidRPr="00D54A89">
              <w:rPr>
                <w:sz w:val="22"/>
                <w:szCs w:val="22"/>
              </w:rPr>
              <w:t xml:space="preserve"> неудобны в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граждения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еществ,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02737" w:rsidP="00002737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  </w:t>
            </w:r>
            <w:proofErr w:type="gramStart"/>
            <w:r w:rsidRPr="00D54A89">
              <w:rPr>
                <w:sz w:val="22"/>
                <w:szCs w:val="22"/>
              </w:rPr>
              <w:t>но</w:t>
            </w:r>
            <w:r w:rsidR="00163B8A" w:rsidRPr="00D54A89">
              <w:rPr>
                <w:sz w:val="22"/>
                <w:szCs w:val="22"/>
              </w:rPr>
              <w:t>ше</w:t>
            </w:r>
            <w:r w:rsidR="001266D0" w:rsidRPr="00D54A89">
              <w:rPr>
                <w:sz w:val="22"/>
                <w:szCs w:val="22"/>
              </w:rPr>
              <w:t>н</w:t>
            </w:r>
            <w:r w:rsidR="00163B8A" w:rsidRPr="00D54A89">
              <w:rPr>
                <w:sz w:val="22"/>
                <w:szCs w:val="22"/>
              </w:rPr>
              <w:t>ии</w:t>
            </w:r>
            <w:proofErr w:type="gramEnd"/>
            <w:r w:rsidR="00163B8A" w:rsidRPr="00D54A89">
              <w:rPr>
                <w:sz w:val="22"/>
                <w:szCs w:val="22"/>
              </w:rPr>
              <w:t xml:space="preserve"> или мешают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ыполнению работ</w:t>
            </w:r>
          </w:p>
        </w:tc>
      </w:tr>
      <w:tr w:rsidR="00163B8A" w:rsidRPr="00D54A89" w:rsidTr="00163B8A">
        <w:trPr>
          <w:trHeight w:val="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ражение электротоком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3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63B8A">
            <w:pPr>
              <w:pStyle w:val="41"/>
              <w:shd w:val="clear" w:color="auto" w:fill="auto"/>
              <w:spacing w:line="240" w:lineRule="auto"/>
              <w:ind w:left="24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ст</w:t>
            </w:r>
            <w:r w:rsidR="00163B8A" w:rsidRPr="00D54A89">
              <w:rPr>
                <w:sz w:val="22"/>
                <w:szCs w:val="22"/>
              </w:rPr>
              <w:t>ояние инструмента 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02737" w:rsidP="00163B8A">
            <w:pPr>
              <w:pStyle w:val="41"/>
              <w:shd w:val="clear" w:color="auto" w:fill="auto"/>
              <w:spacing w:line="240" w:lineRule="auto"/>
              <w:ind w:left="24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авила и процедуры (ПП</w:t>
            </w:r>
            <w:r w:rsidR="00163B8A" w:rsidRPr="00D54A89">
              <w:rPr>
                <w:sz w:val="22"/>
                <w:szCs w:val="22"/>
              </w:rPr>
              <w:t>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р</w:t>
            </w:r>
            <w:r w:rsidR="001266D0" w:rsidRPr="00D54A89">
              <w:rPr>
                <w:sz w:val="22"/>
                <w:szCs w:val="22"/>
              </w:rPr>
              <w:t>я</w:t>
            </w:r>
            <w:r w:rsidRPr="00D54A89">
              <w:rPr>
                <w:sz w:val="22"/>
                <w:szCs w:val="22"/>
              </w:rPr>
              <w:t>док на рабочем месте</w:t>
            </w:r>
          </w:p>
        </w:tc>
      </w:tr>
      <w:tr w:rsidR="00163B8A" w:rsidRPr="00D54A89" w:rsidTr="00163B8A">
        <w:trPr>
          <w:trHeight w:val="4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12BA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орудовани</w:t>
            </w:r>
            <w:r w:rsidR="00012BAA" w:rsidRPr="00D54A89">
              <w:rPr>
                <w:sz w:val="22"/>
                <w:szCs w:val="22"/>
              </w:rPr>
              <w:t>я</w:t>
            </w:r>
            <w:r w:rsidRPr="00D54A89">
              <w:rPr>
                <w:sz w:val="22"/>
                <w:szCs w:val="22"/>
              </w:rPr>
              <w:t xml:space="preserve"> (</w:t>
            </w:r>
            <w:r w:rsidR="00002737" w:rsidRPr="00D54A89">
              <w:rPr>
                <w:sz w:val="22"/>
                <w:szCs w:val="22"/>
              </w:rPr>
              <w:t>ИО</w:t>
            </w:r>
            <w:r w:rsidRPr="00D54A89">
              <w:rPr>
                <w:sz w:val="22"/>
                <w:szCs w:val="22"/>
              </w:rPr>
              <w:t>)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02737">
            <w:pPr>
              <w:pStyle w:val="41"/>
              <w:shd w:val="clear" w:color="auto" w:fill="auto"/>
              <w:spacing w:line="240" w:lineRule="auto"/>
              <w:ind w:left="14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(</w:t>
            </w:r>
            <w:proofErr w:type="gramStart"/>
            <w:r w:rsidR="00002737" w:rsidRPr="00D54A89">
              <w:rPr>
                <w:sz w:val="22"/>
                <w:szCs w:val="22"/>
              </w:rPr>
              <w:t>ПР</w:t>
            </w:r>
            <w:proofErr w:type="gramEnd"/>
            <w:r w:rsidR="00002737" w:rsidRPr="00D54A89">
              <w:rPr>
                <w:sz w:val="22"/>
                <w:szCs w:val="22"/>
              </w:rPr>
              <w:t>)</w:t>
            </w:r>
          </w:p>
        </w:tc>
      </w:tr>
      <w:tr w:rsidR="00163B8A" w:rsidRPr="00D54A89" w:rsidTr="00163B8A">
        <w:trPr>
          <w:trHeight w:val="4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ходится л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Доступны ли процедуры 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ддерживается ли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D54A89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нструкции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рядок на рабочем месте;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исправном </w:t>
            </w:r>
            <w:r w:rsidR="001266D0" w:rsidRPr="00D54A89">
              <w:rPr>
                <w:sz w:val="22"/>
                <w:szCs w:val="22"/>
              </w:rPr>
              <w:t xml:space="preserve">и </w:t>
            </w:r>
            <w:r w:rsidRPr="00D54A89">
              <w:rPr>
                <w:sz w:val="22"/>
                <w:szCs w:val="22"/>
              </w:rPr>
              <w:t xml:space="preserve"> безопасном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proofErr w:type="gramStart"/>
            <w:r w:rsidRPr="00D54A89">
              <w:rPr>
                <w:sz w:val="22"/>
                <w:szCs w:val="22"/>
              </w:rPr>
              <w:t>состоянии</w:t>
            </w:r>
            <w:proofErr w:type="gramEnd"/>
            <w:r w:rsidRPr="00D54A89">
              <w:rPr>
                <w:sz w:val="22"/>
                <w:szCs w:val="22"/>
              </w:rPr>
              <w:t>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Адекватны ли правила.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еспечено ли</w:t>
            </w:r>
          </w:p>
        </w:tc>
      </w:tr>
      <w:tr w:rsidR="00163B8A" w:rsidRPr="00D54A89" w:rsidTr="00163B8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163B8A">
            <w:pPr>
              <w:pStyle w:val="a7"/>
              <w:shd w:val="clear" w:color="auto" w:fill="auto"/>
              <w:spacing w:before="0" w:after="0" w:line="240" w:lineRule="auto"/>
              <w:ind w:left="480" w:firstLine="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</w:t>
            </w:r>
            <w:r w:rsidR="00002737" w:rsidRPr="00D54A89">
              <w:rPr>
                <w:sz w:val="22"/>
                <w:szCs w:val="22"/>
              </w:rPr>
              <w:t xml:space="preserve">нструкции по </w:t>
            </w:r>
            <w:proofErr w:type="gramStart"/>
            <w:r w:rsidR="00002737" w:rsidRPr="00D54A89">
              <w:rPr>
                <w:sz w:val="22"/>
                <w:szCs w:val="22"/>
              </w:rPr>
              <w:t>выполняемым</w:t>
            </w:r>
            <w:proofErr w:type="gramEnd"/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циональное размещение</w:t>
            </w:r>
          </w:p>
        </w:tc>
      </w:tr>
      <w:tr w:rsidR="00163B8A" w:rsidRPr="00D54A89" w:rsidTr="00163B8A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спользуется ли в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ботам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012BA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</w:t>
            </w:r>
            <w:r w:rsidR="00163B8A" w:rsidRPr="00D54A89">
              <w:rPr>
                <w:sz w:val="22"/>
                <w:szCs w:val="22"/>
              </w:rPr>
              <w:t>нструментов</w:t>
            </w:r>
            <w:r w:rsidRPr="00D54A89">
              <w:rPr>
                <w:sz w:val="22"/>
                <w:szCs w:val="22"/>
              </w:rPr>
              <w:t xml:space="preserve">, </w:t>
            </w:r>
            <w:r w:rsidR="00163B8A" w:rsidRPr="00D54A89">
              <w:rPr>
                <w:sz w:val="22"/>
                <w:szCs w:val="22"/>
              </w:rPr>
              <w:t>деталей.</w:t>
            </w:r>
          </w:p>
        </w:tc>
      </w:tr>
      <w:tr w:rsidR="00163B8A" w:rsidRPr="00D54A89" w:rsidTr="00163B8A">
        <w:trPr>
          <w:trHeight w:val="23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соответствии </w:t>
            </w:r>
            <w:proofErr w:type="gramStart"/>
            <w:r w:rsidRPr="00D54A89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орудования:</w:t>
            </w:r>
          </w:p>
        </w:tc>
      </w:tr>
      <w:tr w:rsidR="00163B8A" w:rsidRPr="00D54A89" w:rsidTr="00163B8A">
        <w:trPr>
          <w:trHeight w:val="29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авилам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д</w:t>
            </w:r>
            <w:r w:rsidR="001266D0" w:rsidRPr="00D54A89">
              <w:rPr>
                <w:sz w:val="22"/>
                <w:szCs w:val="22"/>
              </w:rPr>
              <w:t xml:space="preserve">ентифицированы </w:t>
            </w:r>
            <w:r w:rsidRPr="00D54A89">
              <w:rPr>
                <w:sz w:val="22"/>
                <w:szCs w:val="22"/>
              </w:rPr>
              <w:t>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эксплуатации, но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писаны ли вс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 допущено л</w:t>
            </w:r>
            <w:r w:rsidR="001266D0" w:rsidRPr="00D54A89">
              <w:rPr>
                <w:sz w:val="22"/>
                <w:szCs w:val="22"/>
              </w:rPr>
              <w:t>и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значению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тенциальные опасности.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загромождение.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иски и методы управления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захламленность проездов и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 используются 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ми: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проходов, </w:t>
            </w:r>
            <w:proofErr w:type="gramStart"/>
            <w:r w:rsidRPr="00D54A89">
              <w:rPr>
                <w:sz w:val="22"/>
                <w:szCs w:val="22"/>
              </w:rPr>
              <w:t>убраны</w:t>
            </w:r>
            <w:proofErr w:type="gramEnd"/>
            <w:r w:rsidRPr="00D54A89">
              <w:rPr>
                <w:sz w:val="22"/>
                <w:szCs w:val="22"/>
              </w:rPr>
              <w:t xml:space="preserve"> ли</w:t>
            </w:r>
          </w:p>
        </w:tc>
      </w:tr>
      <w:tr w:rsidR="00163B8A" w:rsidRPr="00D54A89" w:rsidTr="00012BA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амодельные, кустарно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используемые</w:t>
            </w:r>
          </w:p>
        </w:tc>
      </w:tr>
      <w:tr w:rsidR="00163B8A" w:rsidRPr="00D54A89" w:rsidTr="00012BA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ыполненны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блюдаются 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нструменты и</w:t>
            </w:r>
          </w:p>
        </w:tc>
      </w:tr>
      <w:tr w:rsidR="00163B8A" w:rsidRPr="00D54A89" w:rsidTr="00012BA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испособления 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уст</w:t>
            </w:r>
            <w:r w:rsidR="001266D0" w:rsidRPr="00D54A89">
              <w:rPr>
                <w:sz w:val="22"/>
                <w:szCs w:val="22"/>
              </w:rPr>
              <w:t>ановленные и правил</w:t>
            </w:r>
            <w:r w:rsidRPr="00D54A89">
              <w:rPr>
                <w:sz w:val="22"/>
                <w:szCs w:val="22"/>
              </w:rPr>
              <w:t>а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орудование;</w:t>
            </w:r>
          </w:p>
        </w:tc>
      </w:tr>
      <w:tr w:rsidR="00163B8A" w:rsidRPr="00D54A89" w:rsidTr="00012BA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учной инструмент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авильно ли выписан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епятствия у лестниц.</w:t>
            </w:r>
          </w:p>
        </w:tc>
      </w:tr>
      <w:tr w:rsidR="00163B8A" w:rsidRPr="00D54A89" w:rsidTr="00012BA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ряды - допуски,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лощ</w:t>
            </w:r>
            <w:r w:rsidR="00163B8A" w:rsidRPr="00D54A89">
              <w:rPr>
                <w:sz w:val="22"/>
                <w:szCs w:val="22"/>
              </w:rPr>
              <w:t>адок</w:t>
            </w:r>
          </w:p>
        </w:tc>
      </w:tr>
      <w:tr w:rsidR="00163B8A" w:rsidRPr="00D54A89" w:rsidTr="00012BAA">
        <w:trPr>
          <w:trHeight w:val="2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зрешения на выполнени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пасных работ</w:t>
            </w:r>
            <w:r w:rsidR="00163B8A" w:rsidRPr="00D54A89">
              <w:rPr>
                <w:sz w:val="22"/>
                <w:szCs w:val="22"/>
              </w:rPr>
              <w:t>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Проведены </w:t>
            </w:r>
            <w:r w:rsidR="001266D0" w:rsidRPr="00D54A89">
              <w:rPr>
                <w:sz w:val="22"/>
                <w:szCs w:val="22"/>
              </w:rPr>
              <w:t xml:space="preserve">ли </w:t>
            </w:r>
            <w:r w:rsidRPr="00D54A89">
              <w:rPr>
                <w:sz w:val="22"/>
                <w:szCs w:val="22"/>
              </w:rPr>
              <w:t xml:space="preserve"> замер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3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12BA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воздушной </w:t>
            </w:r>
            <w:r w:rsidR="00012BAA" w:rsidRPr="00D54A89">
              <w:rPr>
                <w:sz w:val="22"/>
                <w:szCs w:val="22"/>
              </w:rPr>
              <w:t>с</w:t>
            </w:r>
            <w:r w:rsidRPr="00D54A89">
              <w:rPr>
                <w:sz w:val="22"/>
                <w:szCs w:val="22"/>
              </w:rPr>
              <w:t>ред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</w:tbl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  <w:sectPr w:rsidR="00163B8A" w:rsidRPr="00D54A89" w:rsidSect="00163B8A">
          <w:pgSz w:w="11905" w:h="16837"/>
          <w:pgMar w:top="1327" w:right="1184" w:bottom="1309" w:left="1544" w:header="0" w:footer="3" w:gutter="0"/>
          <w:cols w:space="720"/>
          <w:noEndnote/>
          <w:docGrid w:linePitch="360"/>
        </w:sectPr>
      </w:pPr>
    </w:p>
    <w:p w:rsidR="001266D0" w:rsidRPr="00D54A89" w:rsidRDefault="001266D0" w:rsidP="001266D0">
      <w:pPr>
        <w:pStyle w:val="a7"/>
        <w:shd w:val="clear" w:color="auto" w:fill="auto"/>
        <w:spacing w:before="0" w:after="285" w:line="250" w:lineRule="exact"/>
        <w:ind w:left="1600" w:firstLine="0"/>
        <w:jc w:val="left"/>
        <w:rPr>
          <w:b/>
        </w:rPr>
      </w:pPr>
      <w:r w:rsidRPr="00D54A89">
        <w:rPr>
          <w:b/>
        </w:rPr>
        <w:lastRenderedPageBreak/>
        <w:t>7. Методика проведения беседы во время ПАБ</w:t>
      </w:r>
    </w:p>
    <w:p w:rsidR="001266D0" w:rsidRPr="00D54A89" w:rsidRDefault="001266D0" w:rsidP="001266D0">
      <w:pPr>
        <w:pStyle w:val="a7"/>
        <w:shd w:val="clear" w:color="auto" w:fill="auto"/>
        <w:spacing w:before="0" w:after="286" w:line="307" w:lineRule="exact"/>
        <w:ind w:left="40" w:right="40" w:firstLine="680"/>
      </w:pPr>
      <w:r w:rsidRPr="00D54A89">
        <w:t>Проведение беседы по вопросу безопасного и опасного действий работника должна проводиться по следующей методике.</w:t>
      </w:r>
    </w:p>
    <w:p w:rsidR="001266D0" w:rsidRPr="006E7599" w:rsidRDefault="001266D0" w:rsidP="001266D0">
      <w:pPr>
        <w:pStyle w:val="a7"/>
        <w:shd w:val="clear" w:color="auto" w:fill="auto"/>
        <w:spacing w:before="0" w:after="266" w:line="250" w:lineRule="exact"/>
        <w:ind w:left="40" w:firstLine="680"/>
        <w:rPr>
          <w:b/>
        </w:rPr>
      </w:pPr>
      <w:r w:rsidRPr="006E7599">
        <w:rPr>
          <w:b/>
          <w:u w:val="single"/>
        </w:rPr>
        <w:t>Если работник совершает опасное действие:</w:t>
      </w:r>
    </w:p>
    <w:p w:rsidR="001266D0" w:rsidRPr="00D54A89" w:rsidRDefault="001266D0" w:rsidP="001266D0">
      <w:pPr>
        <w:pStyle w:val="a7"/>
        <w:numPr>
          <w:ilvl w:val="0"/>
          <w:numId w:val="2"/>
        </w:numPr>
        <w:shd w:val="clear" w:color="auto" w:fill="auto"/>
        <w:tabs>
          <w:tab w:val="left" w:pos="902"/>
        </w:tabs>
        <w:spacing w:before="0" w:after="0" w:line="307" w:lineRule="exact"/>
        <w:ind w:left="40" w:firstLine="680"/>
      </w:pPr>
      <w:r w:rsidRPr="00D54A89">
        <w:t xml:space="preserve">Наблюдайте некоторое время - </w:t>
      </w:r>
      <w:r w:rsidR="00C10D10" w:rsidRPr="00D54A89">
        <w:t>з</w:t>
      </w:r>
      <w:r w:rsidRPr="00D54A89">
        <w:t>атем начните беседу: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3179"/>
        </w:tabs>
        <w:spacing w:before="0" w:after="0" w:line="307" w:lineRule="exact"/>
        <w:ind w:left="720" w:right="40" w:firstLine="0"/>
      </w:pPr>
      <w:r w:rsidRPr="006E7599">
        <w:rPr>
          <w:b/>
        </w:rPr>
        <w:t>2</w:t>
      </w:r>
      <w:r w:rsidRPr="00D54A89">
        <w:t>.</w:t>
      </w:r>
      <w:r w:rsidR="001266D0" w:rsidRPr="00D54A89">
        <w:t>Прокомментируйте</w:t>
      </w:r>
      <w:r w:rsidR="001266D0" w:rsidRPr="00D54A89">
        <w:tab/>
        <w:t xml:space="preserve">безопасное поведение. Отметьте </w:t>
      </w:r>
      <w:r w:rsidR="001266D0" w:rsidRPr="00D54A89">
        <w:rPr>
          <w:lang w:eastAsia="en-US"/>
        </w:rPr>
        <w:t>т</w:t>
      </w:r>
      <w:proofErr w:type="gramStart"/>
      <w:r w:rsidR="001266D0" w:rsidRPr="00D54A89">
        <w:rPr>
          <w:lang w:val="en-US" w:eastAsia="en-US"/>
        </w:rPr>
        <w:t>e</w:t>
      </w:r>
      <w:proofErr w:type="gramEnd"/>
      <w:r w:rsidR="001266D0" w:rsidRPr="00D54A89">
        <w:rPr>
          <w:lang w:eastAsia="en-US"/>
        </w:rPr>
        <w:t xml:space="preserve"> </w:t>
      </w:r>
      <w:r w:rsidR="001266D0" w:rsidRPr="00D54A89">
        <w:t>усилия, которые работник предпринял в соответствии с требованиями безопасности;</w:t>
      </w:r>
    </w:p>
    <w:p w:rsidR="001266D0" w:rsidRPr="00D54A89" w:rsidRDefault="001266D0" w:rsidP="001266D0">
      <w:pPr>
        <w:pStyle w:val="a7"/>
        <w:shd w:val="clear" w:color="auto" w:fill="auto"/>
        <w:spacing w:before="0" w:after="0" w:line="307" w:lineRule="exact"/>
        <w:ind w:left="40" w:right="40" w:firstLine="680"/>
      </w:pPr>
      <w:r w:rsidRPr="006E7599">
        <w:rPr>
          <w:b/>
        </w:rPr>
        <w:t>3</w:t>
      </w:r>
      <w:r w:rsidRPr="00D54A89">
        <w:t xml:space="preserve">.Обсудите опасное действие работника, обращая внимание на </w:t>
      </w:r>
      <w:r w:rsidRPr="00D54A89">
        <w:rPr>
          <w:rStyle w:val="25"/>
        </w:rPr>
        <w:t>последствия</w:t>
      </w:r>
      <w:r w:rsidRPr="00D54A89">
        <w:t xml:space="preserve"> опасного действия, а не само действие. Не комментируйте то, как работник выполнял работу, избегайте слов «нарушение», спросите - к каким последствиям могут привести эти действия и дайте возможность работнику самому их проговорить;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2171"/>
        </w:tabs>
        <w:spacing w:before="0" w:after="0" w:line="307" w:lineRule="exact"/>
        <w:ind w:left="720" w:right="40" w:firstLine="0"/>
      </w:pPr>
      <w:r w:rsidRPr="006E7599">
        <w:rPr>
          <w:b/>
        </w:rPr>
        <w:t>4</w:t>
      </w:r>
      <w:r w:rsidRPr="00D54A89">
        <w:t>.</w:t>
      </w:r>
      <w:r w:rsidR="001266D0" w:rsidRPr="00D54A89">
        <w:t>Спросите</w:t>
      </w:r>
      <w:r w:rsidR="001266D0" w:rsidRPr="00D54A89">
        <w:tab/>
        <w:t>работника, как данную работу можно выполнить более безопасно;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931"/>
        </w:tabs>
        <w:spacing w:before="0" w:after="0" w:line="307" w:lineRule="exact"/>
        <w:ind w:left="360" w:firstLine="0"/>
      </w:pPr>
      <w:r w:rsidRPr="00D54A89">
        <w:t xml:space="preserve">     </w:t>
      </w:r>
      <w:r w:rsidRPr="006E7599">
        <w:rPr>
          <w:b/>
        </w:rPr>
        <w:t>5</w:t>
      </w:r>
      <w:r w:rsidRPr="00D54A89">
        <w:t xml:space="preserve">. </w:t>
      </w:r>
      <w:r w:rsidR="001266D0" w:rsidRPr="00D54A89">
        <w:t>Заручитесь согласием работать безопасно в будущем: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933"/>
        </w:tabs>
        <w:spacing w:before="0" w:after="0" w:line="307" w:lineRule="exact"/>
        <w:ind w:left="720" w:right="40" w:firstLine="0"/>
      </w:pPr>
      <w:r w:rsidRPr="006E7599">
        <w:rPr>
          <w:b/>
        </w:rPr>
        <w:t>6</w:t>
      </w:r>
      <w:r w:rsidRPr="00D54A89">
        <w:t>.</w:t>
      </w:r>
      <w:r w:rsidR="001266D0" w:rsidRPr="00D54A89">
        <w:t>Обсудите другие вопросы безопасности (обучение, собрания по ПБ и 0</w:t>
      </w:r>
      <w:r w:rsidR="006904DA" w:rsidRPr="00D54A89">
        <w:t>Т,</w:t>
      </w:r>
      <w:r w:rsidR="001266D0" w:rsidRPr="00D54A89">
        <w:t xml:space="preserve"> другие участки, где можно по</w:t>
      </w:r>
      <w:r w:rsidR="00936C4F" w:rsidRPr="00D54A89">
        <w:t>л</w:t>
      </w:r>
      <w:r w:rsidR="001266D0" w:rsidRPr="00D54A89">
        <w:t>учи</w:t>
      </w:r>
      <w:r w:rsidR="00936C4F" w:rsidRPr="00D54A89">
        <w:t>ть</w:t>
      </w:r>
      <w:r w:rsidR="001266D0" w:rsidRPr="00D54A89">
        <w:t xml:space="preserve"> травму);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931"/>
        </w:tabs>
        <w:spacing w:before="0" w:after="286" w:line="307" w:lineRule="exact"/>
        <w:ind w:left="720" w:firstLine="0"/>
      </w:pPr>
      <w:r w:rsidRPr="006E7599">
        <w:rPr>
          <w:b/>
        </w:rPr>
        <w:t>7</w:t>
      </w:r>
      <w:r w:rsidRPr="00D54A89">
        <w:t>.</w:t>
      </w:r>
      <w:r w:rsidR="001266D0" w:rsidRPr="00D54A89">
        <w:t>Поблагодарите работника.</w:t>
      </w:r>
    </w:p>
    <w:p w:rsidR="001266D0" w:rsidRPr="00D54A89" w:rsidRDefault="001266D0" w:rsidP="001266D0">
      <w:pPr>
        <w:pStyle w:val="a7"/>
        <w:shd w:val="clear" w:color="auto" w:fill="auto"/>
        <w:spacing w:before="0" w:after="256" w:line="250" w:lineRule="exact"/>
        <w:ind w:left="40" w:firstLine="680"/>
        <w:rPr>
          <w:b/>
        </w:rPr>
      </w:pPr>
      <w:r w:rsidRPr="00D54A89">
        <w:rPr>
          <w:b/>
          <w:u w:val="single"/>
        </w:rPr>
        <w:t>Если  работник работает безопасно</w:t>
      </w:r>
      <w:r w:rsidRPr="00D54A89">
        <w:rPr>
          <w:b/>
        </w:rPr>
        <w:t>:</w:t>
      </w:r>
    </w:p>
    <w:p w:rsidR="001266D0" w:rsidRPr="00D54A89" w:rsidRDefault="001266D0" w:rsidP="001266D0">
      <w:pPr>
        <w:pStyle w:val="a7"/>
        <w:numPr>
          <w:ilvl w:val="2"/>
          <w:numId w:val="2"/>
        </w:numPr>
        <w:shd w:val="clear" w:color="auto" w:fill="auto"/>
        <w:tabs>
          <w:tab w:val="left" w:pos="970"/>
        </w:tabs>
        <w:spacing w:before="0" w:after="0" w:line="307" w:lineRule="exact"/>
        <w:ind w:left="40" w:firstLine="680"/>
      </w:pPr>
      <w:r w:rsidRPr="00D54A89">
        <w:t>Наблюдайте некоторое время - затем начните беседу;</w:t>
      </w:r>
    </w:p>
    <w:p w:rsidR="001266D0" w:rsidRPr="00D54A89" w:rsidRDefault="001266D0" w:rsidP="001266D0">
      <w:pPr>
        <w:pStyle w:val="a7"/>
        <w:numPr>
          <w:ilvl w:val="2"/>
          <w:numId w:val="2"/>
        </w:numPr>
        <w:shd w:val="clear" w:color="auto" w:fill="auto"/>
        <w:tabs>
          <w:tab w:val="left" w:pos="990"/>
        </w:tabs>
        <w:spacing w:before="0" w:after="0" w:line="307" w:lineRule="exact"/>
        <w:ind w:left="40" w:right="40" w:firstLine="680"/>
        <w:jc w:val="left"/>
      </w:pPr>
      <w:r w:rsidRPr="00D54A89">
        <w:t>Прокомментируйте безопасное поведение. Отметьте те усилия, которые работник предпринял в соответствии с требованиями безопасности;</w:t>
      </w:r>
    </w:p>
    <w:p w:rsidR="001266D0" w:rsidRPr="00D54A89" w:rsidRDefault="001266D0" w:rsidP="001266D0">
      <w:pPr>
        <w:pStyle w:val="a7"/>
        <w:numPr>
          <w:ilvl w:val="2"/>
          <w:numId w:val="2"/>
        </w:numPr>
        <w:shd w:val="clear" w:color="auto" w:fill="auto"/>
        <w:tabs>
          <w:tab w:val="left" w:pos="998"/>
        </w:tabs>
        <w:spacing w:before="0" w:after="0" w:line="307" w:lineRule="exact"/>
        <w:ind w:left="40" w:right="40" w:firstLine="680"/>
      </w:pPr>
      <w:r w:rsidRPr="00D54A89">
        <w:t xml:space="preserve">Обсудите другие вопросы безопасности (обучение, собрания </w:t>
      </w:r>
      <w:proofErr w:type="gramStart"/>
      <w:r w:rsidR="006904DA" w:rsidRPr="00D54A89">
        <w:t>по</w:t>
      </w:r>
      <w:proofErr w:type="gramEnd"/>
      <w:r w:rsidRPr="00D54A89">
        <w:t xml:space="preserve"> </w:t>
      </w:r>
      <w:proofErr w:type="gramStart"/>
      <w:r w:rsidRPr="00D54A89">
        <w:t>ОТ</w:t>
      </w:r>
      <w:proofErr w:type="gramEnd"/>
      <w:r w:rsidRPr="00D54A89">
        <w:t xml:space="preserve"> и ПБ, другие участки, где можно получить травму);</w:t>
      </w:r>
    </w:p>
    <w:p w:rsidR="00EB5F10" w:rsidRPr="00D54A89" w:rsidRDefault="00EB5F10" w:rsidP="001266D0">
      <w:pPr>
        <w:pStyle w:val="a7"/>
        <w:numPr>
          <w:ilvl w:val="2"/>
          <w:numId w:val="2"/>
        </w:numPr>
        <w:shd w:val="clear" w:color="auto" w:fill="auto"/>
        <w:tabs>
          <w:tab w:val="left" w:pos="998"/>
        </w:tabs>
        <w:spacing w:before="0" w:after="0" w:line="307" w:lineRule="exact"/>
        <w:ind w:left="40" w:right="40" w:firstLine="680"/>
      </w:pPr>
      <w:r w:rsidRPr="00D54A89">
        <w:t>Поблагодарите работника</w:t>
      </w:r>
      <w:r w:rsidR="006904DA" w:rsidRPr="00D54A89">
        <w:t>.</w:t>
      </w:r>
    </w:p>
    <w:p w:rsidR="006904DA" w:rsidRPr="00D54A89" w:rsidRDefault="006904DA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21"/>
        <w:shd w:val="clear" w:color="auto" w:fill="auto"/>
        <w:spacing w:after="256" w:line="250" w:lineRule="exact"/>
        <w:ind w:left="60" w:firstLine="700"/>
        <w:jc w:val="both"/>
      </w:pPr>
      <w:r w:rsidRPr="00D54A89">
        <w:t>8. Памятка сотруднику, проводящему поведенческий аудит</w:t>
      </w:r>
    </w:p>
    <w:p w:rsidR="00EB5F10" w:rsidRPr="00D54A89" w:rsidRDefault="00EB5F10" w:rsidP="00EB5F10">
      <w:pPr>
        <w:pStyle w:val="a7"/>
        <w:numPr>
          <w:ilvl w:val="3"/>
          <w:numId w:val="2"/>
        </w:numPr>
        <w:shd w:val="clear" w:color="auto" w:fill="auto"/>
        <w:tabs>
          <w:tab w:val="left" w:pos="1058"/>
        </w:tabs>
        <w:spacing w:before="0" w:after="240" w:line="307" w:lineRule="exact"/>
        <w:ind w:left="60" w:right="60" w:firstLine="700"/>
      </w:pPr>
      <w:r w:rsidRPr="00D54A89">
        <w:rPr>
          <w:rStyle w:val="12"/>
        </w:rPr>
        <w:t>Выделите время исключительно</w:t>
      </w:r>
      <w:r w:rsidRPr="00D54A89">
        <w:t xml:space="preserve"> для проведения ПАБ. Во время запланированного аудита необходимо концентрироваться только на аспектах промышленной безопасности и охраны труда, не отвлекаясь на другие вопросы.</w:t>
      </w:r>
    </w:p>
    <w:p w:rsidR="00EB5F10" w:rsidRPr="00D54A89" w:rsidRDefault="00EB5F10" w:rsidP="00EB5F10">
      <w:pPr>
        <w:pStyle w:val="a7"/>
        <w:numPr>
          <w:ilvl w:val="3"/>
          <w:numId w:val="2"/>
        </w:numPr>
        <w:shd w:val="clear" w:color="auto" w:fill="auto"/>
        <w:tabs>
          <w:tab w:val="left" w:pos="1097"/>
        </w:tabs>
        <w:spacing w:before="0" w:after="240" w:line="307" w:lineRule="exact"/>
        <w:ind w:left="60" w:right="60" w:firstLine="700"/>
      </w:pPr>
      <w:r w:rsidRPr="006E7599">
        <w:rPr>
          <w:b/>
        </w:rPr>
        <w:t>Подготовьтесь заранее</w:t>
      </w:r>
      <w:r w:rsidRPr="00D54A89">
        <w:t xml:space="preserve"> решите, на какой участок вы пойдете, какие опасные и вредные факторы там могут присутствовать и какие меры должны быть предприняты персоналом для защиты от этих факторов. </w:t>
      </w:r>
      <w:proofErr w:type="gramStart"/>
      <w:r w:rsidRPr="00D54A89">
        <w:t>Аудитор должен сам соблюдать все меры безопасности, в том числе и требования по СИЗ, которые требуются применять на участке.</w:t>
      </w:r>
      <w:proofErr w:type="gramEnd"/>
    </w:p>
    <w:p w:rsidR="00EB5F10" w:rsidRPr="00D54A89" w:rsidRDefault="00EB5F10" w:rsidP="00EB5F10">
      <w:pPr>
        <w:pStyle w:val="a7"/>
        <w:numPr>
          <w:ilvl w:val="3"/>
          <w:numId w:val="2"/>
        </w:numPr>
        <w:shd w:val="clear" w:color="auto" w:fill="auto"/>
        <w:tabs>
          <w:tab w:val="left" w:pos="1126"/>
        </w:tabs>
        <w:spacing w:before="0" w:after="240" w:line="307" w:lineRule="exact"/>
        <w:ind w:left="60" w:right="60" w:firstLine="700"/>
      </w:pPr>
      <w:r w:rsidRPr="006E7599">
        <w:rPr>
          <w:b/>
        </w:rPr>
        <w:t>Проверяйте обстановку</w:t>
      </w:r>
      <w:r w:rsidRPr="00D54A89">
        <w:t xml:space="preserve"> на одном или нескольких небольших участках, не пытаясь одновременно охватить весь объект. Это лучше делать постепенно, методом регулярных аудитов отдельных участков, рабочих мест</w:t>
      </w:r>
      <w:r w:rsidR="00413461" w:rsidRPr="00D54A89">
        <w:t>.</w:t>
      </w:r>
    </w:p>
    <w:p w:rsidR="00EB5F10" w:rsidRPr="00D54A89" w:rsidRDefault="00EB5F10" w:rsidP="00EB5F10">
      <w:pPr>
        <w:pStyle w:val="a7"/>
        <w:shd w:val="clear" w:color="auto" w:fill="auto"/>
        <w:spacing w:before="0" w:after="240" w:line="307" w:lineRule="exact"/>
        <w:ind w:left="60" w:right="60" w:firstLine="700"/>
      </w:pPr>
      <w:r w:rsidRPr="00D54A89">
        <w:rPr>
          <w:rStyle w:val="ae"/>
          <w:b/>
          <w:i w:val="0"/>
        </w:rPr>
        <w:t>4.</w:t>
      </w:r>
      <w:r w:rsidRPr="00D54A89">
        <w:t xml:space="preserve"> </w:t>
      </w:r>
      <w:r w:rsidRPr="006E7599">
        <w:rPr>
          <w:b/>
        </w:rPr>
        <w:t>Наблюдайте внимательно</w:t>
      </w:r>
      <w:r w:rsidRPr="00D54A89">
        <w:t>, пользуясь категориями наблюдения согласно приведенной таблице. Недопустимо проходить мимо нарушений ПБ и ОТ, не принимая немедленных исправительных мер. Немедленно исправляйте опасное поведение работников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001"/>
        </w:tabs>
        <w:spacing w:before="0" w:after="240" w:line="307" w:lineRule="exact"/>
        <w:ind w:left="60" w:right="60" w:firstLine="700"/>
      </w:pPr>
      <w:r w:rsidRPr="00D54A89">
        <w:rPr>
          <w:rStyle w:val="12"/>
        </w:rPr>
        <w:lastRenderedPageBreak/>
        <w:t>Беседуйте с сотрудником</w:t>
      </w:r>
      <w:r w:rsidRPr="00D54A89">
        <w:t xml:space="preserve"> (или работником подрядной организации), придерживаясь приведенной методики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020"/>
        </w:tabs>
        <w:spacing w:before="0" w:after="248" w:line="307" w:lineRule="exact"/>
        <w:ind w:left="60" w:right="60" w:firstLine="700"/>
      </w:pPr>
      <w:r w:rsidRPr="00D54A89">
        <w:rPr>
          <w:rStyle w:val="12"/>
        </w:rPr>
        <w:t>Фиксируйте наблюдени</w:t>
      </w:r>
      <w:r w:rsidR="00413461" w:rsidRPr="00D54A89">
        <w:rPr>
          <w:rStyle w:val="12"/>
        </w:rPr>
        <w:t>я</w:t>
      </w:r>
      <w:r w:rsidRPr="00D54A89">
        <w:rPr>
          <w:rStyle w:val="12"/>
        </w:rPr>
        <w:t>/полученные сведения.</w:t>
      </w:r>
      <w:r w:rsidRPr="00D54A89">
        <w:t xml:space="preserve"> Для поддержания эффективной программы ПАБ, аудитор (или </w:t>
      </w:r>
      <w:r w:rsidRPr="00D54A89">
        <w:rPr>
          <w:lang w:eastAsia="en-US"/>
        </w:rPr>
        <w:t xml:space="preserve">группа </w:t>
      </w:r>
      <w:r w:rsidRPr="00D54A89">
        <w:t>аудиторов) должны заполнить бланк наблюдения установленного образца. Заполненные бланки должны использоваться при анализе результатов аудитов и разработки планов корректирующих мер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250"/>
        </w:tabs>
        <w:spacing w:before="0" w:after="240" w:line="298" w:lineRule="exact"/>
        <w:ind w:left="60" w:right="60" w:firstLine="700"/>
      </w:pPr>
      <w:r w:rsidRPr="00D54A89">
        <w:rPr>
          <w:rStyle w:val="12"/>
        </w:rPr>
        <w:t>Инициируйте корректирующие действия</w:t>
      </w:r>
      <w:r w:rsidRPr="00D54A89">
        <w:t xml:space="preserve"> для устранения выявленных недостатков и предотвращения повторения нарушений и опасных действий. Отсутствие каких-либо действий со стороны руководства </w:t>
      </w:r>
      <w:r w:rsidR="00413461" w:rsidRPr="00D54A89">
        <w:t>по</w:t>
      </w:r>
      <w:r w:rsidRPr="00D54A89">
        <w:t xml:space="preserve"> устранению выявленных недостатков породит формализм в поведенческих аудитах безопасности и недоверие рабочих к руководству. Декларируемая приверженность руководства должна подкрепляться конкретными действиями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174"/>
        </w:tabs>
        <w:spacing w:before="0" w:after="278" w:line="298" w:lineRule="exact"/>
        <w:ind w:left="60" w:right="60" w:firstLine="700"/>
      </w:pPr>
      <w:r w:rsidRPr="006E7599">
        <w:rPr>
          <w:b/>
        </w:rPr>
        <w:t>Анализируйте данные аудита.</w:t>
      </w:r>
      <w:r w:rsidRPr="00D54A89">
        <w:t xml:space="preserve"> Выявляйте существующие и назревающие проблемы.</w:t>
      </w:r>
    </w:p>
    <w:p w:rsidR="00EB5F10" w:rsidRPr="006E759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b/>
        </w:rPr>
      </w:pPr>
      <w:r w:rsidRPr="00D54A89">
        <w:t xml:space="preserve">         </w:t>
      </w:r>
      <w:r w:rsidRPr="00D54A89">
        <w:rPr>
          <w:b/>
        </w:rPr>
        <w:t>9</w:t>
      </w:r>
      <w:r w:rsidRPr="00D54A89">
        <w:t>.</w:t>
      </w:r>
      <w:r w:rsidRPr="006E7599">
        <w:rPr>
          <w:b/>
        </w:rPr>
        <w:t>Принимайте корректирующие меры.</w:t>
      </w: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sectPr w:rsidR="00EB5F10" w:rsidRPr="00D54A89" w:rsidSect="003E5DEC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f0"/>
        <w:shd w:val="clear" w:color="auto" w:fill="auto"/>
        <w:spacing w:line="250" w:lineRule="exact"/>
        <w:jc w:val="center"/>
      </w:pPr>
      <w:r w:rsidRPr="00D54A89">
        <w:t>Форма графика ПАБ в организации, приложение № 1</w:t>
      </w:r>
    </w:p>
    <w:p w:rsidR="00EB5F10" w:rsidRPr="00D54A89" w:rsidRDefault="00EB5F10" w:rsidP="00EB5F10">
      <w:pPr>
        <w:pStyle w:val="af0"/>
        <w:shd w:val="clear" w:color="auto" w:fill="auto"/>
        <w:spacing w:line="25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3734"/>
        <w:gridCol w:w="2842"/>
        <w:gridCol w:w="3955"/>
        <w:gridCol w:w="3638"/>
      </w:tblGrid>
      <w:tr w:rsidR="00EB5F10" w:rsidRPr="00D54A89" w:rsidTr="009A7BAE">
        <w:trPr>
          <w:trHeight w:val="9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360" w:line="240" w:lineRule="auto"/>
              <w:ind w:left="220" w:firstLine="0"/>
              <w:jc w:val="left"/>
            </w:pPr>
            <w:proofErr w:type="gramStart"/>
            <w:r w:rsidRPr="00D54A89">
              <w:t>п</w:t>
            </w:r>
            <w:proofErr w:type="gramEnd"/>
            <w:r w:rsidRPr="00D54A89">
              <w:t>/п</w:t>
            </w:r>
          </w:p>
          <w:p w:rsidR="00EB5F10" w:rsidRPr="00D54A89" w:rsidRDefault="00EB5F10" w:rsidP="00EB5F10">
            <w:pPr>
              <w:pStyle w:val="70"/>
              <w:shd w:val="clear" w:color="auto" w:fill="auto"/>
              <w:spacing w:line="240" w:lineRule="auto"/>
              <w:ind w:left="220"/>
            </w:pPr>
            <w:r w:rsidRPr="00D54A89">
              <w:rPr>
                <w:noProof w:val="0"/>
              </w:rPr>
              <w:t>№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80" w:firstLine="0"/>
              <w:jc w:val="left"/>
            </w:pPr>
            <w:r w:rsidRPr="00D54A89">
              <w:t>Наименование подразделен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326" w:lineRule="exact"/>
              <w:ind w:firstLine="0"/>
              <w:jc w:val="center"/>
            </w:pPr>
            <w:r w:rsidRPr="00D54A89">
              <w:t>Дата проведения аудит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307" w:lineRule="exact"/>
              <w:ind w:firstLine="0"/>
              <w:jc w:val="center"/>
            </w:pPr>
            <w:r w:rsidRPr="00D54A89">
              <w:t>Ф.И.О. аудитора, занимаемая должност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480" w:firstLine="0"/>
              <w:jc w:val="left"/>
            </w:pPr>
            <w:r w:rsidRPr="00D54A89">
              <w:t>Отметка о выполнении</w:t>
            </w:r>
          </w:p>
        </w:tc>
      </w:tr>
      <w:tr w:rsidR="00EB5F10" w:rsidRPr="00D54A89" w:rsidTr="009A7BAE">
        <w:trPr>
          <w:trHeight w:val="3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800" w:firstLine="0"/>
              <w:jc w:val="left"/>
            </w:pPr>
            <w:r w:rsidRPr="00D54A89"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4A89"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4A89"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740" w:firstLine="0"/>
              <w:jc w:val="left"/>
            </w:pPr>
            <w:r w:rsidRPr="00D54A89">
              <w:t>5</w:t>
            </w:r>
          </w:p>
        </w:tc>
      </w:tr>
      <w:tr w:rsidR="00EB5F10" w:rsidRPr="00D54A89" w:rsidTr="009A7BAE">
        <w:trPr>
          <w:trHeight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4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</w:tbl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sectPr w:rsidR="00EB5F10" w:rsidRPr="00D54A89" w:rsidSect="00EB5F10">
          <w:footerReference w:type="default" r:id="rId14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B5F10" w:rsidRPr="00D54A89" w:rsidRDefault="00EB5F10" w:rsidP="00EB5F10">
      <w:pPr>
        <w:pStyle w:val="a7"/>
        <w:shd w:val="clear" w:color="auto" w:fill="auto"/>
        <w:spacing w:before="0" w:after="190" w:line="250" w:lineRule="exact"/>
        <w:ind w:firstLine="0"/>
        <w:jc w:val="center"/>
        <w:rPr>
          <w:b/>
        </w:rPr>
      </w:pPr>
      <w:r w:rsidRPr="00D54A89">
        <w:rPr>
          <w:b/>
        </w:rPr>
        <w:lastRenderedPageBreak/>
        <w:t xml:space="preserve">Форма отчета по проведению </w:t>
      </w:r>
      <w:r w:rsidR="004A76FC" w:rsidRPr="00D54A89">
        <w:rPr>
          <w:b/>
        </w:rPr>
        <w:t xml:space="preserve">ПАБ, </w:t>
      </w:r>
      <w:r w:rsidRPr="00D54A89">
        <w:rPr>
          <w:b/>
        </w:rPr>
        <w:t xml:space="preserve"> приложение №2</w:t>
      </w:r>
    </w:p>
    <w:tbl>
      <w:tblPr>
        <w:tblW w:w="96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0"/>
        <w:gridCol w:w="1574"/>
        <w:gridCol w:w="826"/>
        <w:gridCol w:w="893"/>
        <w:gridCol w:w="1910"/>
        <w:gridCol w:w="8"/>
        <w:gridCol w:w="338"/>
        <w:gridCol w:w="1306"/>
        <w:gridCol w:w="749"/>
        <w:gridCol w:w="523"/>
        <w:gridCol w:w="620"/>
      </w:tblGrid>
      <w:tr w:rsidR="00EB5F10" w:rsidRPr="00D54A89" w:rsidTr="00EB5F10">
        <w:trPr>
          <w:trHeight w:val="365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Подразделение: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D54A89">
              <w:t>Дата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a7"/>
              <w:shd w:val="clear" w:color="auto" w:fill="auto"/>
              <w:spacing w:before="0" w:after="0" w:line="240" w:lineRule="auto"/>
              <w:ind w:left="80" w:firstLine="0"/>
              <w:jc w:val="left"/>
            </w:pPr>
            <w:r w:rsidRPr="00D54A89">
              <w:t>Аудит</w:t>
            </w:r>
            <w:r w:rsidR="00EB5F10" w:rsidRPr="00D54A89">
              <w:t xml:space="preserve"> провели (должность, ФИО):</w:t>
            </w:r>
          </w:p>
        </w:tc>
      </w:tr>
      <w:tr w:rsidR="00EB5F10" w:rsidRPr="00D54A89" w:rsidTr="00EB5F10">
        <w:trPr>
          <w:trHeight w:val="326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831560" w:rsidP="00EB5F10">
            <w:pPr>
              <w:pStyle w:val="41"/>
              <w:shd w:val="clear" w:color="auto" w:fill="auto"/>
              <w:spacing w:line="240" w:lineRule="auto"/>
              <w:ind w:left="220"/>
              <w:jc w:val="left"/>
            </w:pPr>
            <w:r w:rsidRPr="00D54A89">
              <w:t>Цех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D54A89">
              <w:t>Время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80"/>
              <w:jc w:val="left"/>
            </w:pPr>
            <w:r w:rsidRPr="00D54A89">
              <w:t>1.</w:t>
            </w:r>
          </w:p>
        </w:tc>
      </w:tr>
      <w:tr w:rsidR="00EB5F10" w:rsidRPr="00D54A89" w:rsidTr="00EB5F10">
        <w:trPr>
          <w:trHeight w:val="326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Объект: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D54A89">
              <w:t>Продолжительность аудита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80" w:firstLine="0"/>
              <w:jc w:val="left"/>
            </w:pPr>
            <w:r w:rsidRPr="00D54A89">
              <w:t>2.</w:t>
            </w:r>
          </w:p>
        </w:tc>
      </w:tr>
      <w:tr w:rsidR="004A76FC" w:rsidRPr="00D54A89" w:rsidTr="004A76FC">
        <w:trPr>
          <w:trHeight w:val="326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FC" w:rsidRPr="00D54A89" w:rsidRDefault="004A76FC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Наблюдали чел.: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FC" w:rsidRPr="00D54A89" w:rsidRDefault="004A76FC" w:rsidP="00EB5F10">
            <w:pPr>
              <w:pStyle w:val="61"/>
              <w:shd w:val="clear" w:color="auto" w:fill="auto"/>
              <w:spacing w:before="0" w:line="240" w:lineRule="auto"/>
              <w:ind w:left="2780"/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FC" w:rsidRPr="00D54A89" w:rsidRDefault="004A76FC" w:rsidP="004A76FC">
            <w:pPr>
              <w:pStyle w:val="61"/>
              <w:spacing w:line="240" w:lineRule="auto"/>
              <w:rPr>
                <w:i w:val="0"/>
              </w:rPr>
            </w:pPr>
          </w:p>
        </w:tc>
      </w:tr>
      <w:tr w:rsidR="00EB5F10" w:rsidRPr="00D54A89" w:rsidTr="00EB5F10">
        <w:trPr>
          <w:trHeight w:val="31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4360" w:firstLine="0"/>
              <w:jc w:val="left"/>
            </w:pPr>
            <w:r w:rsidRPr="00D54A89">
              <w:t>категории</w:t>
            </w:r>
          </w:p>
        </w:tc>
      </w:tr>
      <w:tr w:rsidR="00EB5F10" w:rsidRPr="00D54A89" w:rsidTr="004A76FC">
        <w:trPr>
          <w:trHeight w:val="55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r w:rsidRPr="00D54A89">
              <w:t>Реакция работника (увидев аудитора, продолжает  работу, чувствует неловкость</w:t>
            </w:r>
            <w:proofErr w:type="gramStart"/>
            <w:r w:rsidRPr="00D54A89">
              <w:t>.</w:t>
            </w:r>
            <w:proofErr w:type="gramEnd"/>
            <w:r w:rsidRPr="00D54A89">
              <w:t xml:space="preserve"> </w:t>
            </w:r>
            <w:proofErr w:type="gramStart"/>
            <w:r w:rsidRPr="00D54A89">
              <w:t>п</w:t>
            </w:r>
            <w:proofErr w:type="gramEnd"/>
            <w:r w:rsidRPr="00D54A89">
              <w:t xml:space="preserve">рекращает работу или начиняет делать  что-то другое </w:t>
            </w:r>
            <w:r w:rsidRPr="00D54A89">
              <w:rPr>
                <w:lang w:eastAsia="en-US"/>
              </w:rPr>
              <w:t>и т.п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РР</w:t>
            </w:r>
          </w:p>
        </w:tc>
      </w:tr>
      <w:tr w:rsidR="00EB5F10" w:rsidRPr="00D54A89" w:rsidTr="004A76FC">
        <w:trPr>
          <w:trHeight w:val="528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r w:rsidRPr="00D54A89">
              <w:t>Положение/  поза работника  (работает сидя, стоя</w:t>
            </w:r>
            <w:r w:rsidRPr="00D54A89">
              <w:rPr>
                <w:lang w:eastAsia="en-US"/>
              </w:rPr>
              <w:t xml:space="preserve"> </w:t>
            </w:r>
            <w:r w:rsidRPr="00D54A89">
              <w:t xml:space="preserve">и неудобном положении, часто </w:t>
            </w:r>
            <w:r w:rsidRPr="00D54A89">
              <w:rPr>
                <w:lang w:eastAsia="en-US"/>
              </w:rPr>
              <w:t>повторяет движения</w:t>
            </w:r>
            <w:r w:rsidRPr="00D54A89">
              <w:t xml:space="preserve"> есть  возможности удара, ушиба</w:t>
            </w:r>
            <w:proofErr w:type="gramStart"/>
            <w:r w:rsidRPr="00D54A89">
              <w:t>.</w:t>
            </w:r>
            <w:proofErr w:type="gramEnd"/>
            <w:r w:rsidRPr="00D54A89">
              <w:t xml:space="preserve"> </w:t>
            </w:r>
            <w:proofErr w:type="gramStart"/>
            <w:r w:rsidRPr="00D54A89">
              <w:t>з</w:t>
            </w:r>
            <w:proofErr w:type="gramEnd"/>
            <w:r w:rsidRPr="00D54A89">
              <w:t xml:space="preserve">ажима, падения и </w:t>
            </w:r>
            <w:r w:rsidRPr="00D54A89">
              <w:rPr>
                <w:lang w:eastAsia="en-US"/>
              </w:rPr>
              <w:t>т.п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ПР.</w:t>
            </w:r>
          </w:p>
        </w:tc>
      </w:tr>
      <w:tr w:rsidR="00EB5F10" w:rsidRPr="00D54A89" w:rsidTr="004A76FC">
        <w:trPr>
          <w:trHeight w:val="54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856854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proofErr w:type="gramStart"/>
            <w:r w:rsidRPr="00D54A89">
              <w:t>Спецодежда (ИЗ (соответствие, качество чистота спецодежды, соответствие размер</w:t>
            </w:r>
            <w:r w:rsidR="00831560" w:rsidRPr="00D54A89">
              <w:t xml:space="preserve">а, использовании средств защиты </w:t>
            </w:r>
            <w:r w:rsidRPr="00D54A89">
              <w:t xml:space="preserve"> </w:t>
            </w:r>
            <w:r w:rsidR="00831560" w:rsidRPr="00D54A89">
              <w:t>го</w:t>
            </w:r>
            <w:r w:rsidRPr="00D54A89">
              <w:t>ловы</w:t>
            </w:r>
            <w:r w:rsidR="00856854" w:rsidRPr="00D54A89">
              <w:t>,</w:t>
            </w:r>
            <w:r w:rsidRPr="00D54A89">
              <w:t xml:space="preserve"> глаз, л</w:t>
            </w:r>
            <w:r w:rsidR="00856854" w:rsidRPr="00D54A89">
              <w:t xml:space="preserve">ица, </w:t>
            </w:r>
            <w:r w:rsidRPr="00D54A89">
              <w:t xml:space="preserve"> ушей</w:t>
            </w:r>
            <w:r w:rsidR="00856854" w:rsidRPr="00D54A89">
              <w:t>, дыхательн</w:t>
            </w:r>
            <w:r w:rsidRPr="00D54A89">
              <w:t>ой системы и</w:t>
            </w:r>
            <w:r w:rsidR="00856854" w:rsidRPr="00D54A89">
              <w:t xml:space="preserve"> </w:t>
            </w:r>
            <w:r w:rsidRPr="00D54A89">
              <w:t>т</w:t>
            </w:r>
            <w:r w:rsidR="00856854" w:rsidRPr="00D54A89">
              <w:t>.</w:t>
            </w:r>
            <w:r w:rsidRPr="00D54A89">
              <w:t xml:space="preserve"> п.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СС</w:t>
            </w:r>
          </w:p>
        </w:tc>
      </w:tr>
      <w:tr w:rsidR="00EB5F10" w:rsidRPr="00D54A89" w:rsidTr="004A76FC">
        <w:trPr>
          <w:trHeight w:val="538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30" w:lineRule="exact"/>
              <w:ind w:firstLine="0"/>
            </w:pPr>
            <w:r w:rsidRPr="00D54A89">
              <w:t>Инструменты, оборудование (</w:t>
            </w:r>
            <w:r w:rsidR="00831560" w:rsidRPr="00D54A89">
              <w:t xml:space="preserve">соответствие </w:t>
            </w:r>
            <w:r w:rsidRPr="00D54A89">
              <w:t xml:space="preserve"> выполняемой работе, с</w:t>
            </w:r>
            <w:r w:rsidR="004A76FC" w:rsidRPr="00D54A89">
              <w:t xml:space="preserve">оответствие </w:t>
            </w:r>
            <w:r w:rsidRPr="00D54A89">
              <w:t xml:space="preserve"> безопасной работе</w:t>
            </w:r>
            <w:r w:rsidR="004A76FC" w:rsidRPr="00D54A89">
              <w:t xml:space="preserve">, </w:t>
            </w:r>
            <w:r w:rsidRPr="00D54A89">
              <w:t xml:space="preserve"> правильное использование </w:t>
            </w:r>
            <w:r w:rsidR="004A76FC" w:rsidRPr="00D54A89">
              <w:rPr>
                <w:lang w:eastAsia="en-US"/>
              </w:rPr>
              <w:t xml:space="preserve"> и т.п.</w:t>
            </w:r>
            <w:r w:rsidRPr="00D54A89"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ИО</w:t>
            </w:r>
          </w:p>
        </w:tc>
      </w:tr>
      <w:tr w:rsidR="00EB5F10" w:rsidRPr="00D54A89" w:rsidTr="004A76FC">
        <w:trPr>
          <w:trHeight w:val="54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FC" w:rsidRPr="00D54A89" w:rsidRDefault="00EB5F10" w:rsidP="004A76FC">
            <w:pPr>
              <w:pStyle w:val="a7"/>
              <w:shd w:val="clear" w:color="auto" w:fill="auto"/>
              <w:spacing w:before="0" w:after="0" w:line="230" w:lineRule="exact"/>
              <w:ind w:firstLine="0"/>
            </w:pPr>
            <w:r w:rsidRPr="00D54A89">
              <w:t xml:space="preserve">Инструкции </w:t>
            </w:r>
            <w:r w:rsidR="004A76FC" w:rsidRPr="00D54A89">
              <w:t xml:space="preserve">и </w:t>
            </w:r>
            <w:r w:rsidRPr="00D54A89">
              <w:t xml:space="preserve"> правила (соблюдение, нали</w:t>
            </w:r>
            <w:r w:rsidR="004A76FC" w:rsidRPr="00D54A89">
              <w:t>чие</w:t>
            </w:r>
            <w:proofErr w:type="gramStart"/>
            <w:r w:rsidR="004A76FC" w:rsidRPr="00D54A89">
              <w:t>.</w:t>
            </w:r>
            <w:proofErr w:type="gramEnd"/>
            <w:r w:rsidR="004A76FC" w:rsidRPr="00D54A89">
              <w:t xml:space="preserve"> </w:t>
            </w:r>
            <w:proofErr w:type="gramStart"/>
            <w:r w:rsidR="004A76FC" w:rsidRPr="00D54A89">
              <w:t>з</w:t>
            </w:r>
            <w:proofErr w:type="gramEnd"/>
            <w:r w:rsidR="004A76FC" w:rsidRPr="00D54A89">
              <w:t>нание работником, соответствие</w:t>
            </w:r>
          </w:p>
          <w:p w:rsidR="00EB5F10" w:rsidRPr="00D54A89" w:rsidRDefault="004A76FC" w:rsidP="004A76FC">
            <w:pPr>
              <w:pStyle w:val="a7"/>
              <w:shd w:val="clear" w:color="auto" w:fill="auto"/>
              <w:spacing w:before="0" w:after="0" w:line="230" w:lineRule="exact"/>
              <w:ind w:firstLine="0"/>
            </w:pPr>
            <w:r w:rsidRPr="00D54A89">
              <w:t xml:space="preserve"> </w:t>
            </w:r>
            <w:r w:rsidR="00EB5F10" w:rsidRPr="00D54A89">
              <w:t xml:space="preserve"> выполняемой работе</w:t>
            </w:r>
            <w:proofErr w:type="gramStart"/>
            <w:r w:rsidR="00EB5F10" w:rsidRPr="00D54A89">
              <w:t xml:space="preserve"> И</w:t>
            </w:r>
            <w:proofErr w:type="gramEnd"/>
            <w:r w:rsidR="00EB5F10" w:rsidRPr="00D54A89">
              <w:t xml:space="preserve"> Т. II',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ИП</w:t>
            </w:r>
          </w:p>
        </w:tc>
      </w:tr>
      <w:tr w:rsidR="00EB5F10" w:rsidRPr="00D54A89" w:rsidTr="004A76FC">
        <w:trPr>
          <w:trHeight w:val="538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proofErr w:type="gramStart"/>
            <w:r w:rsidRPr="00D54A89">
              <w:t>Порядок на рабочем месте (наличие</w:t>
            </w:r>
            <w:r w:rsidR="004A76FC" w:rsidRPr="00D54A89">
              <w:t xml:space="preserve"> </w:t>
            </w:r>
            <w:r w:rsidRPr="00D54A89">
              <w:t>захламленности,</w:t>
            </w:r>
            <w:r w:rsidR="004A76FC" w:rsidRPr="00D54A89">
              <w:t xml:space="preserve"> </w:t>
            </w:r>
            <w:r w:rsidR="00831560" w:rsidRPr="00D54A89">
              <w:t>загрязненности</w:t>
            </w:r>
            <w:r w:rsidRPr="00D54A89">
              <w:t xml:space="preserve"> </w:t>
            </w:r>
            <w:r w:rsidR="00831560" w:rsidRPr="00D54A89">
              <w:t xml:space="preserve">неиспользуемого </w:t>
            </w:r>
            <w:r w:rsidRPr="00D54A89">
              <w:t xml:space="preserve"> инструмента </w:t>
            </w:r>
            <w:r w:rsidR="00831560" w:rsidRPr="00D54A89">
              <w:t>и  т.п.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13461" w:rsidP="004A76FC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ПМ</w:t>
            </w:r>
          </w:p>
        </w:tc>
      </w:tr>
      <w:tr w:rsidR="00EB5F10" w:rsidRPr="00D54A89" w:rsidTr="00831560">
        <w:trPr>
          <w:trHeight w:val="201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4680" w:firstLine="0"/>
              <w:jc w:val="left"/>
            </w:pPr>
            <w:r w:rsidRPr="00D54A89">
              <w:t>вид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83156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>Бе</w:t>
            </w:r>
            <w:r w:rsidR="00831560" w:rsidRPr="00D54A89">
              <w:t xml:space="preserve">зопасные </w:t>
            </w:r>
            <w:r w:rsidRPr="00D54A89">
              <w:t xml:space="preserve"> условия (условия которое </w:t>
            </w:r>
            <w:r w:rsidR="00831560" w:rsidRPr="00D54A89">
              <w:t>соответствуют</w:t>
            </w:r>
            <w:r w:rsidRPr="00D54A89">
              <w:t xml:space="preserve"> безопасному </w:t>
            </w:r>
            <w:r w:rsidR="00831560" w:rsidRPr="00D54A89">
              <w:t>производству работ</w:t>
            </w:r>
            <w:r w:rsidRPr="00D54A89">
              <w:rPr>
                <w:lang w:eastAsia="en-US"/>
              </w:rPr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Б</w:t>
            </w:r>
            <w:r w:rsidR="00EB5F10" w:rsidRPr="00D54A89">
              <w:t>У</w:t>
            </w:r>
          </w:p>
        </w:tc>
      </w:tr>
      <w:tr w:rsidR="00EB5F10" w:rsidRPr="00D54A89" w:rsidTr="004A76FC">
        <w:trPr>
          <w:trHeight w:val="326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83156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 xml:space="preserve">Опасные </w:t>
            </w:r>
            <w:proofErr w:type="gramStart"/>
            <w:r w:rsidRPr="00D54A89">
              <w:t>условии</w:t>
            </w:r>
            <w:proofErr w:type="gramEnd"/>
            <w:r w:rsidRPr="00D54A89">
              <w:t xml:space="preserve"> (условия на предприятии которые могу</w:t>
            </w:r>
            <w:r w:rsidR="00831560" w:rsidRPr="00D54A89">
              <w:t>т</w:t>
            </w:r>
            <w:r w:rsidRPr="00D54A89">
              <w:t xml:space="preserve"> </w:t>
            </w:r>
            <w:r w:rsidR="00831560" w:rsidRPr="00D54A89">
              <w:t xml:space="preserve">привести к </w:t>
            </w:r>
            <w:r w:rsidRPr="00D54A89">
              <w:t xml:space="preserve"> травме, аварии, </w:t>
            </w:r>
            <w:r w:rsidR="00831560" w:rsidRPr="00D54A89">
              <w:t>инциденту</w:t>
            </w:r>
            <w:r w:rsidRPr="00D54A89"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ОУ</w:t>
            </w:r>
          </w:p>
        </w:tc>
      </w:tr>
      <w:tr w:rsidR="00EB5F10" w:rsidRPr="00D54A89" w:rsidTr="004A76FC">
        <w:trPr>
          <w:trHeight w:val="326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831560" w:rsidP="0083156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 xml:space="preserve">Безопасные </w:t>
            </w:r>
            <w:r w:rsidR="00EB5F10" w:rsidRPr="00D54A89">
              <w:t xml:space="preserve"> действия (дейст</w:t>
            </w:r>
            <w:r w:rsidRPr="00D54A89">
              <w:t xml:space="preserve">вия </w:t>
            </w:r>
            <w:r w:rsidR="00EB5F10" w:rsidRPr="00D54A89">
              <w:t>рабо</w:t>
            </w:r>
            <w:r w:rsidRPr="00D54A89">
              <w:t>тни</w:t>
            </w:r>
            <w:r w:rsidR="00EB5F10" w:rsidRPr="00D54A89">
              <w:t xml:space="preserve">ка позволяющие </w:t>
            </w:r>
            <w:r w:rsidRPr="00D54A89">
              <w:t xml:space="preserve">производить </w:t>
            </w:r>
            <w:r w:rsidR="00EB5F10" w:rsidRPr="00D54A89">
              <w:t xml:space="preserve"> бе</w:t>
            </w:r>
            <w:r w:rsidRPr="00D54A89">
              <w:t>зопасно</w:t>
            </w:r>
            <w:r w:rsidR="00EB5F10" w:rsidRPr="00D54A89">
              <w:t xml:space="preserve"> работы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БД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83156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>Опасные де</w:t>
            </w:r>
            <w:r w:rsidR="00831560" w:rsidRPr="00D54A89">
              <w:t>й</w:t>
            </w:r>
            <w:r w:rsidRPr="00D54A89">
              <w:t>с</w:t>
            </w:r>
            <w:r w:rsidR="00831560" w:rsidRPr="00D54A89">
              <w:t>т</w:t>
            </w:r>
            <w:r w:rsidRPr="00D54A89">
              <w:t>вия</w:t>
            </w:r>
            <w:r w:rsidR="00831560" w:rsidRPr="00D54A89">
              <w:t xml:space="preserve"> </w:t>
            </w:r>
            <w:r w:rsidRPr="00D54A89">
              <w:t xml:space="preserve">(действия работника. которые </w:t>
            </w:r>
            <w:r w:rsidR="00831560" w:rsidRPr="00D54A89">
              <w:t>могут привести к травме,</w:t>
            </w:r>
            <w:proofErr w:type="gramStart"/>
            <w:r w:rsidR="00831560" w:rsidRPr="00D54A89">
              <w:t xml:space="preserve"> </w:t>
            </w:r>
            <w:r w:rsidRPr="00D54A89">
              <w:t>.</w:t>
            </w:r>
            <w:proofErr w:type="gramEnd"/>
            <w:r w:rsidRPr="00D54A89">
              <w:t xml:space="preserve"> авари</w:t>
            </w:r>
            <w:r w:rsidR="00831560" w:rsidRPr="00D54A89">
              <w:t>и</w:t>
            </w:r>
            <w:r w:rsidRPr="00D54A89">
              <w:t>, и</w:t>
            </w:r>
            <w:r w:rsidR="00831560" w:rsidRPr="00D54A89">
              <w:t>нциденту</w:t>
            </w:r>
            <w:r w:rsidRPr="00D54A89"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ОД</w:t>
            </w:r>
          </w:p>
        </w:tc>
      </w:tr>
      <w:tr w:rsidR="00EB5F10" w:rsidRPr="00D54A89" w:rsidTr="00EB5F10">
        <w:trPr>
          <w:trHeight w:val="31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left="2980" w:firstLine="0"/>
              <w:jc w:val="left"/>
            </w:pPr>
            <w:r w:rsidRPr="00D54A89">
              <w:t xml:space="preserve">Потенциал </w:t>
            </w:r>
            <w:r w:rsidR="004A76FC" w:rsidRPr="00D54A89">
              <w:t>травматизм</w:t>
            </w:r>
            <w:proofErr w:type="gramStart"/>
            <w:r w:rsidR="004A76FC" w:rsidRPr="00D54A89">
              <w:t>а</w:t>
            </w:r>
            <w:r w:rsidRPr="00D54A89">
              <w:t>(</w:t>
            </w:r>
            <w:proofErr w:type="gramEnd"/>
            <w:r w:rsidRPr="00D54A89">
              <w:t xml:space="preserve">степень </w:t>
            </w:r>
            <w:r w:rsidR="004A76FC" w:rsidRPr="00D54A89">
              <w:t>тяжести</w:t>
            </w:r>
            <w:r w:rsidRPr="00D54A89">
              <w:t>)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 xml:space="preserve">Потенциально </w:t>
            </w:r>
            <w:proofErr w:type="gramStart"/>
            <w:r w:rsidRPr="00D54A89">
              <w:t>смертельный</w:t>
            </w:r>
            <w:proofErr w:type="gramEnd"/>
            <w:r w:rsidRPr="00D54A89">
              <w:t xml:space="preserve"> случа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340" w:firstLine="0"/>
              <w:jc w:val="left"/>
            </w:pPr>
            <w:r w:rsidRPr="00D54A89">
              <w:t>3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 xml:space="preserve">Потенциально тяжелая </w:t>
            </w:r>
            <w:r w:rsidR="004A76FC" w:rsidRPr="00D54A89">
              <w:rPr>
                <w:lang w:eastAsia="en-US"/>
              </w:rPr>
              <w:t>т</w:t>
            </w:r>
            <w:r w:rsidRPr="00D54A89">
              <w:t>рав</w:t>
            </w:r>
            <w:r w:rsidR="004A76FC" w:rsidRPr="00D54A89">
              <w:t>м</w:t>
            </w:r>
            <w:r w:rsidRPr="00D54A89">
              <w:t>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340" w:firstLine="0"/>
              <w:jc w:val="left"/>
            </w:pPr>
            <w:r w:rsidRPr="00D54A89">
              <w:t>2</w:t>
            </w:r>
          </w:p>
        </w:tc>
      </w:tr>
      <w:tr w:rsidR="00EB5F10" w:rsidRPr="00D54A89" w:rsidTr="004A76FC">
        <w:trPr>
          <w:trHeight w:val="326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rPr>
                <w:lang w:eastAsia="en-US"/>
              </w:rPr>
              <w:t>Потенциально легкая травм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340" w:firstLine="0"/>
              <w:jc w:val="left"/>
            </w:pPr>
            <w:r w:rsidRPr="00D54A89">
              <w:t>1</w:t>
            </w:r>
          </w:p>
        </w:tc>
      </w:tr>
      <w:tr w:rsidR="00EB5F10" w:rsidRPr="00D54A89" w:rsidTr="00EB5F10">
        <w:trPr>
          <w:trHeight w:val="54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61"/>
              <w:shd w:val="clear" w:color="auto" w:fill="auto"/>
              <w:spacing w:before="0" w:line="230" w:lineRule="exact"/>
              <w:ind w:right="260"/>
              <w:jc w:val="right"/>
              <w:rPr>
                <w:i w:val="0"/>
              </w:rPr>
            </w:pPr>
            <w:r w:rsidRPr="00D54A89">
              <w:rPr>
                <w:i w:val="0"/>
              </w:rPr>
              <w:t xml:space="preserve">№ № </w:t>
            </w:r>
            <w:proofErr w:type="gramStart"/>
            <w:r w:rsidRPr="00D54A89">
              <w:rPr>
                <w:i w:val="0"/>
              </w:rPr>
              <w:t>п</w:t>
            </w:r>
            <w:proofErr w:type="gramEnd"/>
            <w:r w:rsidRPr="00D54A89">
              <w:rPr>
                <w:i w:val="0"/>
              </w:rPr>
              <w:t>/п</w:t>
            </w: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left="500" w:firstLine="0"/>
              <w:jc w:val="left"/>
            </w:pPr>
            <w:r w:rsidRPr="00D54A89">
              <w:t>описание наблюдения и корректирующих дейс</w:t>
            </w:r>
            <w:r w:rsidR="004A76FC" w:rsidRPr="00D54A89">
              <w:t>тв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</w:pPr>
            <w:r w:rsidRPr="00D54A89">
              <w:t>Категор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Ви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4A76FC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</w:pPr>
            <w:r w:rsidRPr="00D54A89">
              <w:t>Тяжест</w:t>
            </w:r>
            <w:r w:rsidR="00EB5F10" w:rsidRPr="00D54A89">
              <w:t>ь</w:t>
            </w:r>
          </w:p>
        </w:tc>
      </w:tr>
      <w:tr w:rsidR="00EB5F10" w:rsidRPr="00D54A89" w:rsidTr="00EB5F10">
        <w:trPr>
          <w:trHeight w:val="365"/>
        </w:trPr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20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2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26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471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4A76FC">
            <w:pPr>
              <w:pStyle w:val="a7"/>
              <w:shd w:val="clear" w:color="auto" w:fill="auto"/>
              <w:spacing w:before="0" w:after="0" w:line="240" w:lineRule="auto"/>
              <w:ind w:left="180" w:firstLine="0"/>
              <w:jc w:val="left"/>
            </w:pPr>
            <w:r w:rsidRPr="00D54A89">
              <w:t xml:space="preserve">Ответственные за </w:t>
            </w:r>
            <w:r w:rsidR="00EB5F10" w:rsidRPr="00D54A89">
              <w:rPr>
                <w:lang w:eastAsia="en-US"/>
              </w:rPr>
              <w:t xml:space="preserve"> </w:t>
            </w:r>
            <w:r w:rsidR="00EB5F10" w:rsidRPr="00D54A89">
              <w:t>устранение нарушений (долж</w:t>
            </w:r>
            <w:r w:rsidRPr="00D54A89">
              <w:t>ность</w:t>
            </w:r>
            <w:r w:rsidR="00EB5F10" w:rsidRPr="00D54A89">
              <w:t>, ФИО и сроки):</w:t>
            </w:r>
          </w:p>
        </w:tc>
      </w:tr>
      <w:tr w:rsidR="00EB5F10" w:rsidRPr="00D54A89" w:rsidTr="00EB5F10">
        <w:trPr>
          <w:trHeight w:val="54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13461">
            <w:pPr>
              <w:pStyle w:val="a7"/>
              <w:shd w:val="clear" w:color="auto" w:fill="auto"/>
              <w:spacing w:before="0" w:after="0" w:line="221" w:lineRule="exact"/>
              <w:ind w:left="180" w:firstLine="0"/>
              <w:jc w:val="left"/>
            </w:pPr>
            <w:r w:rsidRPr="00D54A89">
              <w:t>Комментарии (</w:t>
            </w:r>
            <w:r w:rsidR="004A76FC" w:rsidRPr="00D54A89">
              <w:t xml:space="preserve">незамедлительные </w:t>
            </w:r>
            <w:r w:rsidRPr="00D54A89">
              <w:t xml:space="preserve"> корректирующие действия п</w:t>
            </w:r>
            <w:r w:rsidR="004A76FC" w:rsidRPr="00D54A89">
              <w:t>о</w:t>
            </w:r>
            <w:r w:rsidRPr="00D54A89">
              <w:t xml:space="preserve"> предупреждению </w:t>
            </w:r>
            <w:proofErr w:type="gramStart"/>
            <w:r w:rsidR="004A76FC" w:rsidRPr="00D54A89">
              <w:t>опасных</w:t>
            </w:r>
            <w:proofErr w:type="gramEnd"/>
            <w:r w:rsidRPr="00D54A89">
              <w:t xml:space="preserve"> действии, предложения </w:t>
            </w:r>
            <w:r w:rsidR="00413461" w:rsidRPr="00D54A89">
              <w:t>по</w:t>
            </w:r>
            <w:r w:rsidRPr="00D54A89">
              <w:t xml:space="preserve"> улучшению безопасности труда)</w:t>
            </w:r>
          </w:p>
        </w:tc>
      </w:tr>
      <w:tr w:rsidR="00EB5F10" w:rsidRPr="00D54A89" w:rsidTr="004A76FC">
        <w:trPr>
          <w:trHeight w:val="256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31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4A76FC">
        <w:trPr>
          <w:trHeight w:val="226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30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Регистрац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60" w:firstLine="0"/>
              <w:jc w:val="left"/>
            </w:pPr>
            <w:r w:rsidRPr="00D54A89">
              <w:t>Подписи</w:t>
            </w:r>
          </w:p>
        </w:tc>
      </w:tr>
      <w:tr w:rsidR="00EB5F10" w:rsidRPr="00D54A89" w:rsidTr="00EB5F10">
        <w:trPr>
          <w:trHeight w:val="35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rPr>
                <w:rStyle w:val="4-1pt"/>
              </w:rPr>
              <w:t>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left="60" w:firstLine="0"/>
              <w:jc w:val="left"/>
            </w:pPr>
            <w:r w:rsidRPr="00D54A89">
              <w:t>Д</w:t>
            </w:r>
            <w:r w:rsidR="004A76FC" w:rsidRPr="00D54A89">
              <w:t>а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60" w:firstLine="0"/>
              <w:jc w:val="left"/>
            </w:pPr>
            <w:r w:rsidRPr="00D54A89">
              <w:t>Стр. 1 из 1 |</w:t>
            </w:r>
          </w:p>
        </w:tc>
      </w:tr>
    </w:tbl>
    <w:p w:rsidR="009C529E" w:rsidRPr="00D54A89" w:rsidRDefault="009C529E" w:rsidP="00F65E49">
      <w:pPr>
        <w:pStyle w:val="a7"/>
        <w:shd w:val="clear" w:color="auto" w:fill="auto"/>
        <w:spacing w:before="0" w:after="0" w:line="360" w:lineRule="auto"/>
        <w:ind w:firstLine="0"/>
        <w:rPr>
          <w:b/>
          <w:sz w:val="32"/>
          <w:szCs w:val="32"/>
        </w:rPr>
      </w:pPr>
    </w:p>
    <w:sectPr w:rsidR="009C529E" w:rsidRPr="00D54A89" w:rsidSect="003E5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E9" w:rsidRPr="00002737" w:rsidRDefault="00BB68E9" w:rsidP="00002737">
      <w:r>
        <w:separator/>
      </w:r>
    </w:p>
  </w:endnote>
  <w:endnote w:type="continuationSeparator" w:id="0">
    <w:p w:rsidR="00BB68E9" w:rsidRPr="00002737" w:rsidRDefault="00BB68E9" w:rsidP="00002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907"/>
      <w:docPartObj>
        <w:docPartGallery w:val="Page Numbers (Bottom of Page)"/>
        <w:docPartUnique/>
      </w:docPartObj>
    </w:sdtPr>
    <w:sdtContent>
      <w:p w:rsidR="00002737" w:rsidRDefault="007B3322" w:rsidP="00002737">
        <w:pPr>
          <w:pStyle w:val="af2"/>
          <w:framePr w:w="12230" w:h="163" w:wrap="none" w:vAnchor="text" w:hAnchor="page" w:x="1" w:y="-1142"/>
          <w:jc w:val="right"/>
        </w:pPr>
        <w:r>
          <w:fldChar w:fldCharType="begin"/>
        </w:r>
        <w:r w:rsidR="00710AB5">
          <w:instrText xml:space="preserve"> PAGE   \* MERGEFORMAT </w:instrText>
        </w:r>
        <w:r>
          <w:fldChar w:fldCharType="separate"/>
        </w:r>
        <w:r w:rsidR="00F65E4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03A66" w:rsidRDefault="00BB68E9">
    <w:pPr>
      <w:pStyle w:val="ad"/>
      <w:framePr w:w="12230" w:h="163" w:wrap="none" w:vAnchor="text" w:hAnchor="page" w:x="1" w:y="-1142"/>
      <w:shd w:val="clear" w:color="auto" w:fill="auto"/>
      <w:ind w:left="1066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37" w:rsidRDefault="00002737">
    <w:pPr>
      <w:pStyle w:val="ad"/>
      <w:framePr w:w="12230" w:h="163" w:wrap="none" w:vAnchor="text" w:hAnchor="page" w:x="1" w:y="-1142"/>
      <w:shd w:val="clear" w:color="auto" w:fill="auto"/>
      <w:ind w:left="1066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E9" w:rsidRPr="00002737" w:rsidRDefault="00BB68E9" w:rsidP="00002737">
      <w:r>
        <w:separator/>
      </w:r>
    </w:p>
  </w:footnote>
  <w:footnote w:type="continuationSeparator" w:id="0">
    <w:p w:rsidR="00BB68E9" w:rsidRPr="00002737" w:rsidRDefault="00BB68E9" w:rsidP="00002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F732C86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1C814549"/>
    <w:multiLevelType w:val="hybridMultilevel"/>
    <w:tmpl w:val="AED006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A3809"/>
    <w:multiLevelType w:val="hybridMultilevel"/>
    <w:tmpl w:val="3E1C3BB0"/>
    <w:lvl w:ilvl="0" w:tplc="616A9B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29E"/>
    <w:rsid w:val="00002737"/>
    <w:rsid w:val="00012BAA"/>
    <w:rsid w:val="000F4AA3"/>
    <w:rsid w:val="00111E59"/>
    <w:rsid w:val="001266D0"/>
    <w:rsid w:val="00163B8A"/>
    <w:rsid w:val="001A43A0"/>
    <w:rsid w:val="00222F91"/>
    <w:rsid w:val="00247046"/>
    <w:rsid w:val="002F337D"/>
    <w:rsid w:val="003230D5"/>
    <w:rsid w:val="00350428"/>
    <w:rsid w:val="00381FDE"/>
    <w:rsid w:val="003E5DEC"/>
    <w:rsid w:val="003F3005"/>
    <w:rsid w:val="00413461"/>
    <w:rsid w:val="00430D1D"/>
    <w:rsid w:val="00434EB3"/>
    <w:rsid w:val="00446B79"/>
    <w:rsid w:val="004907F5"/>
    <w:rsid w:val="004A76FC"/>
    <w:rsid w:val="004B7433"/>
    <w:rsid w:val="005710F3"/>
    <w:rsid w:val="005D08F0"/>
    <w:rsid w:val="005D132F"/>
    <w:rsid w:val="005D3ECC"/>
    <w:rsid w:val="00640D50"/>
    <w:rsid w:val="00660201"/>
    <w:rsid w:val="00660D90"/>
    <w:rsid w:val="006904DA"/>
    <w:rsid w:val="00695D82"/>
    <w:rsid w:val="006E6A6D"/>
    <w:rsid w:val="006E7599"/>
    <w:rsid w:val="00710AB5"/>
    <w:rsid w:val="007578AA"/>
    <w:rsid w:val="00764E49"/>
    <w:rsid w:val="007B3322"/>
    <w:rsid w:val="007C627B"/>
    <w:rsid w:val="00801B47"/>
    <w:rsid w:val="00804CA8"/>
    <w:rsid w:val="0080697F"/>
    <w:rsid w:val="00831560"/>
    <w:rsid w:val="00856854"/>
    <w:rsid w:val="008872D8"/>
    <w:rsid w:val="008D3103"/>
    <w:rsid w:val="008D32CF"/>
    <w:rsid w:val="008E392B"/>
    <w:rsid w:val="00907E1C"/>
    <w:rsid w:val="00936C4F"/>
    <w:rsid w:val="009C529E"/>
    <w:rsid w:val="009D56BC"/>
    <w:rsid w:val="00A6769A"/>
    <w:rsid w:val="00A74863"/>
    <w:rsid w:val="00B177FF"/>
    <w:rsid w:val="00B62E0A"/>
    <w:rsid w:val="00B966EF"/>
    <w:rsid w:val="00BB4DFB"/>
    <w:rsid w:val="00BB68E9"/>
    <w:rsid w:val="00BC6F64"/>
    <w:rsid w:val="00BF3396"/>
    <w:rsid w:val="00C10D10"/>
    <w:rsid w:val="00CB702A"/>
    <w:rsid w:val="00D06A85"/>
    <w:rsid w:val="00D54A89"/>
    <w:rsid w:val="00DA3986"/>
    <w:rsid w:val="00DA4A0B"/>
    <w:rsid w:val="00DA6156"/>
    <w:rsid w:val="00DD64E8"/>
    <w:rsid w:val="00DF20CD"/>
    <w:rsid w:val="00DF54DE"/>
    <w:rsid w:val="00E0410D"/>
    <w:rsid w:val="00E32D17"/>
    <w:rsid w:val="00EA624B"/>
    <w:rsid w:val="00EB5F10"/>
    <w:rsid w:val="00EC3A01"/>
    <w:rsid w:val="00F45140"/>
    <w:rsid w:val="00F460E5"/>
    <w:rsid w:val="00F57985"/>
    <w:rsid w:val="00F64987"/>
    <w:rsid w:val="00F65E49"/>
    <w:rsid w:val="00F8750B"/>
    <w:rsid w:val="00FA7EA8"/>
    <w:rsid w:val="00FD34DE"/>
    <w:rsid w:val="00FD6C9A"/>
    <w:rsid w:val="00FE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52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C5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2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2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9C529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C529E"/>
    <w:pPr>
      <w:shd w:val="clear" w:color="auto" w:fill="FFFFFF"/>
      <w:spacing w:after="120"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styleId="a7">
    <w:name w:val="Body Text"/>
    <w:basedOn w:val="a"/>
    <w:link w:val="a8"/>
    <w:uiPriority w:val="99"/>
    <w:rsid w:val="009C529E"/>
    <w:pPr>
      <w:shd w:val="clear" w:color="auto" w:fill="FFFFFF"/>
      <w:spacing w:before="600" w:after="120" w:line="346" w:lineRule="exact"/>
      <w:ind w:hanging="760"/>
      <w:jc w:val="both"/>
    </w:pPr>
    <w:rPr>
      <w:rFonts w:eastAsia="Arial Unicode MS"/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rsid w:val="009C529E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C529E"/>
    <w:pPr>
      <w:shd w:val="clear" w:color="auto" w:fill="FFFFFF"/>
      <w:spacing w:line="278" w:lineRule="exact"/>
      <w:outlineLvl w:val="0"/>
    </w:pPr>
    <w:rPr>
      <w:rFonts w:eastAsiaTheme="minorHAnsi"/>
      <w:sz w:val="25"/>
      <w:szCs w:val="25"/>
      <w:lang w:eastAsia="en-US"/>
    </w:rPr>
  </w:style>
  <w:style w:type="character" w:customStyle="1" w:styleId="a9">
    <w:name w:val="Подпись к картинке_"/>
    <w:basedOn w:val="a0"/>
    <w:link w:val="aa"/>
    <w:uiPriority w:val="99"/>
    <w:locked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главление 2 Знак"/>
    <w:basedOn w:val="a0"/>
    <w:link w:val="22"/>
    <w:uiPriority w:val="99"/>
    <w:locked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uiPriority w:val="99"/>
    <w:rsid w:val="009C529E"/>
    <w:pPr>
      <w:shd w:val="clear" w:color="auto" w:fill="FFFFFF"/>
      <w:spacing w:line="288" w:lineRule="exact"/>
      <w:ind w:firstLine="680"/>
      <w:jc w:val="both"/>
    </w:pPr>
    <w:rPr>
      <w:rFonts w:eastAsiaTheme="minorHAnsi"/>
      <w:sz w:val="25"/>
      <w:szCs w:val="25"/>
      <w:lang w:eastAsia="en-US"/>
    </w:rPr>
  </w:style>
  <w:style w:type="paragraph" w:styleId="22">
    <w:name w:val="toc 2"/>
    <w:basedOn w:val="a"/>
    <w:next w:val="a"/>
    <w:link w:val="20"/>
    <w:uiPriority w:val="99"/>
    <w:rsid w:val="009C529E"/>
    <w:pPr>
      <w:shd w:val="clear" w:color="auto" w:fill="FFFFFF"/>
      <w:spacing w:before="180" w:after="540" w:line="240" w:lineRule="atLeast"/>
      <w:ind w:hanging="760"/>
    </w:pPr>
    <w:rPr>
      <w:rFonts w:eastAsiaTheme="minorHAnsi"/>
      <w:sz w:val="25"/>
      <w:szCs w:val="25"/>
      <w:lang w:eastAsia="en-US"/>
    </w:rPr>
  </w:style>
  <w:style w:type="character" w:customStyle="1" w:styleId="ab">
    <w:name w:val="Основной текст + Полужирный"/>
    <w:basedOn w:val="a0"/>
    <w:uiPriority w:val="99"/>
    <w:rsid w:val="009C529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0pt">
    <w:name w:val="Основной текст + 10 pt"/>
    <w:aliases w:val="Малые прописные,Интервал 0 pt"/>
    <w:basedOn w:val="a0"/>
    <w:uiPriority w:val="99"/>
    <w:rsid w:val="009C529E"/>
    <w:rPr>
      <w:rFonts w:ascii="Times New Roman" w:hAnsi="Times New Roman" w:cs="Times New Roman"/>
      <w:smallCaps/>
      <w:spacing w:val="10"/>
      <w:sz w:val="20"/>
      <w:szCs w:val="20"/>
    </w:rPr>
  </w:style>
  <w:style w:type="character" w:customStyle="1" w:styleId="5">
    <w:name w:val="Основной текст + Полужирный5"/>
    <w:basedOn w:val="a0"/>
    <w:uiPriority w:val="99"/>
    <w:rsid w:val="009C529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0pt1">
    <w:name w:val="Основной текст + 10 pt1"/>
    <w:uiPriority w:val="99"/>
    <w:rsid w:val="009C529E"/>
    <w:rPr>
      <w:rFonts w:ascii="Times New Roman" w:hAnsi="Times New Roman" w:cs="Times New Roman"/>
      <w:spacing w:val="0"/>
      <w:sz w:val="20"/>
      <w:szCs w:val="20"/>
    </w:rPr>
  </w:style>
  <w:style w:type="character" w:customStyle="1" w:styleId="ac">
    <w:name w:val="Колонтитул_"/>
    <w:basedOn w:val="a0"/>
    <w:link w:val="ad"/>
    <w:uiPriority w:val="99"/>
    <w:locked/>
    <w:rsid w:val="009C529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3,Интервал 2 pt"/>
    <w:basedOn w:val="ac"/>
    <w:uiPriority w:val="99"/>
    <w:rsid w:val="009C529E"/>
    <w:rPr>
      <w:rFonts w:ascii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4">
    <w:name w:val="Основной текст + Полужирный4"/>
    <w:basedOn w:val="10pt1"/>
    <w:uiPriority w:val="99"/>
    <w:rsid w:val="009C529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uiPriority w:val="99"/>
    <w:locked/>
    <w:rsid w:val="009C529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2">
    <w:name w:val="Основной текст (4) + 12"/>
    <w:aliases w:val="5 pt2"/>
    <w:basedOn w:val="40"/>
    <w:uiPriority w:val="99"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+ Полужирный3"/>
    <w:basedOn w:val="10pt1"/>
    <w:uiPriority w:val="99"/>
    <w:rsid w:val="009C529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3">
    <w:name w:val="Заголовок №2_"/>
    <w:basedOn w:val="a0"/>
    <w:link w:val="24"/>
    <w:uiPriority w:val="99"/>
    <w:locked/>
    <w:rsid w:val="009C529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9C529E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customStyle="1" w:styleId="41">
    <w:name w:val="Основной текст (4)1"/>
    <w:basedOn w:val="a"/>
    <w:link w:val="40"/>
    <w:uiPriority w:val="99"/>
    <w:rsid w:val="009C529E"/>
    <w:pPr>
      <w:shd w:val="clear" w:color="auto" w:fill="FFFFFF"/>
      <w:spacing w:line="307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24">
    <w:name w:val="Заголовок №2"/>
    <w:basedOn w:val="a"/>
    <w:link w:val="23"/>
    <w:uiPriority w:val="99"/>
    <w:rsid w:val="009C529E"/>
    <w:pPr>
      <w:shd w:val="clear" w:color="auto" w:fill="FFFFFF"/>
      <w:spacing w:before="120" w:after="240" w:line="240" w:lineRule="atLeast"/>
      <w:outlineLvl w:val="1"/>
    </w:pPr>
    <w:rPr>
      <w:rFonts w:eastAsiaTheme="minorHAnsi"/>
      <w:b/>
      <w:bCs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163B8A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163B8A"/>
    <w:rPr>
      <w:rFonts w:ascii="Times New Roman" w:hAnsi="Times New Roman" w:cs="Times New Roman"/>
      <w:i/>
      <w:iCs/>
      <w:sz w:val="25"/>
      <w:szCs w:val="25"/>
      <w:u w:val="single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163B8A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63B8A"/>
    <w:pPr>
      <w:shd w:val="clear" w:color="auto" w:fill="FFFFFF"/>
      <w:spacing w:before="60" w:line="422" w:lineRule="exact"/>
    </w:pPr>
    <w:rPr>
      <w:rFonts w:eastAsiaTheme="minorHAnsi"/>
      <w:i/>
      <w:iCs/>
      <w:sz w:val="25"/>
      <w:szCs w:val="25"/>
      <w:lang w:eastAsia="en-US"/>
    </w:rPr>
  </w:style>
  <w:style w:type="character" w:customStyle="1" w:styleId="25">
    <w:name w:val="Основной текст + Полужирный2"/>
    <w:basedOn w:val="10pt1"/>
    <w:uiPriority w:val="99"/>
    <w:rsid w:val="001266D0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2">
    <w:name w:val="Основной текст + Полужирный1"/>
    <w:basedOn w:val="10pt1"/>
    <w:uiPriority w:val="99"/>
    <w:rsid w:val="00EB5F10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e">
    <w:name w:val="Основной текст + Курсив"/>
    <w:basedOn w:val="10pt1"/>
    <w:uiPriority w:val="99"/>
    <w:rsid w:val="00EB5F10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af">
    <w:name w:val="Подпись к таблице_"/>
    <w:basedOn w:val="a0"/>
    <w:link w:val="af0"/>
    <w:uiPriority w:val="99"/>
    <w:locked/>
    <w:rsid w:val="00EB5F1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B5F10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EB5F10"/>
    <w:pPr>
      <w:shd w:val="clear" w:color="auto" w:fill="FFFFFF"/>
      <w:spacing w:line="240" w:lineRule="atLeast"/>
    </w:pPr>
    <w:rPr>
      <w:rFonts w:eastAsiaTheme="minorHAnsi"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B5F10"/>
    <w:pPr>
      <w:shd w:val="clear" w:color="auto" w:fill="FFFFFF"/>
      <w:spacing w:before="360" w:line="240" w:lineRule="atLeast"/>
    </w:pPr>
    <w:rPr>
      <w:rFonts w:eastAsiaTheme="minorHAnsi"/>
      <w:noProof/>
      <w:sz w:val="28"/>
      <w:szCs w:val="28"/>
      <w:lang w:eastAsia="en-US"/>
    </w:rPr>
  </w:style>
  <w:style w:type="character" w:customStyle="1" w:styleId="100">
    <w:name w:val="Основной текст + 10"/>
    <w:aliases w:val="5 pt1,Интервал -1 pt"/>
    <w:basedOn w:val="10pt1"/>
    <w:uiPriority w:val="99"/>
    <w:rsid w:val="00EB5F10"/>
    <w:rPr>
      <w:rFonts w:ascii="Times New Roman" w:hAnsi="Times New Roman" w:cs="Times New Roman"/>
      <w:spacing w:val="-20"/>
      <w:sz w:val="21"/>
      <w:szCs w:val="21"/>
    </w:rPr>
  </w:style>
  <w:style w:type="character" w:customStyle="1" w:styleId="62">
    <w:name w:val="Основной текст (6) + Не курсив"/>
    <w:basedOn w:val="6"/>
    <w:uiPriority w:val="99"/>
    <w:rsid w:val="00EB5F10"/>
    <w:rPr>
      <w:rFonts w:ascii="Times New Roman" w:hAnsi="Times New Roman" w:cs="Times New Roman"/>
      <w:i/>
      <w:iCs/>
      <w:noProof/>
      <w:spacing w:val="0"/>
      <w:sz w:val="25"/>
      <w:szCs w:val="25"/>
      <w:shd w:val="clear" w:color="auto" w:fill="FFFFFF"/>
    </w:rPr>
  </w:style>
  <w:style w:type="character" w:customStyle="1" w:styleId="4-1pt">
    <w:name w:val="Основной текст (4) + Интервал -1 pt"/>
    <w:basedOn w:val="40"/>
    <w:uiPriority w:val="99"/>
    <w:rsid w:val="00EB5F10"/>
    <w:rPr>
      <w:rFonts w:ascii="Times New Roman" w:hAnsi="Times New Roman" w:cs="Times New Roman"/>
      <w:spacing w:val="-20"/>
      <w:sz w:val="21"/>
      <w:szCs w:val="21"/>
      <w:shd w:val="clear" w:color="auto" w:fill="FFFFFF"/>
    </w:rPr>
  </w:style>
  <w:style w:type="character" w:styleId="af1">
    <w:name w:val="line number"/>
    <w:basedOn w:val="a0"/>
    <w:uiPriority w:val="99"/>
    <w:semiHidden/>
    <w:unhideWhenUsed/>
    <w:rsid w:val="00002737"/>
  </w:style>
  <w:style w:type="paragraph" w:styleId="af2">
    <w:name w:val="footer"/>
    <w:basedOn w:val="a"/>
    <w:link w:val="af3"/>
    <w:uiPriority w:val="99"/>
    <w:unhideWhenUsed/>
    <w:rsid w:val="000027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02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F65E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irikly.sharan-sove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0D523-65B6-4C83-9CF6-3D71A4DB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1-05-25T04:49:00Z</cp:lastPrinted>
  <dcterms:created xsi:type="dcterms:W3CDTF">2018-01-24T07:28:00Z</dcterms:created>
  <dcterms:modified xsi:type="dcterms:W3CDTF">2021-05-25T04:52:00Z</dcterms:modified>
</cp:coreProperties>
</file>